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715B" w14:textId="77777777" w:rsidR="002556DF" w:rsidRDefault="002556DF" w:rsidP="0035029D">
      <w:pPr>
        <w:tabs>
          <w:tab w:val="left" w:pos="4678"/>
          <w:tab w:val="left" w:pos="6663"/>
        </w:tabs>
        <w:spacing w:after="0"/>
        <w:jc w:val="center"/>
        <w:rPr>
          <w:rFonts w:ascii="Tahoma" w:eastAsia="Calibri" w:hAnsi="Tahoma" w:cs="Tahoma"/>
          <w:b/>
          <w:sz w:val="28"/>
          <w:szCs w:val="28"/>
        </w:rPr>
      </w:pPr>
    </w:p>
    <w:p w14:paraId="09F39152" w14:textId="77777777" w:rsidR="00982D5D" w:rsidRDefault="00F05776" w:rsidP="0035029D">
      <w:pPr>
        <w:tabs>
          <w:tab w:val="left" w:pos="4678"/>
          <w:tab w:val="left" w:pos="6663"/>
        </w:tabs>
        <w:spacing w:after="0"/>
        <w:jc w:val="center"/>
        <w:rPr>
          <w:rFonts w:ascii="Tahoma" w:eastAsia="Calibri" w:hAnsi="Tahoma" w:cs="Tahoma"/>
          <w:b/>
          <w:sz w:val="28"/>
          <w:szCs w:val="28"/>
        </w:rPr>
      </w:pPr>
      <w:r w:rsidRPr="00F05776">
        <w:rPr>
          <w:rFonts w:ascii="Tahoma" w:eastAsia="Calibri" w:hAnsi="Tahoma" w:cs="Tahoma"/>
          <w:b/>
          <w:sz w:val="28"/>
          <w:szCs w:val="28"/>
        </w:rPr>
        <w:t>MRC de Minganie</w:t>
      </w:r>
    </w:p>
    <w:p w14:paraId="601AA16C" w14:textId="77777777" w:rsidR="00EA64FF" w:rsidRDefault="00EA64FF" w:rsidP="0035029D">
      <w:pPr>
        <w:tabs>
          <w:tab w:val="left" w:pos="4678"/>
          <w:tab w:val="left" w:pos="6663"/>
        </w:tabs>
        <w:spacing w:after="0"/>
        <w:jc w:val="center"/>
        <w:rPr>
          <w:rFonts w:ascii="Tahoma" w:eastAsia="Calibri" w:hAnsi="Tahoma" w:cs="Tahoma"/>
        </w:rPr>
      </w:pPr>
    </w:p>
    <w:p w14:paraId="78AF93A2" w14:textId="77777777" w:rsidR="003534DF" w:rsidRDefault="003534DF" w:rsidP="00982D5D">
      <w:pPr>
        <w:tabs>
          <w:tab w:val="left" w:pos="4678"/>
          <w:tab w:val="left" w:pos="6663"/>
        </w:tabs>
        <w:spacing w:after="0"/>
        <w:jc w:val="center"/>
        <w:rPr>
          <w:rFonts w:ascii="Tahoma" w:eastAsia="Calibri" w:hAnsi="Tahoma" w:cs="Tahoma"/>
          <w:b/>
          <w:sz w:val="28"/>
          <w:szCs w:val="28"/>
        </w:rPr>
      </w:pPr>
      <w:r>
        <w:rPr>
          <w:rFonts w:ascii="Tahoma" w:eastAsia="Calibri" w:hAnsi="Tahoma" w:cs="Tahoma"/>
          <w:b/>
          <w:sz w:val="28"/>
          <w:szCs w:val="28"/>
        </w:rPr>
        <w:t xml:space="preserve">Fonds de soutien au développement des communautés en santé </w:t>
      </w:r>
    </w:p>
    <w:p w14:paraId="02BFA12C" w14:textId="77777777" w:rsidR="00F05776" w:rsidRPr="00982D5D" w:rsidRDefault="003534DF" w:rsidP="00982D5D">
      <w:pPr>
        <w:tabs>
          <w:tab w:val="left" w:pos="4678"/>
          <w:tab w:val="left" w:pos="6663"/>
        </w:tabs>
        <w:spacing w:after="0"/>
        <w:jc w:val="center"/>
        <w:rPr>
          <w:rFonts w:ascii="Tahoma" w:eastAsia="Calibri" w:hAnsi="Tahoma" w:cs="Tahoma"/>
          <w:b/>
          <w:sz w:val="28"/>
          <w:szCs w:val="28"/>
        </w:rPr>
      </w:pPr>
      <w:r>
        <w:rPr>
          <w:rFonts w:ascii="Tahoma" w:eastAsia="Calibri" w:hAnsi="Tahoma" w:cs="Tahoma"/>
          <w:b/>
          <w:sz w:val="28"/>
          <w:szCs w:val="28"/>
        </w:rPr>
        <w:t>(FSDCS)</w:t>
      </w:r>
    </w:p>
    <w:p w14:paraId="0C96B715" w14:textId="77777777" w:rsidR="00982D5D" w:rsidRDefault="00982D5D" w:rsidP="00F05776">
      <w:pPr>
        <w:spacing w:after="0"/>
        <w:rPr>
          <w:rFonts w:ascii="Tahoma" w:eastAsia="Calibri" w:hAnsi="Tahoma" w:cs="Tahoma"/>
          <w:sz w:val="24"/>
          <w:szCs w:val="24"/>
          <w:shd w:val="clear" w:color="auto" w:fill="000000"/>
        </w:rPr>
      </w:pPr>
    </w:p>
    <w:p w14:paraId="0CFA468C" w14:textId="77777777" w:rsidR="00F05776" w:rsidRPr="00F05776" w:rsidRDefault="00F05776" w:rsidP="0035029D">
      <w:pPr>
        <w:spacing w:after="0"/>
        <w:jc w:val="center"/>
        <w:rPr>
          <w:rFonts w:ascii="Tahoma" w:eastAsia="Calibri" w:hAnsi="Tahoma" w:cs="Tahoma"/>
        </w:rPr>
      </w:pPr>
      <w:r w:rsidRPr="00F05776">
        <w:rPr>
          <w:rFonts w:ascii="Tahoma" w:eastAsia="Calibri" w:hAnsi="Tahoma" w:cs="Tahoma"/>
          <w:sz w:val="24"/>
          <w:szCs w:val="24"/>
          <w:shd w:val="clear" w:color="auto" w:fill="000000"/>
        </w:rPr>
        <w:t>Formulaire de demande d’aide financière</w:t>
      </w:r>
    </w:p>
    <w:p w14:paraId="78712FE1" w14:textId="272DD85F" w:rsidR="00F05776" w:rsidRPr="00F05776" w:rsidRDefault="00F05776" w:rsidP="00F05776">
      <w:pPr>
        <w:spacing w:before="240"/>
        <w:rPr>
          <w:rFonts w:ascii="Tahoma" w:eastAsia="Calibri" w:hAnsi="Tahoma" w:cs="Tahoma"/>
          <w:b/>
        </w:rPr>
      </w:pPr>
      <w:r w:rsidRPr="00F05776">
        <w:rPr>
          <w:rFonts w:ascii="Tahoma" w:eastAsia="Calibri" w:hAnsi="Tahoma" w:cs="Tahoma"/>
          <w:b/>
        </w:rPr>
        <w:t>SECTION 1 – Renseignement sur l’organism</w:t>
      </w:r>
      <w:r w:rsidR="004206BC">
        <w:rPr>
          <w:rFonts w:ascii="Tahoma" w:eastAsia="Calibri" w:hAnsi="Tahoma" w:cs="Tahoma"/>
          <w:b/>
        </w:rPr>
        <w:t>e</w:t>
      </w:r>
    </w:p>
    <w:tbl>
      <w:tblPr>
        <w:tblStyle w:val="Grilledutableau1"/>
        <w:tblW w:w="0" w:type="auto"/>
        <w:tblLook w:val="04A0" w:firstRow="1" w:lastRow="0" w:firstColumn="1" w:lastColumn="0" w:noHBand="0" w:noVBand="1"/>
      </w:tblPr>
      <w:tblGrid>
        <w:gridCol w:w="10790"/>
      </w:tblGrid>
      <w:tr w:rsidR="00F05776" w:rsidRPr="00F05776" w14:paraId="1ABA72A3" w14:textId="77777777" w:rsidTr="00F05776">
        <w:trPr>
          <w:trHeight w:val="283"/>
        </w:trPr>
        <w:tc>
          <w:tcPr>
            <w:tcW w:w="10790" w:type="dxa"/>
            <w:tcBorders>
              <w:top w:val="nil"/>
              <w:left w:val="nil"/>
              <w:right w:val="nil"/>
            </w:tcBorders>
            <w:shd w:val="clear" w:color="auto" w:fill="F2F2F2"/>
            <w:vAlign w:val="center"/>
          </w:tcPr>
          <w:p w14:paraId="2946C32E" w14:textId="77777777" w:rsidR="00F05776" w:rsidRPr="00F05776" w:rsidRDefault="00F05776" w:rsidP="00F05776">
            <w:pPr>
              <w:rPr>
                <w:rFonts w:ascii="Tahoma" w:eastAsia="Calibri" w:hAnsi="Tahoma" w:cs="Tahoma"/>
              </w:rPr>
            </w:pPr>
            <w:r w:rsidRPr="00F05776">
              <w:rPr>
                <w:rFonts w:ascii="Tahoma" w:eastAsia="Calibri" w:hAnsi="Tahoma" w:cs="Tahoma"/>
              </w:rPr>
              <w:t>Nom de l’organisme tel qu’inscrit au registraire des entreprises</w:t>
            </w:r>
          </w:p>
        </w:tc>
      </w:tr>
      <w:tr w:rsidR="00F05776" w:rsidRPr="00F05776" w14:paraId="2BC35089" w14:textId="77777777" w:rsidTr="005E3492">
        <w:trPr>
          <w:trHeight w:val="454"/>
        </w:trPr>
        <w:sdt>
          <w:sdtPr>
            <w:rPr>
              <w:rFonts w:ascii="Tahoma" w:eastAsia="Calibri" w:hAnsi="Tahoma" w:cs="Tahoma"/>
            </w:rPr>
            <w:id w:val="-638583529"/>
            <w:placeholder>
              <w:docPart w:val="C4A6D3D693E94DB09A2A0C5475FFADF7"/>
            </w:placeholder>
            <w:showingPlcHdr/>
          </w:sdtPr>
          <w:sdtEndPr/>
          <w:sdtContent>
            <w:tc>
              <w:tcPr>
                <w:tcW w:w="10790" w:type="dxa"/>
                <w:tcBorders>
                  <w:left w:val="nil"/>
                  <w:right w:val="nil"/>
                </w:tcBorders>
                <w:shd w:val="clear" w:color="auto" w:fill="auto"/>
                <w:vAlign w:val="center"/>
              </w:tcPr>
              <w:p w14:paraId="7DCC9028"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bl>
    <w:p w14:paraId="7EF550F0" w14:textId="77777777" w:rsidR="00F05776" w:rsidRPr="00F05776" w:rsidRDefault="00F05776" w:rsidP="00F05776">
      <w:pPr>
        <w:rPr>
          <w:rFonts w:ascii="Tahoma" w:eastAsia="Calibri" w:hAnsi="Tahoma" w:cs="Tahoma"/>
          <w:sz w:val="2"/>
          <w:szCs w:val="2"/>
        </w:rPr>
      </w:pPr>
    </w:p>
    <w:tbl>
      <w:tblPr>
        <w:tblStyle w:val="Grilledutableau1"/>
        <w:tblW w:w="0" w:type="auto"/>
        <w:tblLook w:val="04A0" w:firstRow="1" w:lastRow="0" w:firstColumn="1" w:lastColumn="0" w:noHBand="0" w:noVBand="1"/>
      </w:tblPr>
      <w:tblGrid>
        <w:gridCol w:w="10790"/>
      </w:tblGrid>
      <w:tr w:rsidR="00F05776" w:rsidRPr="00F05776" w14:paraId="38E2942E" w14:textId="77777777" w:rsidTr="00F05776">
        <w:trPr>
          <w:trHeight w:val="283"/>
        </w:trPr>
        <w:tc>
          <w:tcPr>
            <w:tcW w:w="10790" w:type="dxa"/>
            <w:tcBorders>
              <w:top w:val="nil"/>
              <w:left w:val="nil"/>
              <w:right w:val="nil"/>
            </w:tcBorders>
            <w:shd w:val="clear" w:color="auto" w:fill="F2F2F2"/>
          </w:tcPr>
          <w:p w14:paraId="242EF7BB" w14:textId="77777777" w:rsidR="00F05776" w:rsidRPr="00F05776" w:rsidRDefault="00F05776" w:rsidP="00F05776">
            <w:pPr>
              <w:rPr>
                <w:rFonts w:ascii="Tahoma" w:eastAsia="Calibri" w:hAnsi="Tahoma" w:cs="Tahoma"/>
              </w:rPr>
            </w:pPr>
            <w:r w:rsidRPr="00F05776">
              <w:rPr>
                <w:rFonts w:ascii="Tahoma" w:eastAsia="Calibri" w:hAnsi="Tahoma" w:cs="Tahoma"/>
              </w:rPr>
              <w:t>Adresse de correspondance du promoteur</w:t>
            </w:r>
          </w:p>
        </w:tc>
      </w:tr>
      <w:tr w:rsidR="00F05776" w:rsidRPr="00F05776" w14:paraId="3B89D9F5" w14:textId="77777777" w:rsidTr="005E3492">
        <w:trPr>
          <w:trHeight w:val="454"/>
        </w:trPr>
        <w:sdt>
          <w:sdtPr>
            <w:rPr>
              <w:rFonts w:ascii="Tahoma" w:eastAsia="Calibri" w:hAnsi="Tahoma" w:cs="Tahoma"/>
            </w:rPr>
            <w:id w:val="-1929807593"/>
            <w:placeholder>
              <w:docPart w:val="826153B102F54BA0B01988D78A8E8D13"/>
            </w:placeholder>
            <w:showingPlcHdr/>
          </w:sdtPr>
          <w:sdtEndPr/>
          <w:sdtContent>
            <w:bookmarkStart w:id="0" w:name="_GoBack" w:displacedByCustomXml="prev"/>
            <w:tc>
              <w:tcPr>
                <w:tcW w:w="10790" w:type="dxa"/>
                <w:tcBorders>
                  <w:left w:val="nil"/>
                  <w:right w:val="nil"/>
                </w:tcBorders>
                <w:vAlign w:val="center"/>
              </w:tcPr>
              <w:p w14:paraId="675B7AFB"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bookmarkEnd w:id="0" w:displacedByCustomXml="next"/>
          </w:sdtContent>
        </w:sdt>
      </w:tr>
    </w:tbl>
    <w:p w14:paraId="327B5FA0" w14:textId="77777777" w:rsidR="00F05776" w:rsidRPr="00F05776" w:rsidRDefault="00F05776" w:rsidP="00F05776">
      <w:pPr>
        <w:shd w:val="clear" w:color="auto" w:fill="F2F2F2"/>
        <w:rPr>
          <w:rFonts w:ascii="Tahoma" w:eastAsia="Calibri" w:hAnsi="Tahoma" w:cs="Tahoma"/>
          <w:sz w:val="2"/>
          <w:szCs w:val="2"/>
        </w:rPr>
      </w:pPr>
    </w:p>
    <w:tbl>
      <w:tblPr>
        <w:tblStyle w:val="Grilledutableau1"/>
        <w:tblW w:w="0" w:type="auto"/>
        <w:tblLook w:val="04A0" w:firstRow="1" w:lastRow="0" w:firstColumn="1" w:lastColumn="0" w:noHBand="0" w:noVBand="1"/>
      </w:tblPr>
      <w:tblGrid>
        <w:gridCol w:w="2697"/>
        <w:gridCol w:w="2698"/>
        <w:gridCol w:w="2697"/>
        <w:gridCol w:w="2698"/>
      </w:tblGrid>
      <w:tr w:rsidR="00F05776" w:rsidRPr="00F05776" w14:paraId="500C2CBD" w14:textId="77777777" w:rsidTr="00F05776">
        <w:trPr>
          <w:trHeight w:val="283"/>
        </w:trPr>
        <w:tc>
          <w:tcPr>
            <w:tcW w:w="2697" w:type="dxa"/>
            <w:tcBorders>
              <w:top w:val="nil"/>
              <w:left w:val="nil"/>
              <w:bottom w:val="single" w:sz="4" w:space="0" w:color="auto"/>
              <w:right w:val="nil"/>
            </w:tcBorders>
            <w:shd w:val="clear" w:color="auto" w:fill="F2F2F2"/>
            <w:vAlign w:val="center"/>
          </w:tcPr>
          <w:p w14:paraId="42104BE0" w14:textId="77777777" w:rsidR="00F05776" w:rsidRPr="00F05776" w:rsidRDefault="00F05776" w:rsidP="00F05776">
            <w:pPr>
              <w:shd w:val="clear" w:color="auto" w:fill="F2F2F2"/>
              <w:jc w:val="center"/>
              <w:rPr>
                <w:rFonts w:ascii="Tahoma" w:eastAsia="Calibri" w:hAnsi="Tahoma" w:cs="Tahoma"/>
              </w:rPr>
            </w:pPr>
            <w:r w:rsidRPr="00F05776">
              <w:rPr>
                <w:rFonts w:ascii="Tahoma" w:eastAsia="Calibri" w:hAnsi="Tahoma" w:cs="Tahoma"/>
              </w:rPr>
              <w:t>Téléphone organisme</w:t>
            </w:r>
          </w:p>
        </w:tc>
        <w:tc>
          <w:tcPr>
            <w:tcW w:w="2698" w:type="dxa"/>
            <w:tcBorders>
              <w:top w:val="nil"/>
              <w:left w:val="nil"/>
              <w:bottom w:val="single" w:sz="4" w:space="0" w:color="auto"/>
              <w:right w:val="nil"/>
            </w:tcBorders>
            <w:shd w:val="clear" w:color="auto" w:fill="F2F2F2"/>
            <w:vAlign w:val="center"/>
          </w:tcPr>
          <w:p w14:paraId="063BA68C" w14:textId="77777777" w:rsidR="00F05776" w:rsidRPr="00F05776" w:rsidRDefault="00F05776" w:rsidP="00F05776">
            <w:pPr>
              <w:shd w:val="clear" w:color="auto" w:fill="F2F2F2"/>
              <w:jc w:val="center"/>
              <w:rPr>
                <w:rFonts w:ascii="Tahoma" w:eastAsia="Calibri" w:hAnsi="Tahoma" w:cs="Tahoma"/>
              </w:rPr>
            </w:pPr>
            <w:r w:rsidRPr="00F05776">
              <w:rPr>
                <w:rFonts w:ascii="Tahoma" w:eastAsia="Calibri" w:hAnsi="Tahoma" w:cs="Tahoma"/>
              </w:rPr>
              <w:t>Téléphone résidence</w:t>
            </w:r>
          </w:p>
        </w:tc>
        <w:tc>
          <w:tcPr>
            <w:tcW w:w="2697" w:type="dxa"/>
            <w:tcBorders>
              <w:top w:val="nil"/>
              <w:left w:val="nil"/>
              <w:bottom w:val="single" w:sz="4" w:space="0" w:color="auto"/>
              <w:right w:val="nil"/>
            </w:tcBorders>
            <w:shd w:val="clear" w:color="auto" w:fill="F2F2F2"/>
            <w:vAlign w:val="center"/>
          </w:tcPr>
          <w:p w14:paraId="3970F7FD" w14:textId="77777777" w:rsidR="00F05776" w:rsidRPr="00F05776" w:rsidRDefault="00F05776" w:rsidP="00F05776">
            <w:pPr>
              <w:shd w:val="clear" w:color="auto" w:fill="F2F2F2"/>
              <w:jc w:val="center"/>
              <w:rPr>
                <w:rFonts w:ascii="Tahoma" w:eastAsia="Calibri" w:hAnsi="Tahoma" w:cs="Tahoma"/>
              </w:rPr>
            </w:pPr>
            <w:r w:rsidRPr="00F05776">
              <w:rPr>
                <w:rFonts w:ascii="Tahoma" w:eastAsia="Calibri" w:hAnsi="Tahoma" w:cs="Tahoma"/>
              </w:rPr>
              <w:t>Téléphone cellulaire</w:t>
            </w:r>
          </w:p>
        </w:tc>
        <w:tc>
          <w:tcPr>
            <w:tcW w:w="2698" w:type="dxa"/>
            <w:tcBorders>
              <w:top w:val="nil"/>
              <w:left w:val="nil"/>
              <w:bottom w:val="single" w:sz="4" w:space="0" w:color="auto"/>
              <w:right w:val="nil"/>
            </w:tcBorders>
            <w:shd w:val="clear" w:color="auto" w:fill="F2F2F2"/>
            <w:vAlign w:val="center"/>
          </w:tcPr>
          <w:p w14:paraId="3DE6886A" w14:textId="77777777" w:rsidR="00F05776" w:rsidRPr="00F05776" w:rsidRDefault="00F05776" w:rsidP="00F05776">
            <w:pPr>
              <w:shd w:val="clear" w:color="auto" w:fill="F2F2F2"/>
              <w:jc w:val="center"/>
              <w:rPr>
                <w:rFonts w:ascii="Tahoma" w:eastAsia="Calibri" w:hAnsi="Tahoma" w:cs="Tahoma"/>
              </w:rPr>
            </w:pPr>
            <w:r w:rsidRPr="00F05776">
              <w:rPr>
                <w:rFonts w:ascii="Tahoma" w:eastAsia="Calibri" w:hAnsi="Tahoma" w:cs="Tahoma"/>
              </w:rPr>
              <w:t>Télécopieur</w:t>
            </w:r>
          </w:p>
        </w:tc>
      </w:tr>
      <w:tr w:rsidR="00F05776" w:rsidRPr="00F05776" w14:paraId="4BCCA6D0" w14:textId="77777777" w:rsidTr="005E3492">
        <w:trPr>
          <w:trHeight w:val="454"/>
        </w:trPr>
        <w:sdt>
          <w:sdtPr>
            <w:rPr>
              <w:rFonts w:ascii="Tahoma" w:eastAsia="Calibri" w:hAnsi="Tahoma" w:cs="Tahoma"/>
            </w:rPr>
            <w:id w:val="1857150963"/>
            <w:placeholder>
              <w:docPart w:val="467EFA45F659464D96D1EBCECFDC003D"/>
            </w:placeholder>
            <w:showingPlcHdr/>
          </w:sdtPr>
          <w:sdtEndPr/>
          <w:sdtContent>
            <w:tc>
              <w:tcPr>
                <w:tcW w:w="2697" w:type="dxa"/>
                <w:tcBorders>
                  <w:left w:val="nil"/>
                  <w:right w:val="single" w:sz="4" w:space="0" w:color="auto"/>
                </w:tcBorders>
                <w:vAlign w:val="center"/>
              </w:tcPr>
              <w:p w14:paraId="7E1D2D84"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867893202"/>
            <w:placeholder>
              <w:docPart w:val="EE4A950F4DFF43EBBB1C7A78C20D8397"/>
            </w:placeholder>
            <w:showingPlcHdr/>
          </w:sdtPr>
          <w:sdtEndPr/>
          <w:sdtContent>
            <w:tc>
              <w:tcPr>
                <w:tcW w:w="2698" w:type="dxa"/>
                <w:tcBorders>
                  <w:left w:val="single" w:sz="4" w:space="0" w:color="auto"/>
                  <w:right w:val="single" w:sz="4" w:space="0" w:color="auto"/>
                </w:tcBorders>
                <w:vAlign w:val="center"/>
              </w:tcPr>
              <w:p w14:paraId="40681F82"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890254401"/>
            <w:placeholder>
              <w:docPart w:val="54BCCE69EE1940EE9CC288C4AA4E2760"/>
            </w:placeholder>
            <w:showingPlcHdr/>
          </w:sdtPr>
          <w:sdtEndPr/>
          <w:sdtContent>
            <w:tc>
              <w:tcPr>
                <w:tcW w:w="2697" w:type="dxa"/>
                <w:tcBorders>
                  <w:left w:val="single" w:sz="4" w:space="0" w:color="auto"/>
                  <w:right w:val="single" w:sz="4" w:space="0" w:color="auto"/>
                </w:tcBorders>
                <w:vAlign w:val="center"/>
              </w:tcPr>
              <w:p w14:paraId="758D901F"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45482098"/>
            <w:placeholder>
              <w:docPart w:val="2F44CA84006A431D997D4A801E9A7EB6"/>
            </w:placeholder>
            <w:showingPlcHdr/>
          </w:sdtPr>
          <w:sdtEndPr/>
          <w:sdtContent>
            <w:tc>
              <w:tcPr>
                <w:tcW w:w="2698" w:type="dxa"/>
                <w:tcBorders>
                  <w:left w:val="single" w:sz="4" w:space="0" w:color="auto"/>
                  <w:right w:val="nil"/>
                </w:tcBorders>
                <w:vAlign w:val="center"/>
              </w:tcPr>
              <w:p w14:paraId="52DEE38E"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bl>
    <w:p w14:paraId="05284671" w14:textId="77777777" w:rsidR="00F05776" w:rsidRPr="00F05776" w:rsidRDefault="00F05776" w:rsidP="00F05776">
      <w:pPr>
        <w:rPr>
          <w:rFonts w:ascii="Tahoma" w:eastAsia="Calibri" w:hAnsi="Tahoma" w:cs="Tahoma"/>
          <w:sz w:val="2"/>
          <w:szCs w:val="2"/>
        </w:rPr>
      </w:pPr>
    </w:p>
    <w:tbl>
      <w:tblPr>
        <w:tblStyle w:val="Grilledutableau1"/>
        <w:tblW w:w="0" w:type="auto"/>
        <w:tblLook w:val="04A0" w:firstRow="1" w:lastRow="0" w:firstColumn="1" w:lastColumn="0" w:noHBand="0" w:noVBand="1"/>
      </w:tblPr>
      <w:tblGrid>
        <w:gridCol w:w="3596"/>
        <w:gridCol w:w="3770"/>
        <w:gridCol w:w="3424"/>
      </w:tblGrid>
      <w:tr w:rsidR="00F05776" w:rsidRPr="00F05776" w14:paraId="5D7D4BF3" w14:textId="77777777" w:rsidTr="00F05776">
        <w:trPr>
          <w:trHeight w:val="283"/>
        </w:trPr>
        <w:tc>
          <w:tcPr>
            <w:tcW w:w="3596" w:type="dxa"/>
            <w:tcBorders>
              <w:top w:val="nil"/>
              <w:left w:val="nil"/>
              <w:bottom w:val="single" w:sz="4" w:space="0" w:color="auto"/>
              <w:right w:val="nil"/>
            </w:tcBorders>
            <w:shd w:val="clear" w:color="auto" w:fill="F2F2F2"/>
            <w:vAlign w:val="center"/>
          </w:tcPr>
          <w:p w14:paraId="75231E76" w14:textId="77777777" w:rsidR="00F05776" w:rsidRPr="00F05776" w:rsidRDefault="00F05776" w:rsidP="00F05776">
            <w:pPr>
              <w:jc w:val="center"/>
              <w:rPr>
                <w:rFonts w:ascii="Tahoma" w:eastAsia="Calibri" w:hAnsi="Tahoma" w:cs="Tahoma"/>
              </w:rPr>
            </w:pPr>
            <w:r w:rsidRPr="00F05776">
              <w:rPr>
                <w:rFonts w:ascii="Tahoma" w:eastAsia="Calibri" w:hAnsi="Tahoma" w:cs="Tahoma"/>
              </w:rPr>
              <w:t>Courriel organisme</w:t>
            </w:r>
          </w:p>
        </w:tc>
        <w:tc>
          <w:tcPr>
            <w:tcW w:w="3770" w:type="dxa"/>
            <w:tcBorders>
              <w:top w:val="nil"/>
              <w:left w:val="nil"/>
              <w:bottom w:val="single" w:sz="4" w:space="0" w:color="auto"/>
              <w:right w:val="nil"/>
            </w:tcBorders>
            <w:shd w:val="clear" w:color="auto" w:fill="F2F2F2"/>
            <w:vAlign w:val="center"/>
          </w:tcPr>
          <w:p w14:paraId="5F5484A9" w14:textId="77777777" w:rsidR="00F05776" w:rsidRPr="00F05776" w:rsidRDefault="00F05776" w:rsidP="00F05776">
            <w:pPr>
              <w:jc w:val="center"/>
              <w:rPr>
                <w:rFonts w:ascii="Tahoma" w:eastAsia="Calibri" w:hAnsi="Tahoma" w:cs="Tahoma"/>
              </w:rPr>
            </w:pPr>
            <w:r w:rsidRPr="00F05776">
              <w:rPr>
                <w:rFonts w:ascii="Tahoma" w:eastAsia="Calibri" w:hAnsi="Tahoma" w:cs="Tahoma"/>
              </w:rPr>
              <w:t>Courriel responsable projet</w:t>
            </w:r>
          </w:p>
        </w:tc>
        <w:tc>
          <w:tcPr>
            <w:tcW w:w="3424" w:type="dxa"/>
            <w:tcBorders>
              <w:top w:val="nil"/>
              <w:left w:val="nil"/>
              <w:bottom w:val="single" w:sz="4" w:space="0" w:color="auto"/>
              <w:right w:val="nil"/>
            </w:tcBorders>
            <w:shd w:val="clear" w:color="auto" w:fill="F2F2F2"/>
            <w:vAlign w:val="center"/>
          </w:tcPr>
          <w:p w14:paraId="48722188" w14:textId="77777777" w:rsidR="00F05776" w:rsidRPr="00F05776" w:rsidRDefault="00F05776" w:rsidP="00F05776">
            <w:pPr>
              <w:jc w:val="center"/>
              <w:rPr>
                <w:rFonts w:ascii="Tahoma" w:eastAsia="Calibri" w:hAnsi="Tahoma" w:cs="Tahoma"/>
              </w:rPr>
            </w:pPr>
            <w:r w:rsidRPr="00F05776">
              <w:rPr>
                <w:rFonts w:ascii="Tahoma" w:eastAsia="Calibri" w:hAnsi="Tahoma" w:cs="Tahoma"/>
              </w:rPr>
              <w:t>Site Web de l’organisme</w:t>
            </w:r>
          </w:p>
        </w:tc>
      </w:tr>
      <w:tr w:rsidR="00F05776" w:rsidRPr="00F05776" w14:paraId="33CDD52E" w14:textId="77777777" w:rsidTr="005E3492">
        <w:trPr>
          <w:trHeight w:val="454"/>
        </w:trPr>
        <w:sdt>
          <w:sdtPr>
            <w:rPr>
              <w:rFonts w:ascii="Tahoma" w:eastAsia="Calibri" w:hAnsi="Tahoma" w:cs="Tahoma"/>
            </w:rPr>
            <w:id w:val="-530189690"/>
            <w:placeholder>
              <w:docPart w:val="3948CCEA4F0E4EB4ACDA36D294F4CC42"/>
            </w:placeholder>
            <w:showingPlcHdr/>
          </w:sdtPr>
          <w:sdtEndPr/>
          <w:sdtContent>
            <w:tc>
              <w:tcPr>
                <w:tcW w:w="3596" w:type="dxa"/>
                <w:tcBorders>
                  <w:left w:val="nil"/>
                  <w:right w:val="single" w:sz="4" w:space="0" w:color="auto"/>
                </w:tcBorders>
                <w:vAlign w:val="center"/>
              </w:tcPr>
              <w:p w14:paraId="2AD7988C"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894344880"/>
            <w:placeholder>
              <w:docPart w:val="E03A1E159BDB40289F3369CD04ABFBC9"/>
            </w:placeholder>
            <w:showingPlcHdr/>
          </w:sdtPr>
          <w:sdtEndPr/>
          <w:sdtContent>
            <w:tc>
              <w:tcPr>
                <w:tcW w:w="3770" w:type="dxa"/>
                <w:tcBorders>
                  <w:left w:val="single" w:sz="4" w:space="0" w:color="auto"/>
                  <w:right w:val="single" w:sz="4" w:space="0" w:color="auto"/>
                </w:tcBorders>
                <w:vAlign w:val="center"/>
              </w:tcPr>
              <w:p w14:paraId="2C040296"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945382678"/>
            <w:placeholder>
              <w:docPart w:val="62DB6C2F9B784B0E887DAC37B55E1E4E"/>
            </w:placeholder>
            <w:showingPlcHdr/>
          </w:sdtPr>
          <w:sdtEndPr/>
          <w:sdtContent>
            <w:tc>
              <w:tcPr>
                <w:tcW w:w="3424" w:type="dxa"/>
                <w:tcBorders>
                  <w:left w:val="single" w:sz="4" w:space="0" w:color="auto"/>
                  <w:right w:val="nil"/>
                </w:tcBorders>
                <w:vAlign w:val="center"/>
              </w:tcPr>
              <w:p w14:paraId="30E3F229"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bl>
    <w:p w14:paraId="7A7807B8" w14:textId="77777777" w:rsidR="00F05776" w:rsidRPr="00F05776" w:rsidRDefault="00F05776" w:rsidP="00F05776">
      <w:pPr>
        <w:rPr>
          <w:rFonts w:ascii="Tahoma" w:eastAsia="Calibri" w:hAnsi="Tahoma" w:cs="Tahoma"/>
          <w:sz w:val="2"/>
          <w:szCs w:val="2"/>
        </w:rPr>
      </w:pPr>
    </w:p>
    <w:tbl>
      <w:tblPr>
        <w:tblStyle w:val="Grilledutableau1"/>
        <w:tblW w:w="0" w:type="auto"/>
        <w:tblLook w:val="04A0" w:firstRow="1" w:lastRow="0" w:firstColumn="1" w:lastColumn="0" w:noHBand="0" w:noVBand="1"/>
      </w:tblPr>
      <w:tblGrid>
        <w:gridCol w:w="4815"/>
        <w:gridCol w:w="2551"/>
        <w:gridCol w:w="3424"/>
      </w:tblGrid>
      <w:tr w:rsidR="00F05776" w:rsidRPr="00F05776" w14:paraId="256C449F" w14:textId="77777777" w:rsidTr="00F05776">
        <w:trPr>
          <w:trHeight w:val="283"/>
        </w:trPr>
        <w:tc>
          <w:tcPr>
            <w:tcW w:w="4815" w:type="dxa"/>
            <w:tcBorders>
              <w:top w:val="nil"/>
              <w:left w:val="nil"/>
              <w:bottom w:val="single" w:sz="4" w:space="0" w:color="auto"/>
              <w:right w:val="nil"/>
            </w:tcBorders>
            <w:shd w:val="clear" w:color="auto" w:fill="F2F2F2"/>
            <w:vAlign w:val="center"/>
          </w:tcPr>
          <w:p w14:paraId="69CD1F05" w14:textId="77777777" w:rsidR="00F05776" w:rsidRPr="00F05776" w:rsidRDefault="00F05776" w:rsidP="00F05776">
            <w:pPr>
              <w:jc w:val="center"/>
              <w:rPr>
                <w:rFonts w:ascii="Tahoma" w:eastAsia="Calibri" w:hAnsi="Tahoma" w:cs="Tahoma"/>
              </w:rPr>
            </w:pPr>
            <w:r w:rsidRPr="00F05776">
              <w:rPr>
                <w:rFonts w:ascii="Tahoma" w:eastAsia="Calibri" w:hAnsi="Tahoma" w:cs="Tahoma"/>
              </w:rPr>
              <w:t>Type d’organisme</w:t>
            </w:r>
          </w:p>
        </w:tc>
        <w:tc>
          <w:tcPr>
            <w:tcW w:w="2551" w:type="dxa"/>
            <w:tcBorders>
              <w:top w:val="nil"/>
              <w:left w:val="nil"/>
              <w:bottom w:val="single" w:sz="4" w:space="0" w:color="auto"/>
              <w:right w:val="nil"/>
            </w:tcBorders>
            <w:shd w:val="clear" w:color="auto" w:fill="F2F2F2"/>
            <w:vAlign w:val="center"/>
          </w:tcPr>
          <w:p w14:paraId="7D2BE259" w14:textId="77777777" w:rsidR="00F05776" w:rsidRPr="00F05776" w:rsidRDefault="00F05776" w:rsidP="00F05776">
            <w:pPr>
              <w:jc w:val="center"/>
              <w:rPr>
                <w:rFonts w:ascii="Tahoma" w:eastAsia="Calibri" w:hAnsi="Tahoma" w:cs="Tahoma"/>
              </w:rPr>
            </w:pPr>
            <w:r w:rsidRPr="00F05776">
              <w:rPr>
                <w:rFonts w:ascii="Tahoma" w:eastAsia="Calibri" w:hAnsi="Tahoma" w:cs="Tahoma"/>
              </w:rPr>
              <w:t>Date de fondation</w:t>
            </w:r>
          </w:p>
        </w:tc>
        <w:tc>
          <w:tcPr>
            <w:tcW w:w="3424" w:type="dxa"/>
            <w:tcBorders>
              <w:top w:val="nil"/>
              <w:left w:val="nil"/>
              <w:bottom w:val="single" w:sz="4" w:space="0" w:color="auto"/>
              <w:right w:val="nil"/>
            </w:tcBorders>
            <w:shd w:val="clear" w:color="auto" w:fill="F2F2F2"/>
            <w:vAlign w:val="center"/>
          </w:tcPr>
          <w:p w14:paraId="179760E1" w14:textId="77777777" w:rsidR="00F05776" w:rsidRPr="00F05776" w:rsidRDefault="00F05776" w:rsidP="00F05776">
            <w:pPr>
              <w:jc w:val="center"/>
              <w:rPr>
                <w:rFonts w:ascii="Tahoma" w:eastAsia="Calibri" w:hAnsi="Tahoma" w:cs="Tahoma"/>
              </w:rPr>
            </w:pPr>
            <w:r w:rsidRPr="00F05776">
              <w:rPr>
                <w:rFonts w:ascii="Tahoma" w:eastAsia="Calibri" w:hAnsi="Tahoma" w:cs="Tahoma"/>
              </w:rPr>
              <w:t>Numéro NEQ</w:t>
            </w:r>
          </w:p>
        </w:tc>
      </w:tr>
      <w:tr w:rsidR="00F05776" w:rsidRPr="00F05776" w14:paraId="2316CF21" w14:textId="77777777" w:rsidTr="005E3492">
        <w:trPr>
          <w:trHeight w:val="454"/>
        </w:trPr>
        <w:tc>
          <w:tcPr>
            <w:tcW w:w="4815" w:type="dxa"/>
            <w:tcBorders>
              <w:left w:val="nil"/>
              <w:right w:val="single" w:sz="4" w:space="0" w:color="auto"/>
            </w:tcBorders>
            <w:shd w:val="clear" w:color="auto" w:fill="auto"/>
            <w:vAlign w:val="center"/>
          </w:tcPr>
          <w:p w14:paraId="45915A08" w14:textId="77777777" w:rsidR="00F05776" w:rsidRPr="00F05776" w:rsidRDefault="00925AF1" w:rsidP="00F05776">
            <w:pPr>
              <w:rPr>
                <w:rFonts w:ascii="Tahoma" w:eastAsia="Calibri" w:hAnsi="Tahoma" w:cs="Tahoma"/>
              </w:rPr>
            </w:pPr>
            <w:sdt>
              <w:sdtPr>
                <w:rPr>
                  <w:rFonts w:ascii="Tahoma" w:eastAsia="Calibri" w:hAnsi="Tahoma" w:cs="Tahoma"/>
                </w:rPr>
                <w:alias w:val="Type d'organisme"/>
                <w:tag w:val="Type d'organisme"/>
                <w:id w:val="-255294443"/>
                <w:placeholder>
                  <w:docPart w:val="00209656E8B44BA09E00FC8044466DDA"/>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F05776" w:rsidRPr="00F05776">
                  <w:rPr>
                    <w:rFonts w:ascii="Calibri" w:eastAsia="Calibri" w:hAnsi="Calibri" w:cs="Times New Roman"/>
                    <w:color w:val="808080"/>
                  </w:rPr>
                  <w:t>Choisir le type d’organisme</w:t>
                </w:r>
              </w:sdtContent>
            </w:sdt>
          </w:p>
        </w:tc>
        <w:sdt>
          <w:sdtPr>
            <w:rPr>
              <w:rFonts w:ascii="Tahoma" w:eastAsia="Calibri" w:hAnsi="Tahoma" w:cs="Tahoma"/>
            </w:rPr>
            <w:id w:val="-405529829"/>
            <w:placeholder>
              <w:docPart w:val="01764C888AB648709A32296646FFFF0C"/>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7437CFAD" w14:textId="77777777" w:rsidR="00F05776" w:rsidRPr="00F05776" w:rsidRDefault="00F05776" w:rsidP="00F05776">
                <w:pPr>
                  <w:jc w:val="center"/>
                  <w:rPr>
                    <w:rFonts w:ascii="Tahoma" w:eastAsia="Calibri" w:hAnsi="Tahoma" w:cs="Tahoma"/>
                  </w:rPr>
                </w:pPr>
                <w:r w:rsidRPr="00F05776">
                  <w:rPr>
                    <w:rFonts w:ascii="Calibri" w:eastAsia="Calibri" w:hAnsi="Calibri" w:cs="Times New Roman"/>
                    <w:color w:val="808080"/>
                  </w:rPr>
                  <w:t>Calendrier</w:t>
                </w:r>
              </w:p>
            </w:tc>
          </w:sdtContent>
        </w:sdt>
        <w:sdt>
          <w:sdtPr>
            <w:rPr>
              <w:rFonts w:ascii="Tahoma" w:eastAsia="Calibri" w:hAnsi="Tahoma" w:cs="Tahoma"/>
            </w:rPr>
            <w:id w:val="-266543133"/>
            <w:placeholder>
              <w:docPart w:val="E8C2C487CDA5433394712B2429ADD37F"/>
            </w:placeholder>
            <w:showingPlcHdr/>
          </w:sdtPr>
          <w:sdtEndPr/>
          <w:sdtContent>
            <w:tc>
              <w:tcPr>
                <w:tcW w:w="3424" w:type="dxa"/>
                <w:tcBorders>
                  <w:left w:val="single" w:sz="4" w:space="0" w:color="auto"/>
                  <w:right w:val="nil"/>
                </w:tcBorders>
                <w:vAlign w:val="center"/>
              </w:tcPr>
              <w:p w14:paraId="1C2719D5"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bl>
    <w:p w14:paraId="3D14FB28" w14:textId="77777777" w:rsidR="00F05776" w:rsidRPr="00F05776" w:rsidRDefault="00F05776" w:rsidP="00F05776">
      <w:pPr>
        <w:rPr>
          <w:rFonts w:ascii="Tahoma" w:eastAsia="Calibri" w:hAnsi="Tahoma" w:cs="Tahoma"/>
          <w:sz w:val="2"/>
          <w:szCs w:val="2"/>
        </w:rPr>
      </w:pPr>
    </w:p>
    <w:tbl>
      <w:tblPr>
        <w:tblStyle w:val="Grilledutableau1"/>
        <w:tblW w:w="0" w:type="auto"/>
        <w:tblLook w:val="04A0" w:firstRow="1" w:lastRow="0" w:firstColumn="1" w:lastColumn="0" w:noHBand="0" w:noVBand="1"/>
      </w:tblPr>
      <w:tblGrid>
        <w:gridCol w:w="1261"/>
        <w:gridCol w:w="952"/>
        <w:gridCol w:w="693"/>
        <w:gridCol w:w="952"/>
        <w:gridCol w:w="987"/>
        <w:gridCol w:w="1251"/>
        <w:gridCol w:w="1293"/>
        <w:gridCol w:w="987"/>
        <w:gridCol w:w="1122"/>
        <w:gridCol w:w="1302"/>
      </w:tblGrid>
      <w:tr w:rsidR="00F05776" w:rsidRPr="00F05776" w14:paraId="50B66CC5" w14:textId="77777777" w:rsidTr="00F05776">
        <w:trPr>
          <w:trHeight w:val="873"/>
        </w:trPr>
        <w:tc>
          <w:tcPr>
            <w:tcW w:w="3858" w:type="dxa"/>
            <w:gridSpan w:val="4"/>
            <w:tcBorders>
              <w:top w:val="nil"/>
              <w:left w:val="nil"/>
              <w:bottom w:val="single" w:sz="4" w:space="0" w:color="auto"/>
              <w:right w:val="single" w:sz="4" w:space="0" w:color="auto"/>
            </w:tcBorders>
            <w:shd w:val="clear" w:color="auto" w:fill="F2F2F2"/>
            <w:vAlign w:val="center"/>
          </w:tcPr>
          <w:p w14:paraId="68F40306" w14:textId="77777777" w:rsidR="00F05776" w:rsidRPr="00F05776" w:rsidRDefault="00F05776" w:rsidP="00F05776">
            <w:pPr>
              <w:tabs>
                <w:tab w:val="center" w:pos="1732"/>
                <w:tab w:val="right" w:pos="3465"/>
              </w:tabs>
              <w:jc w:val="center"/>
              <w:rPr>
                <w:rFonts w:ascii="Tahoma" w:eastAsia="Calibri" w:hAnsi="Tahoma" w:cs="Tahoma"/>
              </w:rPr>
            </w:pPr>
            <w:r w:rsidRPr="00F05776">
              <w:rPr>
                <w:rFonts w:ascii="Tahoma" w:eastAsia="Calibri" w:hAnsi="Tahoma" w:cs="Tahoma"/>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vAlign w:val="center"/>
          </w:tcPr>
          <w:p w14:paraId="7424E0AE" w14:textId="77777777" w:rsidR="00F05776" w:rsidRPr="00F05776" w:rsidRDefault="00F05776" w:rsidP="00F05776">
            <w:pPr>
              <w:jc w:val="center"/>
              <w:rPr>
                <w:rFonts w:ascii="Tahoma" w:eastAsia="Calibri" w:hAnsi="Tahoma" w:cs="Tahoma"/>
                <w:color w:val="FF0000"/>
              </w:rPr>
            </w:pPr>
          </w:p>
        </w:tc>
        <w:tc>
          <w:tcPr>
            <w:tcW w:w="3411" w:type="dxa"/>
            <w:gridSpan w:val="3"/>
            <w:tcBorders>
              <w:top w:val="nil"/>
              <w:left w:val="single" w:sz="4" w:space="0" w:color="auto"/>
              <w:bottom w:val="single" w:sz="4" w:space="0" w:color="auto"/>
              <w:right w:val="nil"/>
            </w:tcBorders>
            <w:shd w:val="clear" w:color="auto" w:fill="F2F2F2"/>
            <w:vAlign w:val="center"/>
          </w:tcPr>
          <w:p w14:paraId="45CC7BCE" w14:textId="77777777" w:rsidR="00F05776" w:rsidRPr="00F05776" w:rsidRDefault="00F05776" w:rsidP="00F05776">
            <w:pPr>
              <w:jc w:val="center"/>
              <w:rPr>
                <w:rFonts w:ascii="Tahoma" w:eastAsia="Calibri" w:hAnsi="Tahoma" w:cs="Tahoma"/>
                <w:color w:val="FF0000"/>
              </w:rPr>
            </w:pPr>
          </w:p>
        </w:tc>
      </w:tr>
      <w:tr w:rsidR="00F05776" w:rsidRPr="00F05776" w14:paraId="5891C950" w14:textId="77777777" w:rsidTr="005E3492">
        <w:trPr>
          <w:trHeight w:val="569"/>
        </w:trPr>
        <w:tc>
          <w:tcPr>
            <w:tcW w:w="1261" w:type="dxa"/>
            <w:tcBorders>
              <w:left w:val="nil"/>
            </w:tcBorders>
            <w:vAlign w:val="center"/>
          </w:tcPr>
          <w:p w14:paraId="0177A0BB" w14:textId="77777777" w:rsidR="00F05776" w:rsidRPr="00F05776" w:rsidRDefault="00F05776" w:rsidP="00F05776">
            <w:pPr>
              <w:rPr>
                <w:rFonts w:ascii="Tahoma" w:eastAsia="Calibri" w:hAnsi="Tahoma" w:cs="Tahoma"/>
              </w:rPr>
            </w:pPr>
            <w:r w:rsidRPr="00F05776">
              <w:rPr>
                <w:rFonts w:ascii="Tahoma" w:eastAsia="Calibri" w:hAnsi="Tahoma" w:cs="Tahoma"/>
              </w:rPr>
              <w:t>Organisme</w:t>
            </w:r>
          </w:p>
        </w:tc>
        <w:sdt>
          <w:sdtPr>
            <w:rPr>
              <w:rFonts w:ascii="Tahoma" w:eastAsia="Calibri" w:hAnsi="Tahoma" w:cs="Tahoma"/>
            </w:rPr>
            <w:alias w:val="Nb de membre"/>
            <w:tag w:val="Nb de membre"/>
            <w:id w:val="1626735430"/>
            <w:placeholder>
              <w:docPart w:val="A8E100762F60487ABCA071E5DD60280E"/>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14:paraId="655DCD45"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Nombre</w:t>
                </w:r>
              </w:p>
            </w:tc>
          </w:sdtContent>
        </w:sdt>
        <w:tc>
          <w:tcPr>
            <w:tcW w:w="693" w:type="dxa"/>
            <w:vAlign w:val="center"/>
          </w:tcPr>
          <w:p w14:paraId="5A98B7C4" w14:textId="77777777" w:rsidR="00F05776" w:rsidRPr="00F05776" w:rsidRDefault="00F05776" w:rsidP="00F05776">
            <w:pPr>
              <w:rPr>
                <w:rFonts w:ascii="Tahoma" w:eastAsia="Calibri" w:hAnsi="Tahoma" w:cs="Tahoma"/>
              </w:rPr>
            </w:pPr>
            <w:r w:rsidRPr="00F05776">
              <w:rPr>
                <w:rFonts w:ascii="Tahoma" w:eastAsia="Calibri" w:hAnsi="Tahoma" w:cs="Tahoma"/>
              </w:rPr>
              <w:t>C.A.</w:t>
            </w:r>
          </w:p>
        </w:tc>
        <w:sdt>
          <w:sdtPr>
            <w:rPr>
              <w:rFonts w:ascii="Tahoma" w:eastAsia="Calibri" w:hAnsi="Tahoma" w:cs="Tahoma"/>
            </w:rPr>
            <w:alias w:val="Nb de membre"/>
            <w:tag w:val="Nb de membre"/>
            <w:id w:val="-1227836773"/>
            <w:placeholder>
              <w:docPart w:val="B200C738887A461D96C1A63E0BD2178F"/>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14:paraId="2FCECE7E"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Nombre</w:t>
                </w:r>
              </w:p>
            </w:tc>
          </w:sdtContent>
        </w:sdt>
        <w:tc>
          <w:tcPr>
            <w:tcW w:w="987" w:type="dxa"/>
            <w:shd w:val="clear" w:color="auto" w:fill="auto"/>
            <w:vAlign w:val="center"/>
          </w:tcPr>
          <w:p w14:paraId="2BD48E04" w14:textId="77777777" w:rsidR="00F05776" w:rsidRPr="00F05776" w:rsidRDefault="00925AF1" w:rsidP="00F05776">
            <w:pPr>
              <w:jc w:val="center"/>
              <w:rPr>
                <w:rFonts w:ascii="Tahoma" w:eastAsia="Calibri" w:hAnsi="Tahoma" w:cs="Tahoma"/>
                <w:color w:val="FF0000"/>
              </w:rPr>
            </w:pPr>
            <w:sdt>
              <w:sdtPr>
                <w:rPr>
                  <w:rFonts w:ascii="Tahoma" w:eastAsia="Calibri" w:hAnsi="Tahoma" w:cs="Tahoma"/>
                  <w:color w:val="FF0000"/>
                </w:rPr>
                <w:id w:val="14274087"/>
                <w:placeholder>
                  <w:docPart w:val="2964D9EAA01F42EF83B0757DF3DECFB7"/>
                </w:placeholder>
                <w:showingPlcHdr/>
                <w:comboBox>
                  <w:listItem w:displayText="Oui" w:value="Oui"/>
                  <w:listItem w:displayText="Non" w:value="Non"/>
                </w:comboBox>
              </w:sdtPr>
              <w:sdtEndPr/>
              <w:sdtContent>
                <w:r w:rsidR="00F05776" w:rsidRPr="00F05776">
                  <w:rPr>
                    <w:rFonts w:ascii="Calibri" w:eastAsia="Calibri" w:hAnsi="Calibri" w:cs="Times New Roman"/>
                    <w:color w:val="808080"/>
                  </w:rPr>
                  <w:t>Oui/Non</w:t>
                </w:r>
              </w:sdtContent>
            </w:sdt>
          </w:p>
        </w:tc>
        <w:tc>
          <w:tcPr>
            <w:tcW w:w="1251" w:type="dxa"/>
            <w:vAlign w:val="center"/>
          </w:tcPr>
          <w:p w14:paraId="14590BEB" w14:textId="77777777" w:rsidR="00F05776" w:rsidRPr="00F05776" w:rsidRDefault="00F05776" w:rsidP="00F05776">
            <w:pPr>
              <w:rPr>
                <w:rFonts w:ascii="Tahoma" w:eastAsia="Calibri" w:hAnsi="Tahoma" w:cs="Tahoma"/>
                <w:color w:val="FF0000"/>
                <w:sz w:val="18"/>
                <w:szCs w:val="18"/>
              </w:rPr>
            </w:pPr>
          </w:p>
        </w:tc>
        <w:tc>
          <w:tcPr>
            <w:tcW w:w="1293" w:type="dxa"/>
            <w:vAlign w:val="center"/>
          </w:tcPr>
          <w:p w14:paraId="372AEF64" w14:textId="77777777" w:rsidR="00F05776" w:rsidRPr="00F05776" w:rsidRDefault="00F05776" w:rsidP="00F05776">
            <w:pPr>
              <w:rPr>
                <w:rFonts w:ascii="Tahoma" w:eastAsia="Calibri" w:hAnsi="Tahoma" w:cs="Tahoma"/>
                <w:color w:val="FF0000"/>
              </w:rPr>
            </w:pPr>
          </w:p>
        </w:tc>
        <w:tc>
          <w:tcPr>
            <w:tcW w:w="987" w:type="dxa"/>
            <w:shd w:val="clear" w:color="auto" w:fill="auto"/>
            <w:vAlign w:val="center"/>
          </w:tcPr>
          <w:p w14:paraId="052EB1F0" w14:textId="77777777" w:rsidR="00F05776" w:rsidRPr="00F05776" w:rsidRDefault="00925AF1" w:rsidP="00F05776">
            <w:pPr>
              <w:jc w:val="center"/>
              <w:rPr>
                <w:rFonts w:ascii="Tahoma" w:eastAsia="Calibri" w:hAnsi="Tahoma" w:cs="Tahoma"/>
                <w:color w:val="FF0000"/>
              </w:rPr>
            </w:pPr>
            <w:sdt>
              <w:sdtPr>
                <w:rPr>
                  <w:rFonts w:ascii="Tahoma" w:eastAsia="Calibri" w:hAnsi="Tahoma" w:cs="Tahoma"/>
                  <w:color w:val="FF0000"/>
                </w:rPr>
                <w:id w:val="-468983160"/>
                <w:placeholder>
                  <w:docPart w:val="C6F5A102D8A44B82A76C3AB3F50A7CD1"/>
                </w:placeholder>
                <w:showingPlcHdr/>
                <w:comboBox>
                  <w:listItem w:displayText="Oui" w:value="Oui"/>
                  <w:listItem w:displayText="Non" w:value="Non"/>
                </w:comboBox>
              </w:sdtPr>
              <w:sdtEndPr/>
              <w:sdtContent>
                <w:r w:rsidR="00F05776" w:rsidRPr="00F05776">
                  <w:rPr>
                    <w:rFonts w:ascii="Calibri" w:eastAsia="Calibri" w:hAnsi="Calibri" w:cs="Times New Roman"/>
                    <w:color w:val="808080"/>
                  </w:rPr>
                  <w:t>Oui/Non</w:t>
                </w:r>
              </w:sdtContent>
            </w:sdt>
          </w:p>
        </w:tc>
        <w:tc>
          <w:tcPr>
            <w:tcW w:w="1122" w:type="dxa"/>
            <w:vAlign w:val="center"/>
          </w:tcPr>
          <w:p w14:paraId="6B6CF929" w14:textId="77777777" w:rsidR="00F05776" w:rsidRPr="00F05776" w:rsidRDefault="00F05776" w:rsidP="00F05776">
            <w:pPr>
              <w:rPr>
                <w:rFonts w:ascii="Tahoma" w:eastAsia="Calibri" w:hAnsi="Tahoma" w:cs="Tahoma"/>
                <w:color w:val="FF0000"/>
                <w:sz w:val="18"/>
                <w:szCs w:val="18"/>
              </w:rPr>
            </w:pPr>
          </w:p>
        </w:tc>
        <w:tc>
          <w:tcPr>
            <w:tcW w:w="1302" w:type="dxa"/>
            <w:tcBorders>
              <w:right w:val="nil"/>
            </w:tcBorders>
            <w:vAlign w:val="center"/>
          </w:tcPr>
          <w:p w14:paraId="4E9F83D8" w14:textId="77777777" w:rsidR="00F05776" w:rsidRPr="00F05776" w:rsidRDefault="00F05776" w:rsidP="00F05776">
            <w:pPr>
              <w:rPr>
                <w:rFonts w:ascii="Tahoma" w:eastAsia="Calibri" w:hAnsi="Tahoma" w:cs="Tahoma"/>
                <w:color w:val="FF0000"/>
              </w:rPr>
            </w:pPr>
          </w:p>
        </w:tc>
      </w:tr>
    </w:tbl>
    <w:p w14:paraId="6BE4E5B7" w14:textId="77777777" w:rsidR="00F05776" w:rsidRPr="00F05776" w:rsidRDefault="00F05776" w:rsidP="00F05776">
      <w:pPr>
        <w:rPr>
          <w:rFonts w:ascii="Tahoma" w:eastAsia="Calibri" w:hAnsi="Tahoma" w:cs="Tahoma"/>
          <w:sz w:val="2"/>
          <w:szCs w:val="2"/>
        </w:rPr>
      </w:pPr>
    </w:p>
    <w:tbl>
      <w:tblPr>
        <w:tblStyle w:val="Grilledutableau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F05776" w:rsidRPr="00F05776" w14:paraId="00E6E98D" w14:textId="77777777" w:rsidTr="005E3492">
        <w:trPr>
          <w:trHeight w:val="454"/>
        </w:trPr>
        <w:tc>
          <w:tcPr>
            <w:tcW w:w="6516" w:type="dxa"/>
            <w:tcBorders>
              <w:top w:val="nil"/>
              <w:bottom w:val="nil"/>
            </w:tcBorders>
            <w:shd w:val="clear" w:color="auto" w:fill="auto"/>
            <w:vAlign w:val="center"/>
          </w:tcPr>
          <w:p w14:paraId="474D8DA6" w14:textId="77777777" w:rsidR="00F05776" w:rsidRPr="00F05776" w:rsidRDefault="00F05776" w:rsidP="00F05776">
            <w:pPr>
              <w:rPr>
                <w:rFonts w:ascii="Tahoma" w:eastAsia="Calibri" w:hAnsi="Tahoma" w:cs="Tahoma"/>
              </w:rPr>
            </w:pPr>
            <w:r w:rsidRPr="00F05776">
              <w:rPr>
                <w:rFonts w:ascii="Tahoma" w:eastAsia="Calibri" w:hAnsi="Tahoma" w:cs="Tahoma"/>
              </w:rPr>
              <w:t>L’organisme possède-t-il une assurance de responsabilité civile?</w:t>
            </w:r>
          </w:p>
        </w:tc>
        <w:tc>
          <w:tcPr>
            <w:tcW w:w="4252" w:type="dxa"/>
            <w:shd w:val="clear" w:color="auto" w:fill="auto"/>
            <w:vAlign w:val="center"/>
          </w:tcPr>
          <w:p w14:paraId="053FF000" w14:textId="77777777" w:rsidR="00F05776" w:rsidRPr="00F05776" w:rsidRDefault="00925AF1" w:rsidP="00F05776">
            <w:pPr>
              <w:tabs>
                <w:tab w:val="left" w:pos="2850"/>
              </w:tabs>
              <w:rPr>
                <w:rFonts w:ascii="Tahoma" w:eastAsia="Calibri" w:hAnsi="Tahoma" w:cs="Tahoma"/>
              </w:rPr>
            </w:pPr>
            <w:sdt>
              <w:sdtPr>
                <w:rPr>
                  <w:rFonts w:ascii="Tahoma" w:eastAsia="Calibri" w:hAnsi="Tahoma" w:cs="Tahoma"/>
                </w:rPr>
                <w:id w:val="2061670964"/>
                <w:placeholder>
                  <w:docPart w:val="AEDE5987AAD54C79B75F5540CEFF6856"/>
                </w:placeholder>
                <w:showingPlcHdr/>
                <w:comboBox>
                  <w:listItem w:displayText="Oui" w:value="Oui"/>
                  <w:listItem w:displayText="Non" w:value="Non"/>
                  <w:listItem w:displayText="En demande" w:value="En demande"/>
                </w:comboBox>
              </w:sdtPr>
              <w:sdtEndPr/>
              <w:sdtContent>
                <w:r w:rsidR="00F05776" w:rsidRPr="00F05776">
                  <w:rPr>
                    <w:rFonts w:ascii="Calibri" w:eastAsia="Calibri" w:hAnsi="Calibri" w:cs="Times New Roman"/>
                    <w:color w:val="808080"/>
                  </w:rPr>
                  <w:t>Oui/Non/En demande</w:t>
                </w:r>
              </w:sdtContent>
            </w:sdt>
          </w:p>
        </w:tc>
      </w:tr>
    </w:tbl>
    <w:p w14:paraId="359A6685" w14:textId="77777777" w:rsidR="00F05776" w:rsidRPr="00F05776" w:rsidRDefault="00F05776" w:rsidP="00F05776">
      <w:pPr>
        <w:rPr>
          <w:rFonts w:ascii="Tahoma" w:eastAsia="Calibri" w:hAnsi="Tahoma" w:cs="Tahoma"/>
          <w:sz w:val="2"/>
          <w:szCs w:val="2"/>
        </w:rPr>
      </w:pPr>
    </w:p>
    <w:p w14:paraId="7F5BBACE" w14:textId="77777777" w:rsidR="00F05776" w:rsidRPr="00F05776" w:rsidRDefault="00F05776" w:rsidP="00F05776">
      <w:pPr>
        <w:rPr>
          <w:rFonts w:ascii="Tahoma" w:eastAsia="Calibri" w:hAnsi="Tahoma" w:cs="Tahoma"/>
          <w:sz w:val="2"/>
          <w:szCs w:val="2"/>
        </w:rPr>
      </w:pPr>
    </w:p>
    <w:tbl>
      <w:tblPr>
        <w:tblStyle w:val="Grilledutableau1"/>
        <w:tblW w:w="0" w:type="auto"/>
        <w:tblInd w:w="-15" w:type="dxa"/>
        <w:tblLook w:val="04A0" w:firstRow="1" w:lastRow="0" w:firstColumn="1" w:lastColumn="0" w:noHBand="0" w:noVBand="1"/>
      </w:tblPr>
      <w:tblGrid>
        <w:gridCol w:w="5395"/>
        <w:gridCol w:w="5395"/>
      </w:tblGrid>
      <w:tr w:rsidR="00F05776" w:rsidRPr="00F05776" w14:paraId="79360C8C" w14:textId="77777777" w:rsidTr="00F05776">
        <w:trPr>
          <w:trHeight w:val="283"/>
        </w:trPr>
        <w:tc>
          <w:tcPr>
            <w:tcW w:w="10790" w:type="dxa"/>
            <w:gridSpan w:val="2"/>
            <w:tcBorders>
              <w:top w:val="nil"/>
              <w:left w:val="nil"/>
              <w:bottom w:val="nil"/>
              <w:right w:val="nil"/>
            </w:tcBorders>
            <w:shd w:val="clear" w:color="auto" w:fill="F2F2F2"/>
            <w:vAlign w:val="center"/>
          </w:tcPr>
          <w:p w14:paraId="7D1A68DE" w14:textId="77777777" w:rsidR="00F05776" w:rsidRPr="00F05776" w:rsidRDefault="00F05776" w:rsidP="00F05776">
            <w:pPr>
              <w:rPr>
                <w:rFonts w:ascii="Tahoma" w:eastAsia="Calibri" w:hAnsi="Tahoma" w:cs="Tahoma"/>
              </w:rPr>
            </w:pPr>
            <w:r w:rsidRPr="00F05776">
              <w:rPr>
                <w:rFonts w:ascii="Tahoma" w:eastAsia="Calibri" w:hAnsi="Tahoma" w:cs="Tahoma"/>
              </w:rPr>
              <w:t>Personne(s) responsable(s) du projet - personne(s) désignée(s) par la résolution de l’organisme</w:t>
            </w:r>
          </w:p>
        </w:tc>
      </w:tr>
      <w:tr w:rsidR="00F05776" w:rsidRPr="00F05776" w14:paraId="1F0BD4D0" w14:textId="77777777" w:rsidTr="005E3492">
        <w:trPr>
          <w:trHeight w:val="283"/>
        </w:trPr>
        <w:tc>
          <w:tcPr>
            <w:tcW w:w="5395" w:type="dxa"/>
            <w:tcBorders>
              <w:top w:val="nil"/>
              <w:left w:val="nil"/>
              <w:bottom w:val="single" w:sz="4" w:space="0" w:color="auto"/>
              <w:right w:val="nil"/>
            </w:tcBorders>
            <w:vAlign w:val="center"/>
          </w:tcPr>
          <w:p w14:paraId="298C5976" w14:textId="77777777" w:rsidR="00F05776" w:rsidRPr="00F05776" w:rsidRDefault="00F05776" w:rsidP="00F05776">
            <w:pPr>
              <w:jc w:val="center"/>
              <w:rPr>
                <w:rFonts w:ascii="Tahoma" w:eastAsia="Calibri" w:hAnsi="Tahoma" w:cs="Tahoma"/>
              </w:rPr>
            </w:pPr>
            <w:r w:rsidRPr="00F05776">
              <w:rPr>
                <w:rFonts w:ascii="Tahoma" w:eastAsia="Calibri" w:hAnsi="Tahoma" w:cs="Tahoma"/>
              </w:rPr>
              <w:t>Nom</w:t>
            </w:r>
          </w:p>
        </w:tc>
        <w:tc>
          <w:tcPr>
            <w:tcW w:w="5395" w:type="dxa"/>
            <w:tcBorders>
              <w:top w:val="nil"/>
              <w:left w:val="nil"/>
              <w:bottom w:val="single" w:sz="4" w:space="0" w:color="auto"/>
              <w:right w:val="nil"/>
            </w:tcBorders>
            <w:vAlign w:val="center"/>
          </w:tcPr>
          <w:p w14:paraId="0850CE6D" w14:textId="77777777" w:rsidR="00F05776" w:rsidRPr="00F05776" w:rsidRDefault="00F05776" w:rsidP="00F05776">
            <w:pPr>
              <w:jc w:val="center"/>
              <w:rPr>
                <w:rFonts w:ascii="Tahoma" w:eastAsia="Calibri" w:hAnsi="Tahoma" w:cs="Tahoma"/>
              </w:rPr>
            </w:pPr>
            <w:r w:rsidRPr="00F05776">
              <w:rPr>
                <w:rFonts w:ascii="Tahoma" w:eastAsia="Calibri" w:hAnsi="Tahoma" w:cs="Tahoma"/>
              </w:rPr>
              <w:t>Titre</w:t>
            </w:r>
          </w:p>
        </w:tc>
      </w:tr>
      <w:tr w:rsidR="00F05776" w:rsidRPr="00F05776" w14:paraId="34818331" w14:textId="77777777" w:rsidTr="005E3492">
        <w:trPr>
          <w:trHeight w:val="567"/>
        </w:trPr>
        <w:sdt>
          <w:sdtPr>
            <w:rPr>
              <w:rFonts w:ascii="Tahoma" w:eastAsia="Calibri" w:hAnsi="Tahoma" w:cs="Tahoma"/>
            </w:rPr>
            <w:id w:val="-1025240784"/>
            <w:placeholder>
              <w:docPart w:val="72A59BD163E64406A9534D9FE85EFB10"/>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23EFDF4B"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246645389"/>
            <w:placeholder>
              <w:docPart w:val="271CC4D51E1F486A9E5F1D20A27C619F"/>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44560EC5"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03FF6BF2" w14:textId="77777777" w:rsidTr="005E3492">
        <w:trPr>
          <w:trHeight w:val="567"/>
        </w:trPr>
        <w:sdt>
          <w:sdtPr>
            <w:rPr>
              <w:rFonts w:ascii="Tahoma" w:eastAsia="Calibri" w:hAnsi="Tahoma" w:cs="Tahoma"/>
            </w:rPr>
            <w:id w:val="-1802215527"/>
            <w:placeholder>
              <w:docPart w:val="5B433160CCA3419EBCF4F9572DED6BEA"/>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792D0A8"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2138788398"/>
            <w:placeholder>
              <w:docPart w:val="7D4D5C1E5CD145ADA7DF446DC353C2A2"/>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65B9F6A"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bl>
    <w:p w14:paraId="78DCCC7F" w14:textId="77777777" w:rsidR="009254D2" w:rsidRDefault="009254D2" w:rsidP="00F05776">
      <w:pPr>
        <w:spacing w:before="240"/>
        <w:rPr>
          <w:rFonts w:ascii="Tahoma" w:eastAsia="Calibri" w:hAnsi="Tahoma" w:cs="Tahoma"/>
          <w:b/>
        </w:rPr>
      </w:pPr>
    </w:p>
    <w:p w14:paraId="499E1D12" w14:textId="77777777" w:rsidR="009254D2" w:rsidRDefault="009254D2" w:rsidP="00F05776">
      <w:pPr>
        <w:spacing w:before="240"/>
        <w:rPr>
          <w:rFonts w:ascii="Tahoma" w:eastAsia="Calibri" w:hAnsi="Tahoma" w:cs="Tahoma"/>
          <w:b/>
        </w:rPr>
      </w:pPr>
    </w:p>
    <w:p w14:paraId="51CE1BF9" w14:textId="77777777" w:rsidR="009254D2" w:rsidRDefault="009254D2" w:rsidP="00F05776">
      <w:pPr>
        <w:spacing w:before="240"/>
        <w:rPr>
          <w:rFonts w:ascii="Tahoma" w:eastAsia="Calibri" w:hAnsi="Tahoma" w:cs="Tahoma"/>
          <w:b/>
        </w:rPr>
      </w:pPr>
    </w:p>
    <w:p w14:paraId="6B13F087" w14:textId="77777777" w:rsidR="009254D2" w:rsidRDefault="009254D2" w:rsidP="00F05776">
      <w:pPr>
        <w:spacing w:before="240"/>
        <w:rPr>
          <w:rFonts w:ascii="Tahoma" w:eastAsia="Calibri" w:hAnsi="Tahoma" w:cs="Tahoma"/>
          <w:b/>
        </w:rPr>
      </w:pPr>
    </w:p>
    <w:p w14:paraId="76FF5969" w14:textId="77777777" w:rsidR="009254D2" w:rsidRDefault="009254D2" w:rsidP="00F05776">
      <w:pPr>
        <w:spacing w:before="240"/>
        <w:rPr>
          <w:rFonts w:ascii="Tahoma" w:eastAsia="Calibri" w:hAnsi="Tahoma" w:cs="Tahoma"/>
          <w:b/>
        </w:rPr>
      </w:pPr>
    </w:p>
    <w:p w14:paraId="3D16006A" w14:textId="77777777" w:rsidR="009254D2" w:rsidRDefault="009254D2" w:rsidP="00F05776">
      <w:pPr>
        <w:spacing w:before="240"/>
        <w:rPr>
          <w:rFonts w:ascii="Tahoma" w:eastAsia="Calibri" w:hAnsi="Tahoma" w:cs="Tahoma"/>
          <w:b/>
        </w:rPr>
      </w:pPr>
    </w:p>
    <w:p w14:paraId="101AB24F" w14:textId="77777777" w:rsidR="009254D2" w:rsidRDefault="009254D2" w:rsidP="00F05776">
      <w:pPr>
        <w:spacing w:before="240"/>
        <w:rPr>
          <w:rFonts w:ascii="Tahoma" w:eastAsia="Calibri" w:hAnsi="Tahoma" w:cs="Tahoma"/>
          <w:b/>
        </w:rPr>
      </w:pPr>
    </w:p>
    <w:p w14:paraId="6B374555" w14:textId="77777777" w:rsidR="009254D2" w:rsidRDefault="009254D2" w:rsidP="00F05776">
      <w:pPr>
        <w:spacing w:before="240"/>
        <w:rPr>
          <w:rFonts w:ascii="Tahoma" w:eastAsia="Calibri" w:hAnsi="Tahoma" w:cs="Tahoma"/>
          <w:b/>
        </w:rPr>
      </w:pPr>
    </w:p>
    <w:p w14:paraId="426BB667" w14:textId="77777777" w:rsidR="009254D2" w:rsidRDefault="009254D2" w:rsidP="00F05776">
      <w:pPr>
        <w:spacing w:before="240"/>
        <w:rPr>
          <w:rFonts w:ascii="Tahoma" w:eastAsia="Calibri" w:hAnsi="Tahoma" w:cs="Tahoma"/>
          <w:b/>
        </w:rPr>
      </w:pPr>
    </w:p>
    <w:p w14:paraId="3941763E" w14:textId="77777777" w:rsidR="009254D2" w:rsidRDefault="009254D2" w:rsidP="00F05776">
      <w:pPr>
        <w:spacing w:before="240"/>
        <w:rPr>
          <w:rFonts w:ascii="Tahoma" w:eastAsia="Calibri" w:hAnsi="Tahoma" w:cs="Tahoma"/>
          <w:b/>
        </w:rPr>
      </w:pPr>
    </w:p>
    <w:p w14:paraId="1F6206C9" w14:textId="77777777" w:rsidR="00F05776" w:rsidRPr="00F05776" w:rsidRDefault="00F05776" w:rsidP="00F05776">
      <w:pPr>
        <w:spacing w:before="240"/>
        <w:rPr>
          <w:rFonts w:ascii="Tahoma" w:eastAsia="Calibri" w:hAnsi="Tahoma" w:cs="Tahoma"/>
          <w:b/>
        </w:rPr>
      </w:pPr>
      <w:r w:rsidRPr="00F05776">
        <w:rPr>
          <w:rFonts w:ascii="Tahoma" w:eastAsia="Calibri" w:hAnsi="Tahoma" w:cs="Tahoma"/>
          <w:b/>
        </w:rPr>
        <w:lastRenderedPageBreak/>
        <w:t>SECTION 2 – Présentation du projet</w:t>
      </w:r>
    </w:p>
    <w:p w14:paraId="0EAB13D5" w14:textId="77777777" w:rsidR="00F05776" w:rsidRDefault="00F05776" w:rsidP="00F05776">
      <w:pPr>
        <w:rPr>
          <w:rFonts w:ascii="Tahoma" w:eastAsia="Calibri" w:hAnsi="Tahoma" w:cs="Tahoma"/>
          <w:sz w:val="18"/>
          <w:szCs w:val="18"/>
        </w:rPr>
      </w:pPr>
      <w:r w:rsidRPr="00F05776">
        <w:rPr>
          <w:rFonts w:ascii="Tahoma" w:eastAsia="Calibri" w:hAnsi="Tahoma" w:cs="Tahoma"/>
          <w:sz w:val="18"/>
          <w:szCs w:val="18"/>
        </w:rPr>
        <w:t xml:space="preserve">Décrivez les origines du projet, le contexte, d’où vient l’idée, pourquoi vouloir le réaliser, vient-il d’une consultation, d’une étude, d’un plan d’action, vise-t-il à vous rendre plus autonome, à prendre de l’expansion, à rentabiliser vos opérations, à développer de nouvelles activités, à répondre à un besoin du milieu, qu’est-ce qui vous pousse à réaliser ce projet? </w:t>
      </w:r>
    </w:p>
    <w:p w14:paraId="54247871" w14:textId="3C73A976" w:rsidR="00F05776" w:rsidRDefault="00421C7F" w:rsidP="00F05776">
      <w:pPr>
        <w:rPr>
          <w:rFonts w:ascii="Tahoma" w:eastAsia="Calibri" w:hAnsi="Tahoma" w:cs="Tahoma"/>
          <w:sz w:val="18"/>
          <w:szCs w:val="18"/>
        </w:rPr>
      </w:pPr>
      <w:r w:rsidRPr="00F05776">
        <w:rPr>
          <w:rFonts w:ascii="Tahoma" w:eastAsia="Calibri" w:hAnsi="Tahoma" w:cs="Tahoma"/>
          <w:sz w:val="18"/>
          <w:szCs w:val="18"/>
        </w:rPr>
        <w:object w:dxaOrig="225" w:dyaOrig="225" w14:anchorId="01DF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0.25pt;height:3in" o:ole="">
            <v:imagedata r:id="rId7" o:title=""/>
          </v:shape>
          <w:control r:id="rId8" w:name="TextBox111" w:shapeid="_x0000_i1037"/>
        </w:object>
      </w:r>
    </w:p>
    <w:p w14:paraId="162D6B62" w14:textId="77777777" w:rsidR="00F05776" w:rsidRDefault="00F05776" w:rsidP="00F05776">
      <w:pPr>
        <w:rPr>
          <w:rFonts w:ascii="Tahoma" w:eastAsia="Calibri" w:hAnsi="Tahoma" w:cs="Tahoma"/>
          <w:sz w:val="18"/>
          <w:szCs w:val="18"/>
        </w:rPr>
      </w:pPr>
    </w:p>
    <w:p w14:paraId="677D4A64" w14:textId="77777777" w:rsidR="003F6BCC" w:rsidRDefault="003F6BCC" w:rsidP="00F05776">
      <w:pPr>
        <w:rPr>
          <w:rFonts w:ascii="Tahoma" w:eastAsia="Calibri" w:hAnsi="Tahoma" w:cs="Tahoma"/>
          <w:sz w:val="18"/>
          <w:szCs w:val="18"/>
        </w:rPr>
      </w:pPr>
    </w:p>
    <w:p w14:paraId="4C9BDC95" w14:textId="77777777" w:rsidR="005E3492" w:rsidRPr="00F05776" w:rsidRDefault="005E3492" w:rsidP="005E3492">
      <w:pPr>
        <w:spacing w:before="360"/>
        <w:jc w:val="both"/>
        <w:rPr>
          <w:rFonts w:ascii="Tahoma" w:eastAsia="Calibri" w:hAnsi="Tahoma" w:cs="Tahoma"/>
          <w:b/>
        </w:rPr>
      </w:pPr>
      <w:r w:rsidRPr="00F05776">
        <w:rPr>
          <w:rFonts w:ascii="Tahoma" w:eastAsia="Calibri" w:hAnsi="Tahoma" w:cs="Tahoma"/>
          <w:b/>
        </w:rPr>
        <w:t xml:space="preserve">SECTION 3– La demande </w:t>
      </w:r>
    </w:p>
    <w:p w14:paraId="126A1C72" w14:textId="77777777" w:rsidR="005E3492" w:rsidRPr="00F05776" w:rsidRDefault="005E3492" w:rsidP="005E3492">
      <w:pPr>
        <w:jc w:val="both"/>
        <w:rPr>
          <w:rFonts w:ascii="Tahoma" w:eastAsia="Calibri" w:hAnsi="Tahoma" w:cs="Tahoma"/>
          <w:sz w:val="18"/>
          <w:szCs w:val="18"/>
        </w:rPr>
      </w:pPr>
      <w:r w:rsidRPr="00F05776">
        <w:rPr>
          <w:rFonts w:ascii="Tahoma" w:eastAsia="Calibri" w:hAnsi="Tahoma" w:cs="Tahoma"/>
          <w:sz w:val="18"/>
          <w:szCs w:val="18"/>
        </w:rPr>
        <w:t>Avec le plus de précision possible, détaillez l’objet de votre demande. Quels sont vos besoins pour lesquels vous demandez du financement et s’il y a lieu, préciser : la quantité, les raisons de ces choix en particulier, le volume, les dimensions, les ressources, etc.</w:t>
      </w:r>
    </w:p>
    <w:p w14:paraId="0BD1EC80" w14:textId="39283991" w:rsidR="005E3492" w:rsidRPr="00F05776" w:rsidRDefault="005E3492" w:rsidP="005E3492">
      <w:pPr>
        <w:spacing w:before="240" w:after="0" w:line="240" w:lineRule="auto"/>
        <w:rPr>
          <w:rFonts w:ascii="Tahoma" w:eastAsia="Calibri" w:hAnsi="Tahoma" w:cs="Tahoma"/>
          <w:b/>
        </w:rPr>
      </w:pPr>
      <w:r w:rsidRPr="00F05776">
        <w:rPr>
          <w:rFonts w:ascii="Tahoma" w:eastAsia="Calibri" w:hAnsi="Tahoma" w:cs="Tahoma"/>
          <w:sz w:val="18"/>
          <w:szCs w:val="18"/>
        </w:rPr>
        <w:object w:dxaOrig="225" w:dyaOrig="225" w14:anchorId="7811A689">
          <v:shape id="_x0000_i1039" type="#_x0000_t75" style="width:530.25pt;height:3in" o:ole="">
            <v:imagedata r:id="rId7" o:title=""/>
          </v:shape>
          <w:control r:id="rId9" w:name="TextBox11" w:shapeid="_x0000_i1039"/>
        </w:object>
      </w:r>
    </w:p>
    <w:p w14:paraId="0F6AAEFD" w14:textId="77777777" w:rsidR="00F05776" w:rsidRDefault="00F05776" w:rsidP="00F05776">
      <w:pPr>
        <w:rPr>
          <w:rFonts w:ascii="Tahoma" w:eastAsia="Calibri" w:hAnsi="Tahoma" w:cs="Tahoma"/>
          <w:sz w:val="18"/>
          <w:szCs w:val="18"/>
        </w:rPr>
      </w:pPr>
    </w:p>
    <w:p w14:paraId="0AC7D424" w14:textId="77777777" w:rsidR="00421C7F" w:rsidRPr="00F05776" w:rsidRDefault="00421C7F" w:rsidP="00421C7F">
      <w:pPr>
        <w:spacing w:before="120"/>
        <w:rPr>
          <w:rFonts w:ascii="Tahoma" w:eastAsia="Calibri" w:hAnsi="Tahoma" w:cs="Tahoma"/>
          <w:b/>
        </w:rPr>
      </w:pPr>
      <w:bookmarkStart w:id="1" w:name="_Hlk3465370"/>
      <w:r w:rsidRPr="00F05776">
        <w:rPr>
          <w:rFonts w:ascii="Tahoma" w:eastAsia="Calibri" w:hAnsi="Tahoma" w:cs="Tahoma"/>
          <w:b/>
        </w:rPr>
        <w:t xml:space="preserve">SECTION 4 </w:t>
      </w:r>
      <w:bookmarkEnd w:id="1"/>
      <w:r w:rsidRPr="00F05776">
        <w:rPr>
          <w:rFonts w:ascii="Tahoma" w:eastAsia="Calibri" w:hAnsi="Tahoma" w:cs="Tahoma"/>
          <w:b/>
        </w:rPr>
        <w:t>– À qui ce projet s’adresse-t-il ?</w:t>
      </w:r>
    </w:p>
    <w:p w14:paraId="2F220D58" w14:textId="77777777" w:rsidR="00421C7F" w:rsidRPr="00F05776" w:rsidRDefault="00421C7F" w:rsidP="00421C7F">
      <w:pPr>
        <w:rPr>
          <w:rFonts w:ascii="Tahoma" w:eastAsia="Calibri" w:hAnsi="Tahoma" w:cs="Tahoma"/>
          <w:sz w:val="18"/>
          <w:szCs w:val="18"/>
        </w:rPr>
      </w:pPr>
      <w:r w:rsidRPr="00F05776">
        <w:rPr>
          <w:rFonts w:ascii="Tahoma" w:eastAsia="Calibri" w:hAnsi="Tahoma" w:cs="Tahoma"/>
          <w:sz w:val="18"/>
          <w:szCs w:val="18"/>
        </w:rPr>
        <w:t>Qui va profiter de votre initiative, décrivez les clientèles touchées, un seul groupe ou plusieurs et à quel niveau d’âge ?</w:t>
      </w:r>
    </w:p>
    <w:p w14:paraId="4866BF83" w14:textId="77777777" w:rsidR="00421C7F" w:rsidRPr="00F05776" w:rsidRDefault="00421C7F" w:rsidP="00421C7F">
      <w:pPr>
        <w:rPr>
          <w:rFonts w:ascii="Tahoma" w:eastAsia="Calibri" w:hAnsi="Tahoma" w:cs="Tahoma"/>
          <w:sz w:val="8"/>
          <w:szCs w:val="8"/>
        </w:rPr>
      </w:pPr>
    </w:p>
    <w:p w14:paraId="28CDD690" w14:textId="77777777" w:rsidR="00421C7F" w:rsidRPr="00F05776" w:rsidRDefault="00421C7F" w:rsidP="00421C7F">
      <w:pPr>
        <w:rPr>
          <w:rFonts w:ascii="Tahoma" w:eastAsia="Calibri" w:hAnsi="Tahoma" w:cs="Tahoma"/>
          <w:b/>
        </w:rPr>
      </w:pPr>
      <w:r w:rsidRPr="00F05776">
        <w:rPr>
          <w:rFonts w:ascii="Tahoma" w:eastAsia="Calibri" w:hAnsi="Tahoma" w:cs="Tahoma"/>
          <w:b/>
          <w:sz w:val="18"/>
          <w:szCs w:val="18"/>
        </w:rPr>
        <w:t>Élaborez</w:t>
      </w:r>
    </w:p>
    <w:p w14:paraId="7BAD2135" w14:textId="2A89975B" w:rsidR="00421C7F" w:rsidRPr="00F05776" w:rsidRDefault="00421C7F" w:rsidP="00421C7F">
      <w:pPr>
        <w:spacing w:before="240"/>
        <w:rPr>
          <w:rFonts w:ascii="Tahoma" w:eastAsia="Calibri" w:hAnsi="Tahoma" w:cs="Tahoma"/>
          <w:b/>
        </w:rPr>
      </w:pPr>
      <w:r w:rsidRPr="00F05776">
        <w:rPr>
          <w:rFonts w:ascii="Tahoma" w:eastAsia="Calibri" w:hAnsi="Tahoma" w:cs="Tahoma"/>
          <w:sz w:val="18"/>
          <w:szCs w:val="18"/>
        </w:rPr>
        <w:object w:dxaOrig="225" w:dyaOrig="225" w14:anchorId="582ED034">
          <v:shape id="_x0000_i1041" type="#_x0000_t75" style="width:530.25pt;height:111.75pt" o:ole="">
            <v:imagedata r:id="rId10" o:title=""/>
          </v:shape>
          <w:control r:id="rId11" w:name="TextBox12" w:shapeid="_x0000_i1041"/>
        </w:object>
      </w:r>
    </w:p>
    <w:p w14:paraId="3BDFF8B9" w14:textId="77777777" w:rsidR="00F05776" w:rsidRDefault="00F05776" w:rsidP="00F05776">
      <w:pPr>
        <w:rPr>
          <w:rFonts w:ascii="Tahoma" w:eastAsia="Calibri" w:hAnsi="Tahoma" w:cs="Tahoma"/>
          <w:sz w:val="18"/>
          <w:szCs w:val="18"/>
        </w:rPr>
      </w:pPr>
    </w:p>
    <w:p w14:paraId="1A559E76" w14:textId="77777777" w:rsidR="009254D2" w:rsidRDefault="009254D2" w:rsidP="00F05776">
      <w:pPr>
        <w:rPr>
          <w:rFonts w:ascii="Tahoma" w:eastAsia="Calibri" w:hAnsi="Tahoma" w:cs="Tahoma"/>
          <w:sz w:val="18"/>
          <w:szCs w:val="18"/>
        </w:rPr>
      </w:pPr>
    </w:p>
    <w:p w14:paraId="61ACD2C2" w14:textId="77777777" w:rsidR="009254D2" w:rsidRDefault="009254D2" w:rsidP="00F05776">
      <w:pPr>
        <w:rPr>
          <w:rFonts w:ascii="Tahoma" w:eastAsia="Calibri" w:hAnsi="Tahoma" w:cs="Tahoma"/>
          <w:sz w:val="18"/>
          <w:szCs w:val="18"/>
        </w:rPr>
      </w:pPr>
    </w:p>
    <w:p w14:paraId="3E1E37AA" w14:textId="77777777" w:rsidR="009254D2" w:rsidRPr="00F05776" w:rsidRDefault="009254D2" w:rsidP="00F05776">
      <w:pPr>
        <w:rPr>
          <w:rFonts w:ascii="Tahoma" w:eastAsia="Calibri" w:hAnsi="Tahoma" w:cs="Tahoma"/>
          <w:sz w:val="18"/>
          <w:szCs w:val="18"/>
        </w:rPr>
      </w:pPr>
    </w:p>
    <w:p w14:paraId="284A50C6" w14:textId="77777777" w:rsidR="00F05776" w:rsidRPr="00F05776" w:rsidRDefault="00F05776" w:rsidP="00F05776">
      <w:pPr>
        <w:spacing w:before="240"/>
        <w:rPr>
          <w:rFonts w:ascii="Tahoma" w:eastAsia="Calibri" w:hAnsi="Tahoma" w:cs="Tahoma"/>
          <w:b/>
        </w:rPr>
      </w:pPr>
      <w:r w:rsidRPr="00F05776">
        <w:rPr>
          <w:rFonts w:ascii="Tahoma" w:eastAsia="Calibri" w:hAnsi="Tahoma" w:cs="Tahoma"/>
          <w:b/>
        </w:rPr>
        <w:t xml:space="preserve">SECTION </w:t>
      </w:r>
      <w:r>
        <w:rPr>
          <w:rFonts w:ascii="Tahoma" w:eastAsia="Calibri" w:hAnsi="Tahoma" w:cs="Tahoma"/>
          <w:b/>
        </w:rPr>
        <w:t>5</w:t>
      </w:r>
      <w:r w:rsidRPr="00F05776">
        <w:rPr>
          <w:rFonts w:ascii="Tahoma" w:eastAsia="Calibri" w:hAnsi="Tahoma" w:cs="Tahoma"/>
          <w:b/>
        </w:rPr>
        <w:t xml:space="preserve"> – Échéancier</w:t>
      </w:r>
    </w:p>
    <w:tbl>
      <w:tblPr>
        <w:tblStyle w:val="Grilledutableau1"/>
        <w:tblW w:w="0" w:type="auto"/>
        <w:tblLayout w:type="fixed"/>
        <w:tblLook w:val="04A0" w:firstRow="1" w:lastRow="0" w:firstColumn="1" w:lastColumn="0" w:noHBand="0" w:noVBand="1"/>
      </w:tblPr>
      <w:tblGrid>
        <w:gridCol w:w="6804"/>
        <w:gridCol w:w="2127"/>
        <w:gridCol w:w="1842"/>
      </w:tblGrid>
      <w:tr w:rsidR="00F05776" w:rsidRPr="00F05776" w14:paraId="22766E63" w14:textId="77777777" w:rsidTr="00F05776">
        <w:trPr>
          <w:trHeight w:val="397"/>
        </w:trPr>
        <w:tc>
          <w:tcPr>
            <w:tcW w:w="6804" w:type="dxa"/>
            <w:tcBorders>
              <w:top w:val="nil"/>
              <w:left w:val="nil"/>
              <w:bottom w:val="single" w:sz="4" w:space="0" w:color="auto"/>
              <w:right w:val="nil"/>
            </w:tcBorders>
            <w:shd w:val="clear" w:color="auto" w:fill="F2F2F2"/>
            <w:vAlign w:val="center"/>
          </w:tcPr>
          <w:p w14:paraId="46097181" w14:textId="77777777" w:rsidR="00F05776" w:rsidRPr="00F05776" w:rsidRDefault="00F05776" w:rsidP="00F05776">
            <w:pPr>
              <w:rPr>
                <w:rFonts w:ascii="Tahoma" w:eastAsia="Calibri" w:hAnsi="Tahoma" w:cs="Tahoma"/>
              </w:rPr>
            </w:pPr>
            <w:bookmarkStart w:id="2" w:name="_Hlk3465537"/>
            <w:r w:rsidRPr="00F05776">
              <w:rPr>
                <w:rFonts w:ascii="Tahoma" w:eastAsia="Calibri" w:hAnsi="Tahoma" w:cs="Tahoma"/>
              </w:rPr>
              <w:lastRenderedPageBreak/>
              <w:t>Activités ou étapes du projet</w:t>
            </w:r>
          </w:p>
        </w:tc>
        <w:tc>
          <w:tcPr>
            <w:tcW w:w="2127" w:type="dxa"/>
            <w:tcBorders>
              <w:top w:val="nil"/>
              <w:left w:val="nil"/>
              <w:bottom w:val="single" w:sz="4" w:space="0" w:color="auto"/>
              <w:right w:val="nil"/>
            </w:tcBorders>
            <w:shd w:val="clear" w:color="auto" w:fill="F2F2F2"/>
            <w:vAlign w:val="center"/>
          </w:tcPr>
          <w:p w14:paraId="735436D4" w14:textId="77777777" w:rsidR="00F05776" w:rsidRPr="00F05776" w:rsidRDefault="00F05776" w:rsidP="00F05776">
            <w:pPr>
              <w:jc w:val="center"/>
              <w:rPr>
                <w:rFonts w:ascii="Tahoma" w:eastAsia="Calibri" w:hAnsi="Tahoma" w:cs="Tahoma"/>
              </w:rPr>
            </w:pPr>
            <w:r w:rsidRPr="00F05776">
              <w:rPr>
                <w:rFonts w:ascii="Tahoma" w:eastAsia="Calibri" w:hAnsi="Tahoma" w:cs="Tahoma"/>
              </w:rPr>
              <w:t>Début</w:t>
            </w:r>
          </w:p>
        </w:tc>
        <w:tc>
          <w:tcPr>
            <w:tcW w:w="1842" w:type="dxa"/>
            <w:tcBorders>
              <w:top w:val="nil"/>
              <w:left w:val="nil"/>
              <w:bottom w:val="single" w:sz="4" w:space="0" w:color="auto"/>
              <w:right w:val="nil"/>
            </w:tcBorders>
            <w:shd w:val="clear" w:color="auto" w:fill="F2F2F2"/>
            <w:vAlign w:val="center"/>
          </w:tcPr>
          <w:p w14:paraId="00C86279" w14:textId="77777777" w:rsidR="00F05776" w:rsidRPr="00F05776" w:rsidRDefault="00F05776" w:rsidP="00F05776">
            <w:pPr>
              <w:jc w:val="center"/>
              <w:rPr>
                <w:rFonts w:ascii="Tahoma" w:eastAsia="Calibri" w:hAnsi="Tahoma" w:cs="Tahoma"/>
              </w:rPr>
            </w:pPr>
            <w:r w:rsidRPr="00F05776">
              <w:rPr>
                <w:rFonts w:ascii="Tahoma" w:eastAsia="Calibri" w:hAnsi="Tahoma" w:cs="Tahoma"/>
              </w:rPr>
              <w:t>Durée</w:t>
            </w:r>
          </w:p>
        </w:tc>
      </w:tr>
      <w:tr w:rsidR="00F05776" w:rsidRPr="00F05776" w14:paraId="39A7A85F" w14:textId="77777777" w:rsidTr="005E3492">
        <w:trPr>
          <w:trHeight w:val="567"/>
        </w:trPr>
        <w:sdt>
          <w:sdtPr>
            <w:rPr>
              <w:rFonts w:ascii="Tahoma" w:eastAsia="Calibri" w:hAnsi="Tahoma" w:cs="Tahoma"/>
            </w:rPr>
            <w:id w:val="489298219"/>
            <w:placeholder>
              <w:docPart w:val="1067CB0DA80342F989E348453902E739"/>
            </w:placeholder>
            <w:showingPlcHdr/>
          </w:sdtPr>
          <w:sdtEndPr/>
          <w:sdtContent>
            <w:tc>
              <w:tcPr>
                <w:tcW w:w="6804" w:type="dxa"/>
                <w:tcBorders>
                  <w:left w:val="nil"/>
                  <w:right w:val="single" w:sz="4" w:space="0" w:color="auto"/>
                </w:tcBorders>
                <w:shd w:val="clear" w:color="auto" w:fill="auto"/>
                <w:vAlign w:val="center"/>
              </w:tcPr>
              <w:p w14:paraId="347588CF" w14:textId="77777777" w:rsidR="00F05776" w:rsidRPr="00F05776" w:rsidRDefault="00F05776" w:rsidP="00F05776">
                <w:pPr>
                  <w:rPr>
                    <w:rFonts w:ascii="Tahoma" w:eastAsia="Calibri" w:hAnsi="Tahoma" w:cs="Tahoma"/>
                  </w:rPr>
                </w:pPr>
                <w:r>
                  <w:rPr>
                    <w:rStyle w:val="Textedelespacerserv"/>
                  </w:rPr>
                  <w:t xml:space="preserve">              </w:t>
                </w:r>
              </w:p>
            </w:tc>
          </w:sdtContent>
        </w:sdt>
        <w:sdt>
          <w:sdtPr>
            <w:rPr>
              <w:rFonts w:ascii="Tahoma" w:eastAsia="Calibri" w:hAnsi="Tahoma" w:cs="Tahoma"/>
            </w:rPr>
            <w:id w:val="-1646272392"/>
            <w:placeholder>
              <w:docPart w:val="5C79E0A6D2E14EAC88B238DB25EF869E"/>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1C0E3F10" w14:textId="77777777" w:rsidR="00F05776" w:rsidRPr="00F05776" w:rsidRDefault="00F05776" w:rsidP="00F05776">
                <w:pPr>
                  <w:jc w:val="center"/>
                  <w:rPr>
                    <w:rFonts w:ascii="Tahoma" w:eastAsia="Calibri" w:hAnsi="Tahoma" w:cs="Tahoma"/>
                  </w:rPr>
                </w:pPr>
                <w:r w:rsidRPr="00F05776">
                  <w:rPr>
                    <w:rFonts w:ascii="Calibri" w:eastAsia="Calibri" w:hAnsi="Calibri" w:cs="Times New Roman"/>
                    <w:color w:val="808080"/>
                  </w:rPr>
                  <w:t>Calendrier</w:t>
                </w:r>
              </w:p>
            </w:tc>
          </w:sdtContent>
        </w:sdt>
        <w:sdt>
          <w:sdtPr>
            <w:rPr>
              <w:rFonts w:ascii="Tahoma" w:eastAsia="Calibri" w:hAnsi="Tahoma" w:cs="Tahoma"/>
            </w:rPr>
            <w:id w:val="-2034716775"/>
            <w:placeholder>
              <w:docPart w:val="FA28C66948724C7489CAA20F99C8F7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6995FA13"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70A92FBE" w14:textId="77777777" w:rsidTr="005E3492">
        <w:trPr>
          <w:trHeight w:val="567"/>
        </w:trPr>
        <w:sdt>
          <w:sdtPr>
            <w:rPr>
              <w:rFonts w:ascii="Tahoma" w:eastAsia="Calibri" w:hAnsi="Tahoma" w:cs="Tahoma"/>
            </w:rPr>
            <w:id w:val="217940164"/>
            <w:placeholder>
              <w:docPart w:val="363273EAB17641A7AD5BA5362C6CEB6D"/>
            </w:placeholder>
            <w:showingPlcHdr/>
          </w:sdtPr>
          <w:sdtEndPr/>
          <w:sdtContent>
            <w:tc>
              <w:tcPr>
                <w:tcW w:w="6804" w:type="dxa"/>
                <w:tcBorders>
                  <w:left w:val="nil"/>
                  <w:right w:val="single" w:sz="4" w:space="0" w:color="auto"/>
                </w:tcBorders>
                <w:shd w:val="clear" w:color="auto" w:fill="auto"/>
                <w:vAlign w:val="center"/>
              </w:tcPr>
              <w:p w14:paraId="6FF3113C"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573017065"/>
            <w:placeholder>
              <w:docPart w:val="7A5F43DD973A4FBEA24BEAB09556A3A0"/>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5AE92AFF" w14:textId="77777777" w:rsidR="00F05776" w:rsidRPr="00F05776" w:rsidRDefault="00F05776" w:rsidP="00F05776">
                <w:pPr>
                  <w:jc w:val="center"/>
                  <w:rPr>
                    <w:rFonts w:ascii="Tahoma" w:eastAsia="Calibri" w:hAnsi="Tahoma" w:cs="Tahoma"/>
                  </w:rPr>
                </w:pPr>
                <w:r w:rsidRPr="00F05776">
                  <w:rPr>
                    <w:rFonts w:ascii="Calibri" w:eastAsia="Calibri" w:hAnsi="Calibri" w:cs="Times New Roman"/>
                    <w:color w:val="808080"/>
                  </w:rPr>
                  <w:t>Calendrier</w:t>
                </w:r>
              </w:p>
            </w:tc>
          </w:sdtContent>
        </w:sdt>
        <w:sdt>
          <w:sdtPr>
            <w:rPr>
              <w:rFonts w:ascii="Tahoma" w:eastAsia="Calibri" w:hAnsi="Tahoma" w:cs="Tahoma"/>
            </w:rPr>
            <w:id w:val="356856572"/>
            <w:placeholder>
              <w:docPart w:val="198DDD982EBC4A06B499519B4D7A329D"/>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E2370BF"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0D34E80C" w14:textId="77777777" w:rsidTr="005E3492">
        <w:trPr>
          <w:trHeight w:val="567"/>
        </w:trPr>
        <w:sdt>
          <w:sdtPr>
            <w:rPr>
              <w:rFonts w:ascii="Tahoma" w:eastAsia="Calibri" w:hAnsi="Tahoma" w:cs="Tahoma"/>
            </w:rPr>
            <w:id w:val="-1879000131"/>
            <w:placeholder>
              <w:docPart w:val="88D81F04C8FC467CB4F9320EDD9A55D9"/>
            </w:placeholder>
            <w:showingPlcHdr/>
          </w:sdtPr>
          <w:sdtEndPr/>
          <w:sdtContent>
            <w:tc>
              <w:tcPr>
                <w:tcW w:w="6804" w:type="dxa"/>
                <w:tcBorders>
                  <w:left w:val="nil"/>
                  <w:right w:val="single" w:sz="4" w:space="0" w:color="auto"/>
                </w:tcBorders>
                <w:shd w:val="clear" w:color="auto" w:fill="auto"/>
                <w:vAlign w:val="center"/>
              </w:tcPr>
              <w:p w14:paraId="25997C7E"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201560381"/>
            <w:placeholder>
              <w:docPart w:val="D892049BB3A14E2C9E1E773106CD981C"/>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0C49B9FB" w14:textId="77777777" w:rsidR="00F05776" w:rsidRPr="00F05776" w:rsidRDefault="00F05776" w:rsidP="00F05776">
                <w:pPr>
                  <w:jc w:val="center"/>
                  <w:rPr>
                    <w:rFonts w:ascii="Tahoma" w:eastAsia="Calibri" w:hAnsi="Tahoma" w:cs="Tahoma"/>
                  </w:rPr>
                </w:pPr>
                <w:r w:rsidRPr="00F05776">
                  <w:rPr>
                    <w:rFonts w:ascii="Calibri" w:eastAsia="Calibri" w:hAnsi="Calibri" w:cs="Times New Roman"/>
                    <w:color w:val="808080"/>
                  </w:rPr>
                  <w:t>Calendrier</w:t>
                </w:r>
              </w:p>
            </w:tc>
          </w:sdtContent>
        </w:sdt>
        <w:sdt>
          <w:sdtPr>
            <w:rPr>
              <w:rFonts w:ascii="Tahoma" w:eastAsia="Calibri" w:hAnsi="Tahoma" w:cs="Tahoma"/>
            </w:rPr>
            <w:id w:val="1940020134"/>
            <w:placeholder>
              <w:docPart w:val="706019C12FEA46068C796336343ADA49"/>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3707B40"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21077A78" w14:textId="77777777" w:rsidTr="005E3492">
        <w:trPr>
          <w:trHeight w:val="567"/>
        </w:trPr>
        <w:sdt>
          <w:sdtPr>
            <w:rPr>
              <w:rFonts w:ascii="Tahoma" w:eastAsia="Calibri" w:hAnsi="Tahoma" w:cs="Tahoma"/>
            </w:rPr>
            <w:id w:val="-1973050803"/>
            <w:placeholder>
              <w:docPart w:val="B96CF3C46C5F4184BB95C20C05C615AC"/>
            </w:placeholder>
            <w:showingPlcHdr/>
          </w:sdtPr>
          <w:sdtEndPr/>
          <w:sdtContent>
            <w:tc>
              <w:tcPr>
                <w:tcW w:w="6804" w:type="dxa"/>
                <w:tcBorders>
                  <w:left w:val="nil"/>
                  <w:right w:val="single" w:sz="4" w:space="0" w:color="auto"/>
                </w:tcBorders>
                <w:shd w:val="clear" w:color="auto" w:fill="auto"/>
                <w:vAlign w:val="center"/>
              </w:tcPr>
              <w:p w14:paraId="41B6C4C3"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586803739"/>
            <w:placeholder>
              <w:docPart w:val="C65165FD51B94CCFB5ABAF24E4AF446D"/>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1BA753B8" w14:textId="77777777" w:rsidR="00F05776" w:rsidRPr="00F05776" w:rsidRDefault="00F05776" w:rsidP="00F05776">
                <w:pPr>
                  <w:jc w:val="center"/>
                  <w:rPr>
                    <w:rFonts w:ascii="Tahoma" w:eastAsia="Calibri" w:hAnsi="Tahoma" w:cs="Tahoma"/>
                  </w:rPr>
                </w:pPr>
                <w:r w:rsidRPr="00F05776">
                  <w:rPr>
                    <w:rFonts w:ascii="Calibri" w:eastAsia="Calibri" w:hAnsi="Calibri" w:cs="Times New Roman"/>
                    <w:color w:val="808080"/>
                  </w:rPr>
                  <w:t>Calendrier</w:t>
                </w:r>
              </w:p>
            </w:tc>
          </w:sdtContent>
        </w:sdt>
        <w:sdt>
          <w:sdtPr>
            <w:rPr>
              <w:rFonts w:ascii="Tahoma" w:eastAsia="Calibri" w:hAnsi="Tahoma" w:cs="Tahoma"/>
            </w:rPr>
            <w:id w:val="-1068722570"/>
            <w:placeholder>
              <w:docPart w:val="F42D8A11A7464E59B167829778EB5FD3"/>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7D437C60"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54633A64" w14:textId="77777777" w:rsidTr="005E3492">
        <w:trPr>
          <w:trHeight w:val="567"/>
        </w:trPr>
        <w:sdt>
          <w:sdtPr>
            <w:rPr>
              <w:rFonts w:ascii="Tahoma" w:eastAsia="Calibri" w:hAnsi="Tahoma" w:cs="Tahoma"/>
            </w:rPr>
            <w:id w:val="-199090442"/>
            <w:placeholder>
              <w:docPart w:val="670F71F3EF8444C2A6EA7C739CED74CE"/>
            </w:placeholder>
            <w:showingPlcHdr/>
          </w:sdtPr>
          <w:sdtEndPr/>
          <w:sdtContent>
            <w:tc>
              <w:tcPr>
                <w:tcW w:w="6804" w:type="dxa"/>
                <w:tcBorders>
                  <w:left w:val="nil"/>
                  <w:right w:val="single" w:sz="4" w:space="0" w:color="auto"/>
                </w:tcBorders>
                <w:shd w:val="clear" w:color="auto" w:fill="auto"/>
                <w:vAlign w:val="center"/>
              </w:tcPr>
              <w:p w14:paraId="36F2105B"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sdt>
          <w:sdtPr>
            <w:rPr>
              <w:rFonts w:ascii="Tahoma" w:eastAsia="Calibri" w:hAnsi="Tahoma" w:cs="Tahoma"/>
            </w:rPr>
            <w:id w:val="-192996882"/>
            <w:placeholder>
              <w:docPart w:val="D5AE719F054C4589932E0A4D583D16A4"/>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7F6A46D3" w14:textId="77777777" w:rsidR="00F05776" w:rsidRPr="00F05776" w:rsidRDefault="00F05776" w:rsidP="00F05776">
                <w:pPr>
                  <w:jc w:val="center"/>
                  <w:rPr>
                    <w:rFonts w:ascii="Tahoma" w:eastAsia="Calibri" w:hAnsi="Tahoma" w:cs="Tahoma"/>
                  </w:rPr>
                </w:pPr>
                <w:r w:rsidRPr="00F05776">
                  <w:rPr>
                    <w:rFonts w:ascii="Calibri" w:eastAsia="Calibri" w:hAnsi="Calibri" w:cs="Times New Roman"/>
                    <w:color w:val="808080"/>
                  </w:rPr>
                  <w:t>Calendrier</w:t>
                </w:r>
              </w:p>
            </w:tc>
          </w:sdtContent>
        </w:sdt>
        <w:sdt>
          <w:sdtPr>
            <w:rPr>
              <w:rFonts w:ascii="Tahoma" w:eastAsia="Calibri" w:hAnsi="Tahoma" w:cs="Tahoma"/>
            </w:rPr>
            <w:id w:val="625975604"/>
            <w:placeholder>
              <w:docPart w:val="39F50D8B28A240648883CDE9B1D7E004"/>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B2C0FB4"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bookmarkEnd w:id="2"/>
    </w:tbl>
    <w:p w14:paraId="7DC3EB89" w14:textId="77777777" w:rsidR="00F05776" w:rsidRPr="00F05776" w:rsidRDefault="00F05776" w:rsidP="00F05776">
      <w:pPr>
        <w:rPr>
          <w:rFonts w:ascii="Tahoma" w:eastAsia="Calibri" w:hAnsi="Tahoma" w:cs="Tahoma"/>
          <w:b/>
        </w:rPr>
      </w:pPr>
    </w:p>
    <w:p w14:paraId="602FE579" w14:textId="77777777" w:rsidR="00F05776" w:rsidRPr="00B60326" w:rsidRDefault="00F05776" w:rsidP="00F05776">
      <w:pPr>
        <w:spacing w:before="240"/>
        <w:rPr>
          <w:rFonts w:ascii="Tahoma" w:eastAsia="Calibri" w:hAnsi="Tahoma" w:cs="Tahoma"/>
          <w:b/>
        </w:rPr>
      </w:pPr>
      <w:r w:rsidRPr="00B60326">
        <w:rPr>
          <w:rFonts w:ascii="Tahoma" w:eastAsia="Calibri" w:hAnsi="Tahoma" w:cs="Tahoma"/>
          <w:b/>
        </w:rPr>
        <w:t xml:space="preserve">SECTION </w:t>
      </w:r>
      <w:r w:rsidR="009254D2">
        <w:rPr>
          <w:rFonts w:ascii="Tahoma" w:eastAsia="Calibri" w:hAnsi="Tahoma" w:cs="Tahoma"/>
          <w:b/>
        </w:rPr>
        <w:t>6</w:t>
      </w:r>
      <w:r w:rsidRPr="00B60326">
        <w:rPr>
          <w:rFonts w:ascii="Tahoma" w:eastAsia="Calibri" w:hAnsi="Tahoma" w:cs="Tahoma"/>
          <w:b/>
        </w:rPr>
        <w:t>- Relation entre votre projet et les priorités établies</w:t>
      </w:r>
    </w:p>
    <w:p w14:paraId="288332CB" w14:textId="77777777" w:rsidR="00F05776" w:rsidRPr="003F6BCC" w:rsidRDefault="00B60326" w:rsidP="00B60326">
      <w:pPr>
        <w:spacing w:before="240"/>
        <w:rPr>
          <w:rFonts w:ascii="Tahoma" w:eastAsia="Calibri" w:hAnsi="Tahoma" w:cs="Tahoma"/>
        </w:rPr>
      </w:pPr>
      <w:r w:rsidRPr="00B60326">
        <w:rPr>
          <w:rFonts w:ascii="Tahoma" w:eastAsia="Calibri" w:hAnsi="Tahoma" w:cs="Tahoma"/>
        </w:rPr>
        <w:t xml:space="preserve">Dans les menus déroulants ci-dessous, choisissez </w:t>
      </w:r>
      <w:r w:rsidR="00A900F7">
        <w:rPr>
          <w:rFonts w:ascii="Tahoma" w:eastAsia="Calibri" w:hAnsi="Tahoma" w:cs="Tahoma"/>
        </w:rPr>
        <w:t>une ou plusieurs</w:t>
      </w:r>
      <w:r w:rsidRPr="00B60326">
        <w:rPr>
          <w:rFonts w:ascii="Tahoma" w:eastAsia="Calibri" w:hAnsi="Tahoma" w:cs="Tahoma"/>
        </w:rPr>
        <w:t xml:space="preserve"> priorités en lien avec votre projet</w:t>
      </w:r>
      <w:r w:rsidR="00A900F7">
        <w:rPr>
          <w:rFonts w:ascii="Tahoma" w:eastAsia="Calibri" w:hAnsi="Tahoma" w:cs="Tahoma"/>
        </w:rPr>
        <w:t>.</w:t>
      </w:r>
    </w:p>
    <w:bookmarkStart w:id="3" w:name="_Hlk5364105" w:displacedByCustomXml="next"/>
    <w:sdt>
      <w:sdtPr>
        <w:alias w:val="Priorités"/>
        <w:tag w:val="Priorités"/>
        <w:id w:val="-1507745687"/>
        <w:placeholder>
          <w:docPart w:val="DefaultPlaceholder_-1854013436"/>
        </w:placeholder>
        <w:docPartList>
          <w:docPartGallery w:val="Quick Parts"/>
        </w:docPartList>
      </w:sdtPr>
      <w:sdtEndPr/>
      <w:sdtContent>
        <w:bookmarkStart w:id="4" w:name="_Hlk5363678" w:displacedByCustomXml="next"/>
        <w:sdt>
          <w:sdtPr>
            <w:id w:val="436805234"/>
            <w:placeholder>
              <w:docPart w:val="211CBD30226842ABA064EA7492D49A52"/>
            </w:placeholder>
            <w:showingPlcHdr/>
            <w:comboBox>
              <w:listItem w:value="Choisissez un élément."/>
              <w:listItem w:displayText="Sécurité alimentaire" w:value="Sécurité alimentaire"/>
              <w:listItem w:displayText="Transport" w:value="Transport"/>
              <w:listItem w:displayText="Services de proximité" w:value="Services de proximité"/>
              <w:listItem w:displayText="Environnements sains et sécuritaires" w:value="Environnements sains et sécuritaires"/>
              <w:listItem w:displayText="Insertion socio professionnelle" w:value="Insertion socio professionnelle"/>
              <w:listItem w:displayText="Répit" w:value="Répit"/>
              <w:listItem w:displayText="Saines habitudes de vie" w:value="Saines habitudes de vie"/>
              <w:listItem w:displayText="Prévention de la négligence chez les jeunes enfants" w:value="Prévention de la négligence chez les jeunes enfants"/>
              <w:listItem w:displayText="Logement social" w:value="Logement social"/>
              <w:listItem w:displayText="Accès aux services" w:value="Accès aux services"/>
              <w:listItem w:displayText="Lutter contre la pauvreté économique" w:value="Lutter contre la pauvreté économique"/>
              <w:listItem w:displayText="Briser l'isolement" w:value="Briser l'isolement"/>
              <w:listItem w:displayText="Réussite éducative" w:value="Réussite éducative"/>
            </w:comboBox>
          </w:sdtPr>
          <w:sdtEndPr/>
          <w:sdtContent>
            <w:p w14:paraId="4C40556F" w14:textId="77777777" w:rsidR="00F05776" w:rsidRDefault="000B416D" w:rsidP="00F05776">
              <w:pPr>
                <w:spacing w:before="240"/>
                <w:rPr>
                  <w:rFonts w:ascii="Tahoma" w:eastAsia="Calibri" w:hAnsi="Tahoma" w:cs="Tahoma"/>
                  <w:b/>
                </w:rPr>
              </w:pPr>
              <w:r w:rsidRPr="003F6BCC">
                <w:t>Choisissez une priorité</w:t>
              </w:r>
              <w:r w:rsidR="00222288" w:rsidRPr="003F6BCC">
                <w:t>.</w:t>
              </w:r>
            </w:p>
          </w:sdtContent>
        </w:sdt>
        <w:bookmarkEnd w:id="4" w:displacedByCustomXml="next"/>
      </w:sdtContent>
    </w:sdt>
    <w:bookmarkEnd w:id="3" w:displacedByCustomXml="next"/>
    <w:sdt>
      <w:sdtPr>
        <w:alias w:val="Priorités"/>
        <w:tag w:val="Priorités"/>
        <w:id w:val="1112025033"/>
        <w:placeholder>
          <w:docPart w:val="DEA3CEC244344F8FB33E6FD72C72D8C3"/>
        </w:placeholder>
        <w:docPartList>
          <w:docPartGallery w:val="Quick Parts"/>
        </w:docPartList>
      </w:sdtPr>
      <w:sdtEndPr/>
      <w:sdtContent>
        <w:sdt>
          <w:sdtPr>
            <w:id w:val="-1716882461"/>
            <w:placeholder>
              <w:docPart w:val="1D9A51C6C7844100995D99DACCF38E2E"/>
            </w:placeholder>
            <w:showingPlcHdr/>
            <w:comboBox>
              <w:listItem w:value="Choisissez un élément."/>
              <w:listItem w:displayText="Sécurité alimentaire" w:value="Sécurité alimentaire"/>
              <w:listItem w:displayText="Transport" w:value="Transport"/>
              <w:listItem w:displayText="Services de proximité" w:value="Services de proximité"/>
              <w:listItem w:displayText="Environnements sains et sécuritaires" w:value="Environnements sains et sécuritaires"/>
              <w:listItem w:displayText="Insertion socio professionnelle" w:value="Insertion socio professionnelle"/>
              <w:listItem w:displayText="Répit" w:value="Répit"/>
              <w:listItem w:displayText="Saines habitudes de vie" w:value="Saines habitudes de vie"/>
              <w:listItem w:displayText="Prévention de la négligence chez les jeunes enfants" w:value="Prévention de la négligence chez les jeunes enfants"/>
              <w:listItem w:displayText="Logement social" w:value="Logement social"/>
              <w:listItem w:displayText="Accès aux services" w:value="Accès aux services"/>
              <w:listItem w:displayText="Lutter contre la pauvreté économique" w:value="Lutter contre la pauvreté économique"/>
              <w:listItem w:displayText="Briser l'isolement" w:value="Briser l'isolement"/>
              <w:listItem w:displayText="Réussite éducative" w:value="Réussite éducative"/>
            </w:comboBox>
          </w:sdtPr>
          <w:sdtEndPr/>
          <w:sdtContent>
            <w:p w14:paraId="5B1A6C4C" w14:textId="77777777" w:rsidR="003F6BCC" w:rsidRDefault="00EE4E34" w:rsidP="003F6BCC">
              <w:pPr>
                <w:spacing w:before="240"/>
                <w:rPr>
                  <w:rFonts w:ascii="Tahoma" w:eastAsia="Calibri" w:hAnsi="Tahoma" w:cs="Tahoma"/>
                  <w:b/>
                </w:rPr>
              </w:pPr>
              <w:r w:rsidRPr="003F6BCC">
                <w:t>Choisissez une priorité.</w:t>
              </w:r>
            </w:p>
          </w:sdtContent>
        </w:sdt>
      </w:sdtContent>
    </w:sdt>
    <w:sdt>
      <w:sdtPr>
        <w:alias w:val="Priorités"/>
        <w:tag w:val="Priorités"/>
        <w:id w:val="-1774787800"/>
        <w:placeholder>
          <w:docPart w:val="2E12E5A800BC400AB73802CC14915CDA"/>
        </w:placeholder>
        <w:docPartList>
          <w:docPartGallery w:val="Quick Parts"/>
        </w:docPartList>
      </w:sdtPr>
      <w:sdtEndPr/>
      <w:sdtContent>
        <w:sdt>
          <w:sdtPr>
            <w:id w:val="-685896869"/>
            <w:placeholder>
              <w:docPart w:val="058DA054F08A45E987E56E6FEF218B78"/>
            </w:placeholder>
            <w:showingPlcHdr/>
            <w:comboBox>
              <w:listItem w:value="Choisissez un élément."/>
              <w:listItem w:displayText="Sécurité alimentaire" w:value="Sécurité alimentaire"/>
              <w:listItem w:displayText="Transport" w:value="Transport"/>
              <w:listItem w:displayText="Services de proximité" w:value="Services de proximité"/>
              <w:listItem w:displayText="Environnements sains et sécuritaires" w:value="Environnements sains et sécuritaires"/>
              <w:listItem w:displayText="Insertion socio professionnelle" w:value="Insertion socio professionnelle"/>
              <w:listItem w:displayText="Répit" w:value="Répit"/>
              <w:listItem w:displayText="Saines habitudes de vie" w:value="Saines habitudes de vie"/>
              <w:listItem w:displayText="Prévention de la négligence chez les jeunes enfants" w:value="Prévention de la négligence chez les jeunes enfants"/>
              <w:listItem w:displayText="Logement social" w:value="Logement social"/>
              <w:listItem w:displayText="Accès aux services" w:value="Accès aux services"/>
              <w:listItem w:displayText="Lutter contre la pauvreté économique" w:value="Lutter contre la pauvreté économique"/>
              <w:listItem w:displayText="Briser l'isolement" w:value="Briser l'isolement"/>
              <w:listItem w:displayText="Réussite éducative" w:value="Réussite éducative"/>
            </w:comboBox>
          </w:sdtPr>
          <w:sdtEndPr/>
          <w:sdtContent>
            <w:p w14:paraId="1FB98BCF" w14:textId="77777777" w:rsidR="00F05776" w:rsidRPr="00F05776" w:rsidRDefault="003F6BCC" w:rsidP="00F05776">
              <w:pPr>
                <w:spacing w:before="240"/>
                <w:rPr>
                  <w:rFonts w:ascii="Tahoma" w:eastAsia="Calibri" w:hAnsi="Tahoma" w:cs="Tahoma"/>
                  <w:b/>
                </w:rPr>
              </w:pPr>
              <w:r w:rsidRPr="003F6BCC">
                <w:t>Choisissez une priorité.</w:t>
              </w:r>
            </w:p>
          </w:sdtContent>
        </w:sdt>
      </w:sdtContent>
    </w:sdt>
    <w:p w14:paraId="2C3542C4" w14:textId="77777777" w:rsidR="00F05776" w:rsidRPr="00F05776" w:rsidRDefault="00F05776" w:rsidP="00F05776">
      <w:pPr>
        <w:spacing w:before="240"/>
        <w:rPr>
          <w:rFonts w:ascii="Tahoma" w:eastAsia="Calibri" w:hAnsi="Tahoma" w:cs="Tahoma"/>
          <w:b/>
        </w:rPr>
      </w:pPr>
      <w:r w:rsidRPr="00F05776">
        <w:rPr>
          <w:rFonts w:ascii="Tahoma" w:eastAsia="Calibri" w:hAnsi="Tahoma" w:cs="Tahoma"/>
          <w:b/>
        </w:rPr>
        <w:t>SECTION 7- Quels sont les impacts à moyen et long terme ?</w:t>
      </w:r>
    </w:p>
    <w:p w14:paraId="124F2662" w14:textId="77777777" w:rsidR="00F05776" w:rsidRPr="00F05776" w:rsidRDefault="00F05776" w:rsidP="00F05776">
      <w:pPr>
        <w:spacing w:after="0"/>
        <w:jc w:val="both"/>
        <w:rPr>
          <w:rFonts w:ascii="Tahoma" w:eastAsia="Calibri" w:hAnsi="Tahoma" w:cs="Tahoma"/>
          <w:sz w:val="18"/>
          <w:szCs w:val="18"/>
        </w:rPr>
      </w:pPr>
      <w:r w:rsidRPr="00F05776">
        <w:rPr>
          <w:rFonts w:ascii="Tahoma" w:eastAsia="Calibri" w:hAnsi="Tahoma" w:cs="Tahoma"/>
          <w:sz w:val="18"/>
          <w:szCs w:val="18"/>
        </w:rPr>
        <w:t xml:space="preserve">Le projet valorise-t-il les saines habitudes de vie, développe-t-il le sentiment d’appartenance, permet-il de répondre à une urgence, à régler une problématique, de réduire les inégalités sociales, permet-il de mettre en valeur le milieu, améliore-t-il le cadre de vie des citoyens, augmente-t-il la participation citoyenne, etc. </w:t>
      </w:r>
    </w:p>
    <w:p w14:paraId="01803487" w14:textId="58FF8DC3" w:rsidR="00F05776" w:rsidRPr="00F05776" w:rsidRDefault="00F05776" w:rsidP="00F05776">
      <w:pPr>
        <w:spacing w:after="0"/>
        <w:jc w:val="both"/>
        <w:rPr>
          <w:rFonts w:ascii="Tahoma" w:eastAsia="Calibri" w:hAnsi="Tahoma" w:cs="Tahoma"/>
          <w:sz w:val="18"/>
          <w:szCs w:val="18"/>
        </w:rPr>
      </w:pPr>
      <w:r w:rsidRPr="00F05776">
        <w:rPr>
          <w:rFonts w:ascii="Tahoma" w:eastAsia="Calibri" w:hAnsi="Tahoma" w:cs="Tahoma"/>
          <w:sz w:val="18"/>
          <w:szCs w:val="18"/>
        </w:rPr>
        <w:object w:dxaOrig="225" w:dyaOrig="225" w14:anchorId="16F6442B">
          <v:shape id="_x0000_i1043" type="#_x0000_t75" style="width:530.25pt;height:126pt" o:ole="">
            <v:imagedata r:id="rId12" o:title=""/>
          </v:shape>
          <w:control r:id="rId13" w:name="TextBox121" w:shapeid="_x0000_i1043"/>
        </w:object>
      </w:r>
    </w:p>
    <w:p w14:paraId="2E6BD7FD" w14:textId="77777777" w:rsidR="00F05776" w:rsidRPr="00F05776" w:rsidRDefault="00F05776" w:rsidP="00F05776">
      <w:pPr>
        <w:spacing w:before="240"/>
        <w:jc w:val="both"/>
        <w:rPr>
          <w:rFonts w:ascii="Tahoma" w:eastAsia="Calibri" w:hAnsi="Tahoma" w:cs="Tahoma"/>
          <w:b/>
        </w:rPr>
      </w:pPr>
      <w:r w:rsidRPr="00F05776">
        <w:rPr>
          <w:rFonts w:ascii="Tahoma" w:eastAsia="Calibri" w:hAnsi="Tahoma" w:cs="Tahoma"/>
          <w:b/>
        </w:rPr>
        <w:t>SECTION 8 – Quelles sont les retombées dans le milieu ?</w:t>
      </w:r>
      <w:r w:rsidRPr="00F05776">
        <w:rPr>
          <w:rFonts w:ascii="Tahoma" w:eastAsia="Calibri" w:hAnsi="Tahoma" w:cs="Tahoma"/>
          <w:sz w:val="18"/>
          <w:szCs w:val="18"/>
        </w:rPr>
        <w:t xml:space="preserve"> </w:t>
      </w:r>
    </w:p>
    <w:p w14:paraId="7A49E08C" w14:textId="77777777" w:rsidR="00F05776" w:rsidRPr="00F05776" w:rsidRDefault="00F05776" w:rsidP="00F05776">
      <w:pPr>
        <w:spacing w:after="0"/>
        <w:jc w:val="both"/>
        <w:rPr>
          <w:rFonts w:ascii="Tahoma" w:eastAsia="Calibri" w:hAnsi="Tahoma" w:cs="Tahoma"/>
          <w:sz w:val="18"/>
          <w:szCs w:val="18"/>
        </w:rPr>
      </w:pPr>
      <w:r w:rsidRPr="00F05776">
        <w:rPr>
          <w:rFonts w:ascii="Tahoma" w:eastAsia="Calibri" w:hAnsi="Tahoma" w:cs="Tahoma"/>
          <w:sz w:val="18"/>
          <w:szCs w:val="18"/>
        </w:rPr>
        <w:t>C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7F3845D1" w14:textId="2028DD8F" w:rsidR="00F05776" w:rsidRPr="00F05776" w:rsidRDefault="00F05776" w:rsidP="00F05776">
      <w:pPr>
        <w:spacing w:after="0"/>
        <w:jc w:val="both"/>
        <w:rPr>
          <w:rFonts w:ascii="Tahoma" w:eastAsia="Calibri" w:hAnsi="Tahoma" w:cs="Tahoma"/>
          <w:sz w:val="18"/>
          <w:szCs w:val="18"/>
        </w:rPr>
      </w:pPr>
      <w:r w:rsidRPr="00F05776">
        <w:rPr>
          <w:rFonts w:ascii="Tahoma" w:eastAsia="Calibri" w:hAnsi="Tahoma" w:cs="Tahoma"/>
          <w:sz w:val="18"/>
          <w:szCs w:val="18"/>
        </w:rPr>
        <w:object w:dxaOrig="225" w:dyaOrig="225" w14:anchorId="00A1E0F8">
          <v:shape id="_x0000_i1045" type="#_x0000_t75" style="width:530.25pt;height:126pt" o:ole="">
            <v:imagedata r:id="rId12" o:title=""/>
          </v:shape>
          <w:control r:id="rId14" w:name="TextBox122" w:shapeid="_x0000_i1045"/>
        </w:object>
      </w:r>
    </w:p>
    <w:p w14:paraId="2CDB5B30" w14:textId="77777777" w:rsidR="00F05776" w:rsidRPr="00F05776" w:rsidRDefault="00F05776" w:rsidP="00F05776">
      <w:pPr>
        <w:spacing w:before="240"/>
        <w:rPr>
          <w:rFonts w:ascii="Tahoma" w:eastAsia="Calibri" w:hAnsi="Tahoma" w:cs="Tahoma"/>
          <w:b/>
        </w:rPr>
      </w:pPr>
      <w:r w:rsidRPr="00F05776">
        <w:rPr>
          <w:rFonts w:ascii="Tahoma" w:eastAsia="Calibri" w:hAnsi="Tahoma" w:cs="Tahoma"/>
          <w:b/>
        </w:rPr>
        <w:t>SECTION 9 – Coût et financement du projet</w:t>
      </w:r>
    </w:p>
    <w:p w14:paraId="76460871" w14:textId="77777777" w:rsidR="00F05776" w:rsidRPr="00F05776" w:rsidRDefault="00F05776" w:rsidP="00F05776">
      <w:pPr>
        <w:rPr>
          <w:rFonts w:ascii="Tahoma" w:eastAsia="Calibri" w:hAnsi="Tahoma" w:cs="Tahoma"/>
          <w:sz w:val="18"/>
          <w:szCs w:val="18"/>
        </w:rPr>
      </w:pPr>
      <w:r w:rsidRPr="00F05776">
        <w:rPr>
          <w:rFonts w:ascii="Tahoma" w:eastAsia="Calibri" w:hAnsi="Tahoma" w:cs="Tahoma"/>
          <w:sz w:val="18"/>
          <w:szCs w:val="18"/>
        </w:rPr>
        <w:t xml:space="preserve">Veuillez joindre le document </w:t>
      </w:r>
      <w:r w:rsidRPr="00F05776">
        <w:rPr>
          <w:rFonts w:ascii="Tahoma" w:eastAsia="Calibri" w:hAnsi="Tahoma" w:cs="Tahoma"/>
          <w:b/>
          <w:sz w:val="18"/>
          <w:szCs w:val="18"/>
        </w:rPr>
        <w:t>« coût et financement du projet FSDCS »</w:t>
      </w:r>
      <w:r w:rsidRPr="00F05776">
        <w:rPr>
          <w:rFonts w:ascii="Tahoma" w:eastAsia="Calibri" w:hAnsi="Tahoma" w:cs="Tahoma"/>
          <w:sz w:val="18"/>
          <w:szCs w:val="18"/>
        </w:rPr>
        <w:t xml:space="preserve"> de la MRC de Minganie. Le document est disponible sur le site Web de la MRC de Minganie</w:t>
      </w:r>
      <w:r w:rsidR="00425699">
        <w:rPr>
          <w:rFonts w:ascii="Tahoma" w:eastAsia="Calibri" w:hAnsi="Tahoma" w:cs="Tahoma"/>
          <w:sz w:val="18"/>
          <w:szCs w:val="18"/>
        </w:rPr>
        <w:t>.</w:t>
      </w:r>
    </w:p>
    <w:p w14:paraId="77BEC63E" w14:textId="77777777" w:rsidR="00F05776" w:rsidRPr="00F05776" w:rsidRDefault="00F05776" w:rsidP="00425699">
      <w:pPr>
        <w:rPr>
          <w:rFonts w:ascii="Tahoma" w:eastAsia="Calibri" w:hAnsi="Tahoma" w:cs="Tahoma"/>
          <w:b/>
        </w:rPr>
      </w:pPr>
      <w:r w:rsidRPr="00F05776">
        <w:rPr>
          <w:rFonts w:ascii="Tahoma" w:eastAsia="Calibri" w:hAnsi="Tahoma" w:cs="Tahoma"/>
          <w:b/>
        </w:rPr>
        <w:t>SECTION 10 – Résolution du Conseil d’administration</w:t>
      </w:r>
    </w:p>
    <w:p w14:paraId="6CC827A4" w14:textId="77777777" w:rsidR="00F05776" w:rsidRPr="00F05776" w:rsidRDefault="00F05776" w:rsidP="00F05776">
      <w:pPr>
        <w:jc w:val="both"/>
        <w:rPr>
          <w:rFonts w:ascii="Tahoma" w:eastAsia="Calibri" w:hAnsi="Tahoma" w:cs="Tahoma"/>
          <w:sz w:val="18"/>
          <w:szCs w:val="18"/>
        </w:rPr>
      </w:pPr>
      <w:r w:rsidRPr="00F05776">
        <w:rPr>
          <w:rFonts w:ascii="Tahoma" w:eastAsia="Calibri" w:hAnsi="Tahoma" w:cs="Tahoma"/>
          <w:sz w:val="18"/>
          <w:szCs w:val="18"/>
        </w:rPr>
        <w:t>Votre résolution doit signifier les autorisations signataires, la demande d’aide financière, les engagements financiers et toutes autres responsabilités de l’organisme demandeur.</w:t>
      </w:r>
    </w:p>
    <w:p w14:paraId="55A5A6CD" w14:textId="77777777" w:rsidR="00CB5BAF" w:rsidRDefault="00CB5BAF" w:rsidP="00F05776">
      <w:pPr>
        <w:spacing w:before="240"/>
        <w:rPr>
          <w:rFonts w:ascii="Tahoma" w:eastAsia="Calibri" w:hAnsi="Tahoma" w:cs="Tahoma"/>
          <w:b/>
        </w:rPr>
      </w:pPr>
    </w:p>
    <w:p w14:paraId="4EFCF9C9" w14:textId="77777777" w:rsidR="00CB5BAF" w:rsidRDefault="00CB5BAF" w:rsidP="00F05776">
      <w:pPr>
        <w:spacing w:before="240"/>
        <w:rPr>
          <w:rFonts w:ascii="Tahoma" w:eastAsia="Calibri" w:hAnsi="Tahoma" w:cs="Tahoma"/>
          <w:b/>
        </w:rPr>
      </w:pPr>
    </w:p>
    <w:p w14:paraId="5A0782C3" w14:textId="77777777" w:rsidR="00F05776" w:rsidRPr="00F05776" w:rsidRDefault="00F05776" w:rsidP="00F05776">
      <w:pPr>
        <w:spacing w:before="240"/>
        <w:rPr>
          <w:rFonts w:ascii="Tahoma" w:eastAsia="Calibri" w:hAnsi="Tahoma" w:cs="Tahoma"/>
          <w:b/>
          <w:sz w:val="28"/>
          <w:szCs w:val="28"/>
        </w:rPr>
      </w:pPr>
      <w:r w:rsidRPr="00F05776">
        <w:rPr>
          <w:rFonts w:ascii="Tahoma" w:eastAsia="Calibri" w:hAnsi="Tahoma" w:cs="Tahoma"/>
          <w:b/>
        </w:rPr>
        <w:t>SECTION 11 – Aide-mémoire – adresse Web de la MRC </w:t>
      </w:r>
      <w:r w:rsidRPr="00F05776">
        <w:rPr>
          <w:rFonts w:ascii="Tahoma" w:eastAsia="Calibri" w:hAnsi="Tahoma" w:cs="Tahoma"/>
          <w:b/>
          <w:sz w:val="28"/>
          <w:szCs w:val="28"/>
        </w:rPr>
        <w:t xml:space="preserve">: </w:t>
      </w:r>
      <w:hyperlink r:id="rId15" w:history="1">
        <w:r w:rsidRPr="00B448D9">
          <w:rPr>
            <w:rFonts w:eastAsia="Calibri" w:cstheme="minorHAnsi"/>
            <w:b/>
            <w:color w:val="0563C1"/>
            <w:sz w:val="24"/>
            <w:szCs w:val="24"/>
            <w:u w:val="single"/>
          </w:rPr>
          <w:t>www.mrc.minganie.org</w:t>
        </w:r>
      </w:hyperlink>
      <w:r w:rsidRPr="00F05776">
        <w:rPr>
          <w:rFonts w:ascii="Tahoma" w:eastAsia="Calibri" w:hAnsi="Tahoma" w:cs="Tahoma"/>
          <w:b/>
          <w:sz w:val="28"/>
          <w:szCs w:val="28"/>
        </w:rPr>
        <w:t xml:space="preserve"> </w:t>
      </w:r>
    </w:p>
    <w:p w14:paraId="6D305E82" w14:textId="77777777" w:rsidR="00F05776" w:rsidRPr="00F05776" w:rsidRDefault="00F05776" w:rsidP="00F05776">
      <w:pPr>
        <w:spacing w:after="0"/>
        <w:rPr>
          <w:rFonts w:ascii="Tahoma" w:eastAsia="Calibri" w:hAnsi="Tahoma" w:cs="Tahoma"/>
          <w:sz w:val="18"/>
          <w:szCs w:val="18"/>
        </w:rPr>
      </w:pPr>
      <w:r w:rsidRPr="00F05776">
        <w:rPr>
          <w:rFonts w:ascii="Tahoma" w:eastAsia="Calibri" w:hAnsi="Tahoma" w:cs="Tahoma"/>
          <w:sz w:val="18"/>
          <w:szCs w:val="18"/>
        </w:rPr>
        <w:t xml:space="preserve">Voici les </w:t>
      </w:r>
      <w:r w:rsidRPr="00F05776">
        <w:rPr>
          <w:rFonts w:ascii="Tahoma" w:eastAsia="Calibri" w:hAnsi="Tahoma" w:cs="Tahoma"/>
          <w:sz w:val="18"/>
          <w:szCs w:val="18"/>
          <w:u w:val="single"/>
        </w:rPr>
        <w:t>documents obligatoires</w:t>
      </w:r>
      <w:r w:rsidRPr="00F05776">
        <w:rPr>
          <w:rFonts w:ascii="Tahoma" w:eastAsia="Calibri" w:hAnsi="Tahoma" w:cs="Tahoma"/>
          <w:sz w:val="18"/>
          <w:szCs w:val="18"/>
        </w:rPr>
        <w:t xml:space="preserve"> à soumettre avec votre projet :</w:t>
      </w:r>
    </w:p>
    <w:p w14:paraId="73A6A21A" w14:textId="77777777" w:rsidR="00F05776" w:rsidRPr="00F05776" w:rsidRDefault="00F05776" w:rsidP="00F05776">
      <w:pPr>
        <w:spacing w:after="0"/>
        <w:rPr>
          <w:rFonts w:ascii="Tahoma" w:eastAsia="Calibri" w:hAnsi="Tahoma" w:cs="Tahoma"/>
          <w:sz w:val="18"/>
          <w:szCs w:val="18"/>
        </w:rPr>
      </w:pPr>
    </w:p>
    <w:p w14:paraId="5AA5A978"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208334727"/>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Formulaire de demande d’aide financière de la MRC de Minganie complété et signé</w:t>
      </w:r>
    </w:p>
    <w:p w14:paraId="20633B56"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186138951"/>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 xml:space="preserve">Feuille « Coût et financement du projet » </w:t>
      </w:r>
    </w:p>
    <w:p w14:paraId="19E80472"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538555220"/>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 xml:space="preserve">Résolution signée du conseil d’administration </w:t>
      </w:r>
    </w:p>
    <w:p w14:paraId="74FF57B6"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102779515"/>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 xml:space="preserve">Dernier état financier de l’organisme </w:t>
      </w:r>
    </w:p>
    <w:p w14:paraId="02D4DA35"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1516116237"/>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Copie des soumissions (S’il y a lieu)</w:t>
      </w:r>
    </w:p>
    <w:p w14:paraId="3AC3C4BF"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1405793054"/>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Copie du registre des entreprises du Québec</w:t>
      </w:r>
    </w:p>
    <w:bookmarkStart w:id="5" w:name="_Hlk3466153"/>
    <w:p w14:paraId="035FB4A6"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686746199"/>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Lettre d’engagement financier des autres partenaires à votre projet (confirmé et en demande)</w:t>
      </w:r>
      <w:bookmarkEnd w:id="5"/>
    </w:p>
    <w:p w14:paraId="09A205F2" w14:textId="77777777" w:rsidR="00F05776" w:rsidRPr="00F05776" w:rsidRDefault="00925AF1" w:rsidP="00F05776">
      <w:pPr>
        <w:spacing w:after="0"/>
        <w:ind w:left="284" w:hanging="284"/>
        <w:contextualSpacing/>
        <w:rPr>
          <w:rFonts w:ascii="Tahoma" w:eastAsia="Calibri" w:hAnsi="Tahoma" w:cs="Tahoma"/>
          <w:sz w:val="18"/>
          <w:szCs w:val="18"/>
        </w:rPr>
      </w:pPr>
      <w:sdt>
        <w:sdtPr>
          <w:rPr>
            <w:rFonts w:ascii="Tahoma" w:eastAsia="Calibri" w:hAnsi="Tahoma" w:cs="Tahoma"/>
            <w:sz w:val="18"/>
            <w:szCs w:val="18"/>
          </w:rPr>
          <w:id w:val="1806815549"/>
          <w14:checkbox>
            <w14:checked w14:val="0"/>
            <w14:checkedState w14:val="2612" w14:font="MS Gothic"/>
            <w14:uncheckedState w14:val="2610" w14:font="MS Gothic"/>
          </w14:checkbox>
        </w:sdtPr>
        <w:sdtEndPr/>
        <w:sdtContent>
          <w:r w:rsidR="00F05776" w:rsidRPr="00F05776">
            <w:rPr>
              <w:rFonts w:ascii="Segoe UI Symbol" w:eastAsia="Calibri" w:hAnsi="Segoe UI Symbol" w:cs="Segoe UI Symbol"/>
              <w:sz w:val="18"/>
              <w:szCs w:val="18"/>
            </w:rPr>
            <w:t>☐</w:t>
          </w:r>
        </w:sdtContent>
      </w:sdt>
      <w:r w:rsidR="00F05776" w:rsidRPr="00F05776">
        <w:rPr>
          <w:rFonts w:ascii="Tahoma" w:eastAsia="Calibri" w:hAnsi="Tahoma" w:cs="Tahoma"/>
          <w:sz w:val="18"/>
          <w:szCs w:val="18"/>
        </w:rPr>
        <w:tab/>
        <w:t>Tout autre document jugé pertinent par l’organisme</w:t>
      </w:r>
    </w:p>
    <w:p w14:paraId="27CACCE3" w14:textId="77777777" w:rsidR="00A26D6B" w:rsidRDefault="00A26D6B" w:rsidP="00F05776">
      <w:pPr>
        <w:spacing w:before="240"/>
        <w:rPr>
          <w:rFonts w:ascii="Tahoma" w:eastAsia="Calibri" w:hAnsi="Tahoma" w:cs="Tahoma"/>
          <w:b/>
        </w:rPr>
      </w:pPr>
    </w:p>
    <w:p w14:paraId="2A22EE3E" w14:textId="77777777" w:rsidR="00F05776" w:rsidRPr="00F05776" w:rsidRDefault="00F05776" w:rsidP="00F05776">
      <w:pPr>
        <w:spacing w:before="240"/>
        <w:rPr>
          <w:rFonts w:ascii="Tahoma" w:eastAsia="Calibri" w:hAnsi="Tahoma" w:cs="Tahoma"/>
          <w:b/>
        </w:rPr>
      </w:pPr>
      <w:r w:rsidRPr="00F05776">
        <w:rPr>
          <w:rFonts w:ascii="Tahoma" w:eastAsia="Calibri" w:hAnsi="Tahoma" w:cs="Tahoma"/>
          <w:b/>
        </w:rPr>
        <w:t>SECTION 12– Information complémentaire</w:t>
      </w:r>
    </w:p>
    <w:p w14:paraId="191A88D5" w14:textId="77777777" w:rsidR="00F05776" w:rsidRPr="00F05776" w:rsidRDefault="00F05776" w:rsidP="00F05776">
      <w:pPr>
        <w:spacing w:after="0"/>
        <w:rPr>
          <w:rFonts w:ascii="Tahoma" w:eastAsia="Calibri" w:hAnsi="Tahoma" w:cs="Tahoma"/>
          <w:sz w:val="18"/>
          <w:szCs w:val="18"/>
        </w:rPr>
      </w:pPr>
      <w:r w:rsidRPr="00F05776">
        <w:rPr>
          <w:rFonts w:ascii="Tahoma" w:eastAsia="Calibri" w:hAnsi="Tahoma" w:cs="Tahoma"/>
          <w:sz w:val="18"/>
          <w:szCs w:val="18"/>
        </w:rPr>
        <w:t>Compléter toute autre information jugée pertinente à l’analyse de votre demande.</w:t>
      </w:r>
    </w:p>
    <w:p w14:paraId="2A0011B9" w14:textId="5BA22ED1" w:rsidR="00F05776" w:rsidRPr="00F05776" w:rsidRDefault="00F05776" w:rsidP="00F05776">
      <w:pPr>
        <w:spacing w:after="0" w:line="240" w:lineRule="auto"/>
        <w:rPr>
          <w:rFonts w:ascii="Tahoma" w:eastAsia="Calibri" w:hAnsi="Tahoma" w:cs="Tahoma"/>
          <w:sz w:val="16"/>
        </w:rPr>
      </w:pPr>
      <w:r w:rsidRPr="00F05776">
        <w:rPr>
          <w:rFonts w:ascii="Tahoma" w:eastAsia="Calibri" w:hAnsi="Tahoma" w:cs="Tahoma"/>
          <w:sz w:val="18"/>
          <w:szCs w:val="18"/>
        </w:rPr>
        <w:object w:dxaOrig="225" w:dyaOrig="225" w14:anchorId="5D40382C">
          <v:shape id="_x0000_i1047" type="#_x0000_t75" style="width:530.25pt;height:185.25pt" o:ole="">
            <v:imagedata r:id="rId16" o:title=""/>
          </v:shape>
          <w:control r:id="rId17" w:name="TextBox125" w:shapeid="_x0000_i1047"/>
        </w:object>
      </w:r>
    </w:p>
    <w:p w14:paraId="5FB49E7A" w14:textId="77777777" w:rsidR="00F05776" w:rsidRPr="00F05776" w:rsidRDefault="00F05776" w:rsidP="00F05776">
      <w:pPr>
        <w:spacing w:before="240"/>
        <w:rPr>
          <w:rFonts w:ascii="Tahoma" w:eastAsia="Calibri" w:hAnsi="Tahoma" w:cs="Tahoma"/>
          <w:b/>
        </w:rPr>
      </w:pPr>
      <w:r w:rsidRPr="00F05776">
        <w:rPr>
          <w:rFonts w:ascii="Tahoma" w:eastAsia="Calibri" w:hAnsi="Tahoma" w:cs="Tahoma"/>
          <w:b/>
        </w:rPr>
        <w:t>SECTION 13 – Engagement du promoteur</w:t>
      </w:r>
    </w:p>
    <w:p w14:paraId="2F3097F8" w14:textId="77777777" w:rsidR="00F05776" w:rsidRPr="00F05776" w:rsidRDefault="00F05776" w:rsidP="00F05776">
      <w:pPr>
        <w:jc w:val="both"/>
        <w:rPr>
          <w:rFonts w:ascii="Tahoma" w:eastAsia="Calibri" w:hAnsi="Tahoma" w:cs="Tahoma"/>
          <w:b/>
          <w:sz w:val="20"/>
          <w:szCs w:val="20"/>
        </w:rPr>
      </w:pPr>
      <w:r w:rsidRPr="00F05776">
        <w:rPr>
          <w:rFonts w:ascii="Tahoma" w:eastAsia="Calibri" w:hAnsi="Tahoma" w:cs="Tahoma"/>
          <w:sz w:val="20"/>
          <w:szCs w:val="20"/>
        </w:rPr>
        <w:t>Je certifie que les renseignements fournis dans le présent formulaire ainsi que les annexes déposées sont vrais, exacts et complets. De plus, j’autorise la MRC de Minganie et ses partenaires à diffuser le résumé du projet sur tous supports médiatiques. J’accepte que les renseignements paraissant dans la présente demande soient communiqués à des fins d’évaluation et d’étude à la condition que les personnes</w:t>
      </w:r>
      <w:r w:rsidR="0070375A">
        <w:rPr>
          <w:rFonts w:ascii="Tahoma" w:eastAsia="Calibri" w:hAnsi="Tahoma" w:cs="Tahoma"/>
          <w:sz w:val="20"/>
          <w:szCs w:val="20"/>
        </w:rPr>
        <w:t xml:space="preserve"> qui</w:t>
      </w:r>
      <w:r w:rsidRPr="00F05776">
        <w:rPr>
          <w:rFonts w:ascii="Tahoma" w:eastAsia="Calibri" w:hAnsi="Tahoma" w:cs="Tahoma"/>
          <w:sz w:val="20"/>
          <w:szCs w:val="20"/>
        </w:rPr>
        <w:t xml:space="preserve"> y </w:t>
      </w:r>
      <w:r w:rsidR="0070375A">
        <w:rPr>
          <w:rFonts w:ascii="Tahoma" w:eastAsia="Calibri" w:hAnsi="Tahoma" w:cs="Tahoma"/>
          <w:sz w:val="20"/>
          <w:szCs w:val="20"/>
        </w:rPr>
        <w:t>o</w:t>
      </w:r>
      <w:r w:rsidRPr="00F05776">
        <w:rPr>
          <w:rFonts w:ascii="Tahoma" w:eastAsia="Calibri" w:hAnsi="Tahoma" w:cs="Tahoma"/>
          <w:sz w:val="20"/>
          <w:szCs w:val="20"/>
        </w:rPr>
        <w:t>nt accès s’engagent à respecter leur caractère confidentiel.</w:t>
      </w:r>
    </w:p>
    <w:tbl>
      <w:tblPr>
        <w:tblStyle w:val="Grilledutableau1"/>
        <w:tblW w:w="0" w:type="auto"/>
        <w:tblInd w:w="5" w:type="dxa"/>
        <w:tblLook w:val="04A0" w:firstRow="1" w:lastRow="0" w:firstColumn="1" w:lastColumn="0" w:noHBand="0" w:noVBand="1"/>
      </w:tblPr>
      <w:tblGrid>
        <w:gridCol w:w="5949"/>
        <w:gridCol w:w="1253"/>
        <w:gridCol w:w="3593"/>
      </w:tblGrid>
      <w:tr w:rsidR="00F05776" w:rsidRPr="00F05776" w14:paraId="15ED7A1B" w14:textId="77777777" w:rsidTr="005E3492">
        <w:trPr>
          <w:trHeight w:val="567"/>
        </w:trPr>
        <w:sdt>
          <w:sdtPr>
            <w:rPr>
              <w:rFonts w:ascii="Tahoma" w:eastAsia="Calibri" w:hAnsi="Tahoma" w:cs="Tahoma"/>
            </w:rPr>
            <w:id w:val="1347673233"/>
            <w:placeholder>
              <w:docPart w:val="685D77EDC5614A81B3396441B2453419"/>
            </w:placeholder>
            <w:showingPlcHdr/>
          </w:sdtPr>
          <w:sdtEndPr/>
          <w:sdtContent>
            <w:tc>
              <w:tcPr>
                <w:tcW w:w="5949" w:type="dxa"/>
                <w:tcBorders>
                  <w:top w:val="nil"/>
                  <w:left w:val="nil"/>
                  <w:bottom w:val="single" w:sz="4" w:space="0" w:color="auto"/>
                  <w:right w:val="nil"/>
                </w:tcBorders>
                <w:vAlign w:val="center"/>
              </w:tcPr>
              <w:p w14:paraId="7642E347" w14:textId="77777777" w:rsidR="00F05776" w:rsidRPr="00F05776" w:rsidRDefault="00F05776" w:rsidP="00F05776">
                <w:pPr>
                  <w:rPr>
                    <w:rFonts w:ascii="Calibri" w:eastAsia="Calibri" w:hAnsi="Calibri" w:cs="Times New Roman"/>
                    <w:color w:val="808080"/>
                  </w:rPr>
                </w:pPr>
                <w:r w:rsidRPr="00F05776">
                  <w:rPr>
                    <w:rFonts w:ascii="Calibri" w:eastAsia="Calibri" w:hAnsi="Calibri" w:cs="Times New Roman"/>
                    <w:color w:val="808080"/>
                  </w:rPr>
                  <w:t xml:space="preserve">              </w:t>
                </w:r>
              </w:p>
            </w:tc>
          </w:sdtContent>
        </w:sdt>
        <w:tc>
          <w:tcPr>
            <w:tcW w:w="1253" w:type="dxa"/>
            <w:vMerge w:val="restart"/>
            <w:tcBorders>
              <w:top w:val="nil"/>
              <w:left w:val="nil"/>
              <w:bottom w:val="nil"/>
              <w:right w:val="nil"/>
            </w:tcBorders>
          </w:tcPr>
          <w:p w14:paraId="7F1600FE" w14:textId="77777777" w:rsidR="00F05776" w:rsidRPr="00F05776" w:rsidRDefault="00F05776" w:rsidP="00F05776">
            <w:pPr>
              <w:jc w:val="center"/>
              <w:rPr>
                <w:rFonts w:ascii="Tahoma" w:eastAsia="Calibri" w:hAnsi="Tahoma" w:cs="Tahoma"/>
              </w:rPr>
            </w:pPr>
          </w:p>
        </w:tc>
        <w:sdt>
          <w:sdtPr>
            <w:rPr>
              <w:rFonts w:ascii="Tahoma" w:eastAsia="Calibri" w:hAnsi="Tahoma" w:cs="Tahoma"/>
            </w:rPr>
            <w:id w:val="1475415019"/>
            <w:placeholder>
              <w:docPart w:val="E9A5FFC5C99B4FE9B4E8A1FB6C5AEADF"/>
            </w:placeholder>
            <w:showingPlcHdr/>
          </w:sdtPr>
          <w:sdtEndPr/>
          <w:sdtContent>
            <w:tc>
              <w:tcPr>
                <w:tcW w:w="3593" w:type="dxa"/>
                <w:tcBorders>
                  <w:top w:val="nil"/>
                  <w:left w:val="nil"/>
                  <w:bottom w:val="single" w:sz="4" w:space="0" w:color="auto"/>
                  <w:right w:val="nil"/>
                </w:tcBorders>
                <w:vAlign w:val="center"/>
              </w:tcPr>
              <w:p w14:paraId="0A310730"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76E63CEB" w14:textId="77777777" w:rsidTr="005E3492">
        <w:trPr>
          <w:trHeight w:val="283"/>
        </w:trPr>
        <w:tc>
          <w:tcPr>
            <w:tcW w:w="5949" w:type="dxa"/>
            <w:tcBorders>
              <w:top w:val="single" w:sz="4" w:space="0" w:color="auto"/>
              <w:left w:val="nil"/>
              <w:bottom w:val="nil"/>
              <w:right w:val="nil"/>
            </w:tcBorders>
            <w:vAlign w:val="center"/>
          </w:tcPr>
          <w:p w14:paraId="52722417" w14:textId="77777777" w:rsidR="00F05776" w:rsidRPr="00F05776" w:rsidRDefault="00F05776" w:rsidP="00F05776">
            <w:pPr>
              <w:jc w:val="center"/>
              <w:rPr>
                <w:rFonts w:ascii="Tahoma" w:eastAsia="Calibri" w:hAnsi="Tahoma" w:cs="Tahoma"/>
                <w:sz w:val="20"/>
              </w:rPr>
            </w:pPr>
            <w:r w:rsidRPr="00F05776">
              <w:rPr>
                <w:rFonts w:ascii="Tahoma" w:eastAsia="Calibri" w:hAnsi="Tahoma" w:cs="Tahoma"/>
                <w:sz w:val="20"/>
              </w:rPr>
              <w:t>Nom et prénom du signataire (en lettres moulées)</w:t>
            </w:r>
          </w:p>
        </w:tc>
        <w:tc>
          <w:tcPr>
            <w:tcW w:w="1253" w:type="dxa"/>
            <w:vMerge/>
            <w:tcBorders>
              <w:left w:val="nil"/>
              <w:bottom w:val="nil"/>
              <w:right w:val="nil"/>
            </w:tcBorders>
          </w:tcPr>
          <w:p w14:paraId="7FDF6EBA" w14:textId="77777777" w:rsidR="00F05776" w:rsidRPr="00F05776" w:rsidRDefault="00F05776" w:rsidP="00F05776">
            <w:pPr>
              <w:rPr>
                <w:rFonts w:ascii="Tahoma" w:eastAsia="Calibri" w:hAnsi="Tahoma" w:cs="Tahoma"/>
                <w:sz w:val="20"/>
              </w:rPr>
            </w:pPr>
          </w:p>
        </w:tc>
        <w:tc>
          <w:tcPr>
            <w:tcW w:w="3593" w:type="dxa"/>
            <w:tcBorders>
              <w:top w:val="single" w:sz="4" w:space="0" w:color="auto"/>
              <w:left w:val="nil"/>
              <w:bottom w:val="nil"/>
              <w:right w:val="nil"/>
            </w:tcBorders>
            <w:vAlign w:val="center"/>
          </w:tcPr>
          <w:p w14:paraId="39A7D6BF" w14:textId="77777777" w:rsidR="00F05776" w:rsidRPr="00F05776" w:rsidRDefault="00F05776" w:rsidP="00F05776">
            <w:pPr>
              <w:jc w:val="center"/>
              <w:rPr>
                <w:rFonts w:ascii="Tahoma" w:eastAsia="Calibri" w:hAnsi="Tahoma" w:cs="Tahoma"/>
                <w:sz w:val="20"/>
              </w:rPr>
            </w:pPr>
            <w:r w:rsidRPr="00F05776">
              <w:rPr>
                <w:rFonts w:ascii="Tahoma" w:eastAsia="Calibri" w:hAnsi="Tahoma" w:cs="Tahoma"/>
                <w:sz w:val="20"/>
              </w:rPr>
              <w:t>Titre</w:t>
            </w:r>
          </w:p>
        </w:tc>
      </w:tr>
    </w:tbl>
    <w:p w14:paraId="79BBF3E9" w14:textId="77777777" w:rsidR="00F05776" w:rsidRPr="00F05776" w:rsidRDefault="00F05776" w:rsidP="00F05776">
      <w:pPr>
        <w:spacing w:after="0" w:line="240" w:lineRule="auto"/>
        <w:rPr>
          <w:rFonts w:ascii="Calibri" w:eastAsia="Calibri" w:hAnsi="Calibri" w:cs="Times New Roman"/>
        </w:rPr>
      </w:pPr>
    </w:p>
    <w:tbl>
      <w:tblPr>
        <w:tblStyle w:val="Grilledutableau1"/>
        <w:tblW w:w="0" w:type="auto"/>
        <w:tblInd w:w="5" w:type="dxa"/>
        <w:tblLook w:val="04A0" w:firstRow="1" w:lastRow="0" w:firstColumn="1" w:lastColumn="0" w:noHBand="0" w:noVBand="1"/>
      </w:tblPr>
      <w:tblGrid>
        <w:gridCol w:w="5949"/>
        <w:gridCol w:w="1253"/>
        <w:gridCol w:w="3593"/>
      </w:tblGrid>
      <w:tr w:rsidR="00F05776" w:rsidRPr="00F05776" w14:paraId="37B294E3" w14:textId="77777777" w:rsidTr="005E3492">
        <w:trPr>
          <w:trHeight w:val="567"/>
        </w:trPr>
        <w:tc>
          <w:tcPr>
            <w:tcW w:w="5949" w:type="dxa"/>
            <w:tcBorders>
              <w:top w:val="nil"/>
              <w:left w:val="nil"/>
              <w:bottom w:val="single" w:sz="4" w:space="0" w:color="auto"/>
              <w:right w:val="nil"/>
            </w:tcBorders>
            <w:vAlign w:val="center"/>
          </w:tcPr>
          <w:p w14:paraId="3A892B41" w14:textId="77777777" w:rsidR="00F05776" w:rsidRPr="00F05776" w:rsidRDefault="00F05776" w:rsidP="00F05776">
            <w:pPr>
              <w:rPr>
                <w:rFonts w:ascii="Tahoma" w:eastAsia="Calibri" w:hAnsi="Tahoma" w:cs="Tahoma"/>
              </w:rPr>
            </w:pPr>
          </w:p>
        </w:tc>
        <w:tc>
          <w:tcPr>
            <w:tcW w:w="1253" w:type="dxa"/>
            <w:vMerge w:val="restart"/>
            <w:tcBorders>
              <w:top w:val="nil"/>
              <w:left w:val="nil"/>
              <w:bottom w:val="nil"/>
              <w:right w:val="nil"/>
            </w:tcBorders>
          </w:tcPr>
          <w:p w14:paraId="3B4D2EF6" w14:textId="77777777" w:rsidR="00F05776" w:rsidRPr="00F05776" w:rsidRDefault="00F05776" w:rsidP="00F05776">
            <w:pPr>
              <w:rPr>
                <w:rFonts w:ascii="Tahoma" w:eastAsia="Calibri" w:hAnsi="Tahoma" w:cs="Tahoma"/>
              </w:rPr>
            </w:pPr>
          </w:p>
        </w:tc>
        <w:sdt>
          <w:sdtPr>
            <w:rPr>
              <w:rFonts w:ascii="Tahoma" w:eastAsia="Calibri" w:hAnsi="Tahoma" w:cs="Tahoma"/>
            </w:rPr>
            <w:id w:val="1977023263"/>
            <w:placeholder>
              <w:docPart w:val="330D8EBF0B0D442F8D6531503BFA742B"/>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1B0F5EBF" w14:textId="77777777" w:rsidR="00F05776" w:rsidRPr="00F05776" w:rsidRDefault="00F05776" w:rsidP="00F05776">
                <w:pPr>
                  <w:rPr>
                    <w:rFonts w:ascii="Tahoma" w:eastAsia="Calibri" w:hAnsi="Tahoma" w:cs="Tahoma"/>
                  </w:rPr>
                </w:pPr>
                <w:r w:rsidRPr="00F05776">
                  <w:rPr>
                    <w:rFonts w:ascii="Calibri" w:eastAsia="Calibri" w:hAnsi="Calibri" w:cs="Times New Roman"/>
                    <w:color w:val="808080"/>
                  </w:rPr>
                  <w:t xml:space="preserve">              </w:t>
                </w:r>
              </w:p>
            </w:tc>
          </w:sdtContent>
        </w:sdt>
      </w:tr>
      <w:tr w:rsidR="00F05776" w:rsidRPr="00F05776" w14:paraId="58C48A47" w14:textId="77777777" w:rsidTr="005E3492">
        <w:trPr>
          <w:trHeight w:val="283"/>
        </w:trPr>
        <w:tc>
          <w:tcPr>
            <w:tcW w:w="5949" w:type="dxa"/>
            <w:tcBorders>
              <w:left w:val="nil"/>
              <w:bottom w:val="nil"/>
              <w:right w:val="nil"/>
            </w:tcBorders>
          </w:tcPr>
          <w:p w14:paraId="59069797" w14:textId="77777777" w:rsidR="00F05776" w:rsidRPr="00F05776" w:rsidRDefault="00F05776" w:rsidP="00F05776">
            <w:pPr>
              <w:jc w:val="center"/>
              <w:rPr>
                <w:rFonts w:ascii="Tahoma" w:eastAsia="Calibri" w:hAnsi="Tahoma" w:cs="Tahoma"/>
                <w:sz w:val="20"/>
              </w:rPr>
            </w:pPr>
            <w:r w:rsidRPr="00F05776">
              <w:rPr>
                <w:rFonts w:ascii="Tahoma" w:eastAsia="Calibri" w:hAnsi="Tahoma" w:cs="Tahoma"/>
                <w:sz w:val="20"/>
              </w:rPr>
              <w:t>Signature</w:t>
            </w:r>
          </w:p>
        </w:tc>
        <w:tc>
          <w:tcPr>
            <w:tcW w:w="1253" w:type="dxa"/>
            <w:vMerge/>
            <w:tcBorders>
              <w:left w:val="nil"/>
              <w:bottom w:val="nil"/>
              <w:right w:val="nil"/>
            </w:tcBorders>
          </w:tcPr>
          <w:p w14:paraId="6CF24E80" w14:textId="77777777" w:rsidR="00F05776" w:rsidRPr="00F05776" w:rsidRDefault="00F05776" w:rsidP="00F05776">
            <w:pPr>
              <w:jc w:val="center"/>
              <w:rPr>
                <w:rFonts w:ascii="Tahoma" w:eastAsia="Calibri" w:hAnsi="Tahoma" w:cs="Tahoma"/>
                <w:sz w:val="20"/>
              </w:rPr>
            </w:pPr>
          </w:p>
        </w:tc>
        <w:tc>
          <w:tcPr>
            <w:tcW w:w="3593" w:type="dxa"/>
            <w:tcBorders>
              <w:left w:val="nil"/>
              <w:bottom w:val="nil"/>
              <w:right w:val="nil"/>
            </w:tcBorders>
          </w:tcPr>
          <w:p w14:paraId="26BA6BC1" w14:textId="77777777" w:rsidR="00F05776" w:rsidRPr="00F05776" w:rsidRDefault="00F05776" w:rsidP="00F05776">
            <w:pPr>
              <w:jc w:val="center"/>
              <w:rPr>
                <w:rFonts w:ascii="Tahoma" w:eastAsia="Calibri" w:hAnsi="Tahoma" w:cs="Tahoma"/>
                <w:sz w:val="20"/>
              </w:rPr>
            </w:pPr>
            <w:r w:rsidRPr="00F05776">
              <w:rPr>
                <w:rFonts w:ascii="Tahoma" w:eastAsia="Calibri" w:hAnsi="Tahoma" w:cs="Tahoma"/>
                <w:sz w:val="20"/>
              </w:rPr>
              <w:t>Date</w:t>
            </w:r>
          </w:p>
        </w:tc>
      </w:tr>
    </w:tbl>
    <w:p w14:paraId="06F9A45B" w14:textId="77777777" w:rsidR="00F05776" w:rsidRPr="00F05776" w:rsidRDefault="00F05776" w:rsidP="00F05776">
      <w:pPr>
        <w:jc w:val="both"/>
        <w:rPr>
          <w:rFonts w:ascii="Tahoma" w:eastAsia="Calibri" w:hAnsi="Tahoma" w:cs="Tahoma"/>
        </w:rPr>
      </w:pPr>
    </w:p>
    <w:p w14:paraId="3222F361" w14:textId="77777777" w:rsidR="005E3492" w:rsidRDefault="005E3492"/>
    <w:sectPr w:rsidR="005E3492" w:rsidSect="005E3492">
      <w:footerReference w:type="default" r:id="rId18"/>
      <w:headerReference w:type="first" r:id="rId19"/>
      <w:footerReference w:type="first" r:id="rId20"/>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57D7" w14:textId="77777777" w:rsidR="005E3492" w:rsidRDefault="005E3492">
      <w:pPr>
        <w:spacing w:after="0" w:line="240" w:lineRule="auto"/>
      </w:pPr>
      <w:r>
        <w:separator/>
      </w:r>
    </w:p>
  </w:endnote>
  <w:endnote w:type="continuationSeparator" w:id="0">
    <w:p w14:paraId="126CE370" w14:textId="77777777" w:rsidR="005E3492" w:rsidRDefault="005E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7059" w14:textId="77777777" w:rsidR="005E3492" w:rsidRDefault="005E3492" w:rsidP="005E3492">
    <w:pPr>
      <w:pStyle w:val="Pieddepage1"/>
      <w:jc w:val="right"/>
    </w:pPr>
    <w:r>
      <w:fldChar w:fldCharType="begin"/>
    </w:r>
    <w:r>
      <w:instrText>PAGE   \* MERGEFORMAT</w:instrText>
    </w:r>
    <w:r>
      <w:fldChar w:fldCharType="separate"/>
    </w:r>
    <w:r w:rsidRPr="00454344">
      <w:rPr>
        <w:noProof/>
        <w:lang w:val="fr-FR"/>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7446" w14:textId="77777777" w:rsidR="005E3492" w:rsidRPr="00F05776" w:rsidRDefault="005E3492" w:rsidP="005E3492">
    <w:pPr>
      <w:spacing w:after="0" w:line="240" w:lineRule="auto"/>
      <w:ind w:right="27"/>
      <w:rPr>
        <w:rFonts w:eastAsia="Times New Roman"/>
        <w:b/>
        <w:bCs/>
        <w:noProof/>
        <w:color w:val="648B25"/>
        <w:szCs w:val="18"/>
        <w:lang w:eastAsia="fr-CA"/>
      </w:rPr>
    </w:pPr>
  </w:p>
  <w:p w14:paraId="42DD8742" w14:textId="77777777" w:rsidR="005E3492" w:rsidRPr="00F05776" w:rsidRDefault="005E3492" w:rsidP="005E3492">
    <w:pPr>
      <w:tabs>
        <w:tab w:val="left" w:pos="10632"/>
      </w:tabs>
      <w:spacing w:after="0" w:line="240" w:lineRule="auto"/>
      <w:ind w:right="28"/>
      <w:rPr>
        <w:rFonts w:eastAsia="Times New Roman"/>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F1D8" w14:textId="77777777" w:rsidR="005E3492" w:rsidRDefault="005E3492">
      <w:pPr>
        <w:spacing w:after="0" w:line="240" w:lineRule="auto"/>
      </w:pPr>
      <w:r>
        <w:separator/>
      </w:r>
    </w:p>
  </w:footnote>
  <w:footnote w:type="continuationSeparator" w:id="0">
    <w:p w14:paraId="50A50799" w14:textId="77777777" w:rsidR="005E3492" w:rsidRDefault="005E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77B3" w14:textId="77777777" w:rsidR="002556DF" w:rsidRDefault="002556DF">
    <w:pPr>
      <w:pStyle w:val="En-tte"/>
    </w:pPr>
    <w:r>
      <w:rPr>
        <w:noProof/>
      </w:rPr>
      <w:drawing>
        <wp:inline distT="0" distB="0" distL="0" distR="0" wp14:anchorId="125FAC65" wp14:editId="7B655011">
          <wp:extent cx="2003898" cy="510702"/>
          <wp:effectExtent l="0" t="0" r="0" b="3810"/>
          <wp:docPr id="1" name="Image 1" descr="C:\Users\sangel.MINGANIE\AppData\Local\Microsoft\Windows\Temporary Internet Files\Content.Outlook\EE0C3GGB\Nouveau logo MRC.jpg"/>
          <wp:cNvGraphicFramePr/>
          <a:graphic xmlns:a="http://schemas.openxmlformats.org/drawingml/2006/main">
            <a:graphicData uri="http://schemas.openxmlformats.org/drawingml/2006/picture">
              <pic:pic xmlns:pic="http://schemas.openxmlformats.org/drawingml/2006/picture">
                <pic:nvPicPr>
                  <pic:cNvPr id="1" name="Image 1" descr="C:\Users\sangel.MINGANIE\AppData\Local\Microsoft\Windows\Temporary Internet Files\Content.Outlook\EE0C3GGB\Nouveau logo MR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82" cy="5319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q4YtwwSN/wjrJ53vNt72fElwMAZX9Kuo4EOeriBKO7rqNsyNTl23NsD6ps3vPi4KDpGEt84KmiL9REkTc0ksg==" w:salt="0zEkSyCwjfek433updub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76"/>
    <w:rsid w:val="00010FC7"/>
    <w:rsid w:val="000B416D"/>
    <w:rsid w:val="001B6EB3"/>
    <w:rsid w:val="00222288"/>
    <w:rsid w:val="002556DF"/>
    <w:rsid w:val="002A3832"/>
    <w:rsid w:val="002E3EB1"/>
    <w:rsid w:val="0035029D"/>
    <w:rsid w:val="003534DF"/>
    <w:rsid w:val="003F6BCC"/>
    <w:rsid w:val="004206BC"/>
    <w:rsid w:val="00421C7F"/>
    <w:rsid w:val="00425699"/>
    <w:rsid w:val="00506730"/>
    <w:rsid w:val="005419CE"/>
    <w:rsid w:val="005E3492"/>
    <w:rsid w:val="00621E95"/>
    <w:rsid w:val="006829D4"/>
    <w:rsid w:val="0070375A"/>
    <w:rsid w:val="00873D9D"/>
    <w:rsid w:val="009254D2"/>
    <w:rsid w:val="00925AF1"/>
    <w:rsid w:val="00982D5D"/>
    <w:rsid w:val="00A26D6B"/>
    <w:rsid w:val="00A900F7"/>
    <w:rsid w:val="00B10B9E"/>
    <w:rsid w:val="00B448D9"/>
    <w:rsid w:val="00B60326"/>
    <w:rsid w:val="00CB5BAF"/>
    <w:rsid w:val="00CF45FE"/>
    <w:rsid w:val="00E43A7F"/>
    <w:rsid w:val="00EA64FF"/>
    <w:rsid w:val="00EE4E34"/>
    <w:rsid w:val="00F05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B6D3AD9"/>
  <w15:chartTrackingRefBased/>
  <w15:docId w15:val="{7120FF75-8DD7-4ECC-A614-79CEAC81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0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F0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basedOn w:val="Normal"/>
    <w:next w:val="Pieddepage"/>
    <w:link w:val="PieddepageCar"/>
    <w:uiPriority w:val="99"/>
    <w:unhideWhenUsed/>
    <w:rsid w:val="00F05776"/>
    <w:pPr>
      <w:tabs>
        <w:tab w:val="center" w:pos="4320"/>
        <w:tab w:val="right" w:pos="8640"/>
      </w:tabs>
      <w:spacing w:after="0" w:line="240" w:lineRule="auto"/>
    </w:pPr>
  </w:style>
  <w:style w:type="character" w:customStyle="1" w:styleId="PieddepageCar">
    <w:name w:val="Pied de page Car"/>
    <w:basedOn w:val="Policepardfaut"/>
    <w:link w:val="Pieddepage1"/>
    <w:uiPriority w:val="99"/>
    <w:rsid w:val="00F05776"/>
  </w:style>
  <w:style w:type="table" w:styleId="Grilledutableau">
    <w:name w:val="Table Grid"/>
    <w:basedOn w:val="TableauNormal"/>
    <w:uiPriority w:val="39"/>
    <w:rsid w:val="00F0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1"/>
    <w:uiPriority w:val="99"/>
    <w:unhideWhenUsed/>
    <w:rsid w:val="00F05776"/>
    <w:pPr>
      <w:tabs>
        <w:tab w:val="center" w:pos="4320"/>
        <w:tab w:val="right" w:pos="8640"/>
      </w:tabs>
      <w:spacing w:after="0" w:line="240" w:lineRule="auto"/>
    </w:pPr>
  </w:style>
  <w:style w:type="character" w:customStyle="1" w:styleId="PieddepageCar1">
    <w:name w:val="Pied de page Car1"/>
    <w:basedOn w:val="Policepardfaut"/>
    <w:link w:val="Pieddepage"/>
    <w:uiPriority w:val="99"/>
    <w:rsid w:val="00F05776"/>
  </w:style>
  <w:style w:type="character" w:styleId="Textedelespacerserv">
    <w:name w:val="Placeholder Text"/>
    <w:basedOn w:val="Policepardfaut"/>
    <w:uiPriority w:val="99"/>
    <w:semiHidden/>
    <w:rsid w:val="00F05776"/>
    <w:rPr>
      <w:color w:val="808080"/>
    </w:rPr>
  </w:style>
  <w:style w:type="character" w:customStyle="1" w:styleId="Titre1Car">
    <w:name w:val="Titre 1 Car"/>
    <w:basedOn w:val="Policepardfaut"/>
    <w:link w:val="Titre1"/>
    <w:uiPriority w:val="9"/>
    <w:rsid w:val="00B6032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556DF"/>
    <w:pPr>
      <w:tabs>
        <w:tab w:val="center" w:pos="4320"/>
        <w:tab w:val="right" w:pos="8640"/>
      </w:tabs>
      <w:spacing w:after="0" w:line="240" w:lineRule="auto"/>
    </w:pPr>
  </w:style>
  <w:style w:type="character" w:customStyle="1" w:styleId="En-tteCar">
    <w:name w:val="En-tête Car"/>
    <w:basedOn w:val="Policepardfaut"/>
    <w:link w:val="En-tte"/>
    <w:uiPriority w:val="99"/>
    <w:rsid w:val="0025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hyperlink" Target="http://www.mrc.minganie.org"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6D3D693E94DB09A2A0C5475FFADF7"/>
        <w:category>
          <w:name w:val="Général"/>
          <w:gallery w:val="placeholder"/>
        </w:category>
        <w:types>
          <w:type w:val="bbPlcHdr"/>
        </w:types>
        <w:behaviors>
          <w:behavior w:val="content"/>
        </w:behaviors>
        <w:guid w:val="{B935365F-6A4D-4D2D-9FFA-8313A24D89BA}"/>
      </w:docPartPr>
      <w:docPartBody>
        <w:p w:rsidR="00A41DB0" w:rsidRDefault="00A41DB0" w:rsidP="00A41DB0">
          <w:pPr>
            <w:pStyle w:val="C4A6D3D693E94DB09A2A0C5475FFADF74"/>
          </w:pPr>
          <w:r w:rsidRPr="00F05776">
            <w:rPr>
              <w:rFonts w:ascii="Calibri" w:eastAsia="Calibri" w:hAnsi="Calibri" w:cs="Times New Roman"/>
              <w:color w:val="808080"/>
            </w:rPr>
            <w:t xml:space="preserve">              </w:t>
          </w:r>
        </w:p>
      </w:docPartBody>
    </w:docPart>
    <w:docPart>
      <w:docPartPr>
        <w:name w:val="826153B102F54BA0B01988D78A8E8D13"/>
        <w:category>
          <w:name w:val="Général"/>
          <w:gallery w:val="placeholder"/>
        </w:category>
        <w:types>
          <w:type w:val="bbPlcHdr"/>
        </w:types>
        <w:behaviors>
          <w:behavior w:val="content"/>
        </w:behaviors>
        <w:guid w:val="{D3CAFF51-7B7E-4D3C-81F5-91C25010CA31}"/>
      </w:docPartPr>
      <w:docPartBody>
        <w:p w:rsidR="00A41DB0" w:rsidRDefault="00A41DB0" w:rsidP="00A41DB0">
          <w:pPr>
            <w:pStyle w:val="826153B102F54BA0B01988D78A8E8D134"/>
          </w:pPr>
          <w:r w:rsidRPr="00F05776">
            <w:rPr>
              <w:rFonts w:ascii="Calibri" w:eastAsia="Calibri" w:hAnsi="Calibri" w:cs="Times New Roman"/>
              <w:color w:val="808080"/>
            </w:rPr>
            <w:t xml:space="preserve">              </w:t>
          </w:r>
        </w:p>
      </w:docPartBody>
    </w:docPart>
    <w:docPart>
      <w:docPartPr>
        <w:name w:val="467EFA45F659464D96D1EBCECFDC003D"/>
        <w:category>
          <w:name w:val="Général"/>
          <w:gallery w:val="placeholder"/>
        </w:category>
        <w:types>
          <w:type w:val="bbPlcHdr"/>
        </w:types>
        <w:behaviors>
          <w:behavior w:val="content"/>
        </w:behaviors>
        <w:guid w:val="{63AEACF2-74B4-40C8-9460-4CE52E89B7E7}"/>
      </w:docPartPr>
      <w:docPartBody>
        <w:p w:rsidR="00A41DB0" w:rsidRDefault="00A41DB0" w:rsidP="00A41DB0">
          <w:pPr>
            <w:pStyle w:val="467EFA45F659464D96D1EBCECFDC003D4"/>
          </w:pPr>
          <w:r w:rsidRPr="00F05776">
            <w:rPr>
              <w:rFonts w:ascii="Calibri" w:eastAsia="Calibri" w:hAnsi="Calibri" w:cs="Times New Roman"/>
              <w:color w:val="808080"/>
            </w:rPr>
            <w:t xml:space="preserve">              </w:t>
          </w:r>
        </w:p>
      </w:docPartBody>
    </w:docPart>
    <w:docPart>
      <w:docPartPr>
        <w:name w:val="EE4A950F4DFF43EBBB1C7A78C20D8397"/>
        <w:category>
          <w:name w:val="Général"/>
          <w:gallery w:val="placeholder"/>
        </w:category>
        <w:types>
          <w:type w:val="bbPlcHdr"/>
        </w:types>
        <w:behaviors>
          <w:behavior w:val="content"/>
        </w:behaviors>
        <w:guid w:val="{FA40A50B-CAEC-477C-B371-4754ACDA6C0A}"/>
      </w:docPartPr>
      <w:docPartBody>
        <w:p w:rsidR="00A41DB0" w:rsidRDefault="00A41DB0" w:rsidP="00A41DB0">
          <w:pPr>
            <w:pStyle w:val="EE4A950F4DFF43EBBB1C7A78C20D83974"/>
          </w:pPr>
          <w:r w:rsidRPr="00F05776">
            <w:rPr>
              <w:rFonts w:ascii="Calibri" w:eastAsia="Calibri" w:hAnsi="Calibri" w:cs="Times New Roman"/>
              <w:color w:val="808080"/>
            </w:rPr>
            <w:t xml:space="preserve">              </w:t>
          </w:r>
        </w:p>
      </w:docPartBody>
    </w:docPart>
    <w:docPart>
      <w:docPartPr>
        <w:name w:val="54BCCE69EE1940EE9CC288C4AA4E2760"/>
        <w:category>
          <w:name w:val="Général"/>
          <w:gallery w:val="placeholder"/>
        </w:category>
        <w:types>
          <w:type w:val="bbPlcHdr"/>
        </w:types>
        <w:behaviors>
          <w:behavior w:val="content"/>
        </w:behaviors>
        <w:guid w:val="{D5A41CE1-FFE0-4EBA-9282-988D5E529EF3}"/>
      </w:docPartPr>
      <w:docPartBody>
        <w:p w:rsidR="00A41DB0" w:rsidRDefault="00A41DB0" w:rsidP="00A41DB0">
          <w:pPr>
            <w:pStyle w:val="54BCCE69EE1940EE9CC288C4AA4E27604"/>
          </w:pPr>
          <w:r w:rsidRPr="00F05776">
            <w:rPr>
              <w:rFonts w:ascii="Calibri" w:eastAsia="Calibri" w:hAnsi="Calibri" w:cs="Times New Roman"/>
              <w:color w:val="808080"/>
            </w:rPr>
            <w:t xml:space="preserve">              </w:t>
          </w:r>
        </w:p>
      </w:docPartBody>
    </w:docPart>
    <w:docPart>
      <w:docPartPr>
        <w:name w:val="2F44CA84006A431D997D4A801E9A7EB6"/>
        <w:category>
          <w:name w:val="Général"/>
          <w:gallery w:val="placeholder"/>
        </w:category>
        <w:types>
          <w:type w:val="bbPlcHdr"/>
        </w:types>
        <w:behaviors>
          <w:behavior w:val="content"/>
        </w:behaviors>
        <w:guid w:val="{A05928D1-AACE-42D3-A09B-983825C0CFC0}"/>
      </w:docPartPr>
      <w:docPartBody>
        <w:p w:rsidR="00A41DB0" w:rsidRDefault="00A41DB0" w:rsidP="00A41DB0">
          <w:pPr>
            <w:pStyle w:val="2F44CA84006A431D997D4A801E9A7EB64"/>
          </w:pPr>
          <w:r w:rsidRPr="00F05776">
            <w:rPr>
              <w:rFonts w:ascii="Calibri" w:eastAsia="Calibri" w:hAnsi="Calibri" w:cs="Times New Roman"/>
              <w:color w:val="808080"/>
            </w:rPr>
            <w:t xml:space="preserve">              </w:t>
          </w:r>
        </w:p>
      </w:docPartBody>
    </w:docPart>
    <w:docPart>
      <w:docPartPr>
        <w:name w:val="3948CCEA4F0E4EB4ACDA36D294F4CC42"/>
        <w:category>
          <w:name w:val="Général"/>
          <w:gallery w:val="placeholder"/>
        </w:category>
        <w:types>
          <w:type w:val="bbPlcHdr"/>
        </w:types>
        <w:behaviors>
          <w:behavior w:val="content"/>
        </w:behaviors>
        <w:guid w:val="{F764AEC9-5648-4103-BEA4-1BFD52768819}"/>
      </w:docPartPr>
      <w:docPartBody>
        <w:p w:rsidR="00A41DB0" w:rsidRDefault="00A41DB0" w:rsidP="00A41DB0">
          <w:pPr>
            <w:pStyle w:val="3948CCEA4F0E4EB4ACDA36D294F4CC424"/>
          </w:pPr>
          <w:r w:rsidRPr="00F05776">
            <w:rPr>
              <w:rFonts w:ascii="Calibri" w:eastAsia="Calibri" w:hAnsi="Calibri" w:cs="Times New Roman"/>
              <w:color w:val="808080"/>
            </w:rPr>
            <w:t xml:space="preserve">              </w:t>
          </w:r>
        </w:p>
      </w:docPartBody>
    </w:docPart>
    <w:docPart>
      <w:docPartPr>
        <w:name w:val="E03A1E159BDB40289F3369CD04ABFBC9"/>
        <w:category>
          <w:name w:val="Général"/>
          <w:gallery w:val="placeholder"/>
        </w:category>
        <w:types>
          <w:type w:val="bbPlcHdr"/>
        </w:types>
        <w:behaviors>
          <w:behavior w:val="content"/>
        </w:behaviors>
        <w:guid w:val="{8FA06EFB-8F0B-475C-B483-8A44815CBFD9}"/>
      </w:docPartPr>
      <w:docPartBody>
        <w:p w:rsidR="00A41DB0" w:rsidRDefault="00A41DB0" w:rsidP="00A41DB0">
          <w:pPr>
            <w:pStyle w:val="E03A1E159BDB40289F3369CD04ABFBC94"/>
          </w:pPr>
          <w:r w:rsidRPr="00F05776">
            <w:rPr>
              <w:rFonts w:ascii="Calibri" w:eastAsia="Calibri" w:hAnsi="Calibri" w:cs="Times New Roman"/>
              <w:color w:val="808080"/>
            </w:rPr>
            <w:t xml:space="preserve">              </w:t>
          </w:r>
        </w:p>
      </w:docPartBody>
    </w:docPart>
    <w:docPart>
      <w:docPartPr>
        <w:name w:val="62DB6C2F9B784B0E887DAC37B55E1E4E"/>
        <w:category>
          <w:name w:val="Général"/>
          <w:gallery w:val="placeholder"/>
        </w:category>
        <w:types>
          <w:type w:val="bbPlcHdr"/>
        </w:types>
        <w:behaviors>
          <w:behavior w:val="content"/>
        </w:behaviors>
        <w:guid w:val="{FA9DD83C-5239-443E-AA3C-3EBCFA03E7EA}"/>
      </w:docPartPr>
      <w:docPartBody>
        <w:p w:rsidR="00A41DB0" w:rsidRDefault="00A41DB0" w:rsidP="00A41DB0">
          <w:pPr>
            <w:pStyle w:val="62DB6C2F9B784B0E887DAC37B55E1E4E4"/>
          </w:pPr>
          <w:r w:rsidRPr="00F05776">
            <w:rPr>
              <w:rFonts w:ascii="Calibri" w:eastAsia="Calibri" w:hAnsi="Calibri" w:cs="Times New Roman"/>
              <w:color w:val="808080"/>
            </w:rPr>
            <w:t xml:space="preserve">              </w:t>
          </w:r>
        </w:p>
      </w:docPartBody>
    </w:docPart>
    <w:docPart>
      <w:docPartPr>
        <w:name w:val="00209656E8B44BA09E00FC8044466DDA"/>
        <w:category>
          <w:name w:val="Général"/>
          <w:gallery w:val="placeholder"/>
        </w:category>
        <w:types>
          <w:type w:val="bbPlcHdr"/>
        </w:types>
        <w:behaviors>
          <w:behavior w:val="content"/>
        </w:behaviors>
        <w:guid w:val="{CCAA621B-5656-41F3-96E4-2DE9243F30F4}"/>
      </w:docPartPr>
      <w:docPartBody>
        <w:p w:rsidR="00A41DB0" w:rsidRDefault="00A41DB0" w:rsidP="00A41DB0">
          <w:pPr>
            <w:pStyle w:val="00209656E8B44BA09E00FC8044466DDA4"/>
          </w:pPr>
          <w:r w:rsidRPr="00F05776">
            <w:rPr>
              <w:rFonts w:ascii="Calibri" w:eastAsia="Calibri" w:hAnsi="Calibri" w:cs="Times New Roman"/>
              <w:color w:val="808080"/>
            </w:rPr>
            <w:t>Choisir le type d’organisme</w:t>
          </w:r>
        </w:p>
      </w:docPartBody>
    </w:docPart>
    <w:docPart>
      <w:docPartPr>
        <w:name w:val="01764C888AB648709A32296646FFFF0C"/>
        <w:category>
          <w:name w:val="Général"/>
          <w:gallery w:val="placeholder"/>
        </w:category>
        <w:types>
          <w:type w:val="bbPlcHdr"/>
        </w:types>
        <w:behaviors>
          <w:behavior w:val="content"/>
        </w:behaviors>
        <w:guid w:val="{4F611831-7436-43D5-B04C-038CE57D9A11}"/>
      </w:docPartPr>
      <w:docPartBody>
        <w:p w:rsidR="00A41DB0" w:rsidRDefault="00A41DB0" w:rsidP="00A41DB0">
          <w:pPr>
            <w:pStyle w:val="01764C888AB648709A32296646FFFF0C4"/>
          </w:pPr>
          <w:r w:rsidRPr="00F05776">
            <w:rPr>
              <w:rFonts w:ascii="Calibri" w:eastAsia="Calibri" w:hAnsi="Calibri" w:cs="Times New Roman"/>
              <w:color w:val="808080"/>
            </w:rPr>
            <w:t>Calendrier</w:t>
          </w:r>
        </w:p>
      </w:docPartBody>
    </w:docPart>
    <w:docPart>
      <w:docPartPr>
        <w:name w:val="E8C2C487CDA5433394712B2429ADD37F"/>
        <w:category>
          <w:name w:val="Général"/>
          <w:gallery w:val="placeholder"/>
        </w:category>
        <w:types>
          <w:type w:val="bbPlcHdr"/>
        </w:types>
        <w:behaviors>
          <w:behavior w:val="content"/>
        </w:behaviors>
        <w:guid w:val="{2B415F76-3473-4D28-B3FA-FE3CCA158465}"/>
      </w:docPartPr>
      <w:docPartBody>
        <w:p w:rsidR="00A41DB0" w:rsidRDefault="00A41DB0" w:rsidP="00A41DB0">
          <w:pPr>
            <w:pStyle w:val="E8C2C487CDA5433394712B2429ADD37F4"/>
          </w:pPr>
          <w:r w:rsidRPr="00F05776">
            <w:rPr>
              <w:rFonts w:ascii="Calibri" w:eastAsia="Calibri" w:hAnsi="Calibri" w:cs="Times New Roman"/>
              <w:color w:val="808080"/>
            </w:rPr>
            <w:t xml:space="preserve">              </w:t>
          </w:r>
        </w:p>
      </w:docPartBody>
    </w:docPart>
    <w:docPart>
      <w:docPartPr>
        <w:name w:val="A8E100762F60487ABCA071E5DD60280E"/>
        <w:category>
          <w:name w:val="Général"/>
          <w:gallery w:val="placeholder"/>
        </w:category>
        <w:types>
          <w:type w:val="bbPlcHdr"/>
        </w:types>
        <w:behaviors>
          <w:behavior w:val="content"/>
        </w:behaviors>
        <w:guid w:val="{45DFD2A0-8A22-4143-AE39-9EB7E6672AC7}"/>
      </w:docPartPr>
      <w:docPartBody>
        <w:p w:rsidR="00A41DB0" w:rsidRDefault="00A41DB0" w:rsidP="00A41DB0">
          <w:pPr>
            <w:pStyle w:val="A8E100762F60487ABCA071E5DD60280E4"/>
          </w:pPr>
          <w:r w:rsidRPr="00F05776">
            <w:rPr>
              <w:rFonts w:ascii="Calibri" w:eastAsia="Calibri" w:hAnsi="Calibri" w:cs="Times New Roman"/>
              <w:color w:val="808080"/>
            </w:rPr>
            <w:t>Nombre</w:t>
          </w:r>
        </w:p>
      </w:docPartBody>
    </w:docPart>
    <w:docPart>
      <w:docPartPr>
        <w:name w:val="B200C738887A461D96C1A63E0BD2178F"/>
        <w:category>
          <w:name w:val="Général"/>
          <w:gallery w:val="placeholder"/>
        </w:category>
        <w:types>
          <w:type w:val="bbPlcHdr"/>
        </w:types>
        <w:behaviors>
          <w:behavior w:val="content"/>
        </w:behaviors>
        <w:guid w:val="{1C360E64-EBBE-4275-B6F4-FBF75B34D478}"/>
      </w:docPartPr>
      <w:docPartBody>
        <w:p w:rsidR="00A41DB0" w:rsidRDefault="00A41DB0" w:rsidP="00A41DB0">
          <w:pPr>
            <w:pStyle w:val="B200C738887A461D96C1A63E0BD2178F4"/>
          </w:pPr>
          <w:r w:rsidRPr="00F05776">
            <w:rPr>
              <w:rFonts w:ascii="Calibri" w:eastAsia="Calibri" w:hAnsi="Calibri" w:cs="Times New Roman"/>
              <w:color w:val="808080"/>
            </w:rPr>
            <w:t>Nombre</w:t>
          </w:r>
        </w:p>
      </w:docPartBody>
    </w:docPart>
    <w:docPart>
      <w:docPartPr>
        <w:name w:val="2964D9EAA01F42EF83B0757DF3DECFB7"/>
        <w:category>
          <w:name w:val="Général"/>
          <w:gallery w:val="placeholder"/>
        </w:category>
        <w:types>
          <w:type w:val="bbPlcHdr"/>
        </w:types>
        <w:behaviors>
          <w:behavior w:val="content"/>
        </w:behaviors>
        <w:guid w:val="{F5385E77-E24B-4BE0-A621-034563DAAD80}"/>
      </w:docPartPr>
      <w:docPartBody>
        <w:p w:rsidR="00A41DB0" w:rsidRDefault="00A41DB0" w:rsidP="00A41DB0">
          <w:pPr>
            <w:pStyle w:val="2964D9EAA01F42EF83B0757DF3DECFB74"/>
          </w:pPr>
          <w:r w:rsidRPr="00F05776">
            <w:rPr>
              <w:rFonts w:ascii="Calibri" w:eastAsia="Calibri" w:hAnsi="Calibri" w:cs="Times New Roman"/>
              <w:color w:val="808080"/>
            </w:rPr>
            <w:t>Oui/Non</w:t>
          </w:r>
        </w:p>
      </w:docPartBody>
    </w:docPart>
    <w:docPart>
      <w:docPartPr>
        <w:name w:val="C6F5A102D8A44B82A76C3AB3F50A7CD1"/>
        <w:category>
          <w:name w:val="Général"/>
          <w:gallery w:val="placeholder"/>
        </w:category>
        <w:types>
          <w:type w:val="bbPlcHdr"/>
        </w:types>
        <w:behaviors>
          <w:behavior w:val="content"/>
        </w:behaviors>
        <w:guid w:val="{B395D16A-D2A0-4662-8476-72E2C96D99DA}"/>
      </w:docPartPr>
      <w:docPartBody>
        <w:p w:rsidR="00A41DB0" w:rsidRDefault="00A41DB0" w:rsidP="00A41DB0">
          <w:pPr>
            <w:pStyle w:val="C6F5A102D8A44B82A76C3AB3F50A7CD14"/>
          </w:pPr>
          <w:r w:rsidRPr="00F05776">
            <w:rPr>
              <w:rFonts w:ascii="Calibri" w:eastAsia="Calibri" w:hAnsi="Calibri" w:cs="Times New Roman"/>
              <w:color w:val="808080"/>
            </w:rPr>
            <w:t>Oui/Non</w:t>
          </w:r>
        </w:p>
      </w:docPartBody>
    </w:docPart>
    <w:docPart>
      <w:docPartPr>
        <w:name w:val="AEDE5987AAD54C79B75F5540CEFF6856"/>
        <w:category>
          <w:name w:val="Général"/>
          <w:gallery w:val="placeholder"/>
        </w:category>
        <w:types>
          <w:type w:val="bbPlcHdr"/>
        </w:types>
        <w:behaviors>
          <w:behavior w:val="content"/>
        </w:behaviors>
        <w:guid w:val="{96FAB0CF-B1FA-470E-9DB4-3AFDC6E009DD}"/>
      </w:docPartPr>
      <w:docPartBody>
        <w:p w:rsidR="00A41DB0" w:rsidRDefault="00A41DB0" w:rsidP="00A41DB0">
          <w:pPr>
            <w:pStyle w:val="AEDE5987AAD54C79B75F5540CEFF68564"/>
          </w:pPr>
          <w:r w:rsidRPr="00F05776">
            <w:rPr>
              <w:rFonts w:ascii="Calibri" w:eastAsia="Calibri" w:hAnsi="Calibri" w:cs="Times New Roman"/>
              <w:color w:val="808080"/>
            </w:rPr>
            <w:t>Oui/Non/En demande</w:t>
          </w:r>
        </w:p>
      </w:docPartBody>
    </w:docPart>
    <w:docPart>
      <w:docPartPr>
        <w:name w:val="72A59BD163E64406A9534D9FE85EFB10"/>
        <w:category>
          <w:name w:val="Général"/>
          <w:gallery w:val="placeholder"/>
        </w:category>
        <w:types>
          <w:type w:val="bbPlcHdr"/>
        </w:types>
        <w:behaviors>
          <w:behavior w:val="content"/>
        </w:behaviors>
        <w:guid w:val="{A1E30436-50DD-4119-8132-883F467DF474}"/>
      </w:docPartPr>
      <w:docPartBody>
        <w:p w:rsidR="00A41DB0" w:rsidRDefault="00A41DB0" w:rsidP="00A41DB0">
          <w:pPr>
            <w:pStyle w:val="72A59BD163E64406A9534D9FE85EFB104"/>
          </w:pPr>
          <w:r w:rsidRPr="00F05776">
            <w:rPr>
              <w:rFonts w:ascii="Calibri" w:eastAsia="Calibri" w:hAnsi="Calibri" w:cs="Times New Roman"/>
              <w:color w:val="808080"/>
            </w:rPr>
            <w:t xml:space="preserve">              </w:t>
          </w:r>
        </w:p>
      </w:docPartBody>
    </w:docPart>
    <w:docPart>
      <w:docPartPr>
        <w:name w:val="271CC4D51E1F486A9E5F1D20A27C619F"/>
        <w:category>
          <w:name w:val="Général"/>
          <w:gallery w:val="placeholder"/>
        </w:category>
        <w:types>
          <w:type w:val="bbPlcHdr"/>
        </w:types>
        <w:behaviors>
          <w:behavior w:val="content"/>
        </w:behaviors>
        <w:guid w:val="{4E81E879-E8CD-453D-BB01-59FA014DCF44}"/>
      </w:docPartPr>
      <w:docPartBody>
        <w:p w:rsidR="00A41DB0" w:rsidRDefault="00A41DB0" w:rsidP="00A41DB0">
          <w:pPr>
            <w:pStyle w:val="271CC4D51E1F486A9E5F1D20A27C619F4"/>
          </w:pPr>
          <w:r w:rsidRPr="00F05776">
            <w:rPr>
              <w:rFonts w:ascii="Calibri" w:eastAsia="Calibri" w:hAnsi="Calibri" w:cs="Times New Roman"/>
              <w:color w:val="808080"/>
            </w:rPr>
            <w:t xml:space="preserve">              </w:t>
          </w:r>
        </w:p>
      </w:docPartBody>
    </w:docPart>
    <w:docPart>
      <w:docPartPr>
        <w:name w:val="5B433160CCA3419EBCF4F9572DED6BEA"/>
        <w:category>
          <w:name w:val="Général"/>
          <w:gallery w:val="placeholder"/>
        </w:category>
        <w:types>
          <w:type w:val="bbPlcHdr"/>
        </w:types>
        <w:behaviors>
          <w:behavior w:val="content"/>
        </w:behaviors>
        <w:guid w:val="{A7E79CD9-3284-4EF6-8618-7B6044481021}"/>
      </w:docPartPr>
      <w:docPartBody>
        <w:p w:rsidR="00A41DB0" w:rsidRDefault="00A41DB0" w:rsidP="00A41DB0">
          <w:pPr>
            <w:pStyle w:val="5B433160CCA3419EBCF4F9572DED6BEA4"/>
          </w:pPr>
          <w:r w:rsidRPr="00F05776">
            <w:rPr>
              <w:rFonts w:ascii="Calibri" w:eastAsia="Calibri" w:hAnsi="Calibri" w:cs="Times New Roman"/>
              <w:color w:val="808080"/>
            </w:rPr>
            <w:t xml:space="preserve">              </w:t>
          </w:r>
        </w:p>
      </w:docPartBody>
    </w:docPart>
    <w:docPart>
      <w:docPartPr>
        <w:name w:val="7D4D5C1E5CD145ADA7DF446DC353C2A2"/>
        <w:category>
          <w:name w:val="Général"/>
          <w:gallery w:val="placeholder"/>
        </w:category>
        <w:types>
          <w:type w:val="bbPlcHdr"/>
        </w:types>
        <w:behaviors>
          <w:behavior w:val="content"/>
        </w:behaviors>
        <w:guid w:val="{CBF6B019-0E50-4F88-B12E-C80261628253}"/>
      </w:docPartPr>
      <w:docPartBody>
        <w:p w:rsidR="00A41DB0" w:rsidRDefault="00A41DB0" w:rsidP="00A41DB0">
          <w:pPr>
            <w:pStyle w:val="7D4D5C1E5CD145ADA7DF446DC353C2A24"/>
          </w:pPr>
          <w:r w:rsidRPr="00F05776">
            <w:rPr>
              <w:rFonts w:ascii="Calibri" w:eastAsia="Calibri" w:hAnsi="Calibri" w:cs="Times New Roman"/>
              <w:color w:val="808080"/>
            </w:rPr>
            <w:t xml:space="preserve">              </w:t>
          </w:r>
        </w:p>
      </w:docPartBody>
    </w:docPart>
    <w:docPart>
      <w:docPartPr>
        <w:name w:val="1067CB0DA80342F989E348453902E739"/>
        <w:category>
          <w:name w:val="Général"/>
          <w:gallery w:val="placeholder"/>
        </w:category>
        <w:types>
          <w:type w:val="bbPlcHdr"/>
        </w:types>
        <w:behaviors>
          <w:behavior w:val="content"/>
        </w:behaviors>
        <w:guid w:val="{C0D189D1-0371-40E8-9C60-95F20832A8F5}"/>
      </w:docPartPr>
      <w:docPartBody>
        <w:p w:rsidR="00A41DB0" w:rsidRDefault="00A41DB0" w:rsidP="00A41DB0">
          <w:pPr>
            <w:pStyle w:val="1067CB0DA80342F989E348453902E7394"/>
          </w:pPr>
          <w:r>
            <w:rPr>
              <w:rStyle w:val="Textedelespacerserv"/>
            </w:rPr>
            <w:t xml:space="preserve">              </w:t>
          </w:r>
        </w:p>
      </w:docPartBody>
    </w:docPart>
    <w:docPart>
      <w:docPartPr>
        <w:name w:val="5C79E0A6D2E14EAC88B238DB25EF869E"/>
        <w:category>
          <w:name w:val="Général"/>
          <w:gallery w:val="placeholder"/>
        </w:category>
        <w:types>
          <w:type w:val="bbPlcHdr"/>
        </w:types>
        <w:behaviors>
          <w:behavior w:val="content"/>
        </w:behaviors>
        <w:guid w:val="{C4F1EE37-5C08-410B-BBF8-CE074AA46B97}"/>
      </w:docPartPr>
      <w:docPartBody>
        <w:p w:rsidR="00A41DB0" w:rsidRDefault="00A41DB0" w:rsidP="00A41DB0">
          <w:pPr>
            <w:pStyle w:val="5C79E0A6D2E14EAC88B238DB25EF869E4"/>
          </w:pPr>
          <w:r w:rsidRPr="00F05776">
            <w:rPr>
              <w:rFonts w:ascii="Calibri" w:eastAsia="Calibri" w:hAnsi="Calibri" w:cs="Times New Roman"/>
              <w:color w:val="808080"/>
            </w:rPr>
            <w:t>Calendrier</w:t>
          </w:r>
        </w:p>
      </w:docPartBody>
    </w:docPart>
    <w:docPart>
      <w:docPartPr>
        <w:name w:val="FA28C66948724C7489CAA20F99C8F7BA"/>
        <w:category>
          <w:name w:val="Général"/>
          <w:gallery w:val="placeholder"/>
        </w:category>
        <w:types>
          <w:type w:val="bbPlcHdr"/>
        </w:types>
        <w:behaviors>
          <w:behavior w:val="content"/>
        </w:behaviors>
        <w:guid w:val="{BA5FEC17-42DD-43BF-910A-0D3FFDF6B282}"/>
      </w:docPartPr>
      <w:docPartBody>
        <w:p w:rsidR="00A41DB0" w:rsidRDefault="00A41DB0" w:rsidP="00A41DB0">
          <w:pPr>
            <w:pStyle w:val="FA28C66948724C7489CAA20F99C8F7BA4"/>
          </w:pPr>
          <w:r w:rsidRPr="00F05776">
            <w:rPr>
              <w:rFonts w:ascii="Calibri" w:eastAsia="Calibri" w:hAnsi="Calibri" w:cs="Times New Roman"/>
              <w:color w:val="808080"/>
            </w:rPr>
            <w:t xml:space="preserve">          </w:t>
          </w:r>
        </w:p>
      </w:docPartBody>
    </w:docPart>
    <w:docPart>
      <w:docPartPr>
        <w:name w:val="363273EAB17641A7AD5BA5362C6CEB6D"/>
        <w:category>
          <w:name w:val="Général"/>
          <w:gallery w:val="placeholder"/>
        </w:category>
        <w:types>
          <w:type w:val="bbPlcHdr"/>
        </w:types>
        <w:behaviors>
          <w:behavior w:val="content"/>
        </w:behaviors>
        <w:guid w:val="{AD03F0E8-0497-47B8-90BD-BD7769D447F3}"/>
      </w:docPartPr>
      <w:docPartBody>
        <w:p w:rsidR="00A41DB0" w:rsidRDefault="00A41DB0" w:rsidP="00A41DB0">
          <w:pPr>
            <w:pStyle w:val="363273EAB17641A7AD5BA5362C6CEB6D4"/>
          </w:pPr>
          <w:r w:rsidRPr="00F05776">
            <w:rPr>
              <w:rFonts w:ascii="Calibri" w:eastAsia="Calibri" w:hAnsi="Calibri" w:cs="Times New Roman"/>
              <w:color w:val="808080"/>
            </w:rPr>
            <w:t xml:space="preserve">              </w:t>
          </w:r>
        </w:p>
      </w:docPartBody>
    </w:docPart>
    <w:docPart>
      <w:docPartPr>
        <w:name w:val="7A5F43DD973A4FBEA24BEAB09556A3A0"/>
        <w:category>
          <w:name w:val="Général"/>
          <w:gallery w:val="placeholder"/>
        </w:category>
        <w:types>
          <w:type w:val="bbPlcHdr"/>
        </w:types>
        <w:behaviors>
          <w:behavior w:val="content"/>
        </w:behaviors>
        <w:guid w:val="{A5CD33AB-E5B4-4C35-AB76-3D49B7CB8917}"/>
      </w:docPartPr>
      <w:docPartBody>
        <w:p w:rsidR="00A41DB0" w:rsidRDefault="00A41DB0" w:rsidP="00A41DB0">
          <w:pPr>
            <w:pStyle w:val="7A5F43DD973A4FBEA24BEAB09556A3A04"/>
          </w:pPr>
          <w:r w:rsidRPr="00F05776">
            <w:rPr>
              <w:rFonts w:ascii="Calibri" w:eastAsia="Calibri" w:hAnsi="Calibri" w:cs="Times New Roman"/>
              <w:color w:val="808080"/>
            </w:rPr>
            <w:t>Calendrier</w:t>
          </w:r>
        </w:p>
      </w:docPartBody>
    </w:docPart>
    <w:docPart>
      <w:docPartPr>
        <w:name w:val="198DDD982EBC4A06B499519B4D7A329D"/>
        <w:category>
          <w:name w:val="Général"/>
          <w:gallery w:val="placeholder"/>
        </w:category>
        <w:types>
          <w:type w:val="bbPlcHdr"/>
        </w:types>
        <w:behaviors>
          <w:behavior w:val="content"/>
        </w:behaviors>
        <w:guid w:val="{D786C5B8-5987-48F7-9B82-7F6718C613EA}"/>
      </w:docPartPr>
      <w:docPartBody>
        <w:p w:rsidR="00A41DB0" w:rsidRDefault="00A41DB0" w:rsidP="00A41DB0">
          <w:pPr>
            <w:pStyle w:val="198DDD982EBC4A06B499519B4D7A329D4"/>
          </w:pPr>
          <w:r w:rsidRPr="00F05776">
            <w:rPr>
              <w:rFonts w:ascii="Calibri" w:eastAsia="Calibri" w:hAnsi="Calibri" w:cs="Times New Roman"/>
              <w:color w:val="808080"/>
            </w:rPr>
            <w:t xml:space="preserve">          </w:t>
          </w:r>
        </w:p>
      </w:docPartBody>
    </w:docPart>
    <w:docPart>
      <w:docPartPr>
        <w:name w:val="88D81F04C8FC467CB4F9320EDD9A55D9"/>
        <w:category>
          <w:name w:val="Général"/>
          <w:gallery w:val="placeholder"/>
        </w:category>
        <w:types>
          <w:type w:val="bbPlcHdr"/>
        </w:types>
        <w:behaviors>
          <w:behavior w:val="content"/>
        </w:behaviors>
        <w:guid w:val="{6B9A884D-62B6-4D83-872F-3A4997D33BE6}"/>
      </w:docPartPr>
      <w:docPartBody>
        <w:p w:rsidR="00A41DB0" w:rsidRDefault="00A41DB0" w:rsidP="00A41DB0">
          <w:pPr>
            <w:pStyle w:val="88D81F04C8FC467CB4F9320EDD9A55D94"/>
          </w:pPr>
          <w:r w:rsidRPr="00F05776">
            <w:rPr>
              <w:rFonts w:ascii="Calibri" w:eastAsia="Calibri" w:hAnsi="Calibri" w:cs="Times New Roman"/>
              <w:color w:val="808080"/>
            </w:rPr>
            <w:t xml:space="preserve">              </w:t>
          </w:r>
        </w:p>
      </w:docPartBody>
    </w:docPart>
    <w:docPart>
      <w:docPartPr>
        <w:name w:val="D892049BB3A14E2C9E1E773106CD981C"/>
        <w:category>
          <w:name w:val="Général"/>
          <w:gallery w:val="placeholder"/>
        </w:category>
        <w:types>
          <w:type w:val="bbPlcHdr"/>
        </w:types>
        <w:behaviors>
          <w:behavior w:val="content"/>
        </w:behaviors>
        <w:guid w:val="{CD1A3881-B750-4FA6-821F-A6D91EBFACDF}"/>
      </w:docPartPr>
      <w:docPartBody>
        <w:p w:rsidR="00A41DB0" w:rsidRDefault="00A41DB0" w:rsidP="00A41DB0">
          <w:pPr>
            <w:pStyle w:val="D892049BB3A14E2C9E1E773106CD981C4"/>
          </w:pPr>
          <w:r w:rsidRPr="00F05776">
            <w:rPr>
              <w:rFonts w:ascii="Calibri" w:eastAsia="Calibri" w:hAnsi="Calibri" w:cs="Times New Roman"/>
              <w:color w:val="808080"/>
            </w:rPr>
            <w:t>Calendrier</w:t>
          </w:r>
        </w:p>
      </w:docPartBody>
    </w:docPart>
    <w:docPart>
      <w:docPartPr>
        <w:name w:val="706019C12FEA46068C796336343ADA49"/>
        <w:category>
          <w:name w:val="Général"/>
          <w:gallery w:val="placeholder"/>
        </w:category>
        <w:types>
          <w:type w:val="bbPlcHdr"/>
        </w:types>
        <w:behaviors>
          <w:behavior w:val="content"/>
        </w:behaviors>
        <w:guid w:val="{281BD39A-AB2A-4F7C-81CD-65F9333048B1}"/>
      </w:docPartPr>
      <w:docPartBody>
        <w:p w:rsidR="00A41DB0" w:rsidRDefault="00A41DB0" w:rsidP="00A41DB0">
          <w:pPr>
            <w:pStyle w:val="706019C12FEA46068C796336343ADA494"/>
          </w:pPr>
          <w:r w:rsidRPr="00F05776">
            <w:rPr>
              <w:rFonts w:ascii="Calibri" w:eastAsia="Calibri" w:hAnsi="Calibri" w:cs="Times New Roman"/>
              <w:color w:val="808080"/>
            </w:rPr>
            <w:t xml:space="preserve">          </w:t>
          </w:r>
        </w:p>
      </w:docPartBody>
    </w:docPart>
    <w:docPart>
      <w:docPartPr>
        <w:name w:val="B96CF3C46C5F4184BB95C20C05C615AC"/>
        <w:category>
          <w:name w:val="Général"/>
          <w:gallery w:val="placeholder"/>
        </w:category>
        <w:types>
          <w:type w:val="bbPlcHdr"/>
        </w:types>
        <w:behaviors>
          <w:behavior w:val="content"/>
        </w:behaviors>
        <w:guid w:val="{C95EB879-D3E8-4F3F-8052-E4266BFC2718}"/>
      </w:docPartPr>
      <w:docPartBody>
        <w:p w:rsidR="00A41DB0" w:rsidRDefault="00A41DB0" w:rsidP="00A41DB0">
          <w:pPr>
            <w:pStyle w:val="B96CF3C46C5F4184BB95C20C05C615AC4"/>
          </w:pPr>
          <w:r w:rsidRPr="00F05776">
            <w:rPr>
              <w:rFonts w:ascii="Calibri" w:eastAsia="Calibri" w:hAnsi="Calibri" w:cs="Times New Roman"/>
              <w:color w:val="808080"/>
            </w:rPr>
            <w:t xml:space="preserve">              </w:t>
          </w:r>
        </w:p>
      </w:docPartBody>
    </w:docPart>
    <w:docPart>
      <w:docPartPr>
        <w:name w:val="C65165FD51B94CCFB5ABAF24E4AF446D"/>
        <w:category>
          <w:name w:val="Général"/>
          <w:gallery w:val="placeholder"/>
        </w:category>
        <w:types>
          <w:type w:val="bbPlcHdr"/>
        </w:types>
        <w:behaviors>
          <w:behavior w:val="content"/>
        </w:behaviors>
        <w:guid w:val="{8C88F84D-2AFC-456D-949A-6E2E94303D4D}"/>
      </w:docPartPr>
      <w:docPartBody>
        <w:p w:rsidR="00A41DB0" w:rsidRDefault="00A41DB0" w:rsidP="00A41DB0">
          <w:pPr>
            <w:pStyle w:val="C65165FD51B94CCFB5ABAF24E4AF446D4"/>
          </w:pPr>
          <w:r w:rsidRPr="00F05776">
            <w:rPr>
              <w:rFonts w:ascii="Calibri" w:eastAsia="Calibri" w:hAnsi="Calibri" w:cs="Times New Roman"/>
              <w:color w:val="808080"/>
            </w:rPr>
            <w:t>Calendrier</w:t>
          </w:r>
        </w:p>
      </w:docPartBody>
    </w:docPart>
    <w:docPart>
      <w:docPartPr>
        <w:name w:val="F42D8A11A7464E59B167829778EB5FD3"/>
        <w:category>
          <w:name w:val="Général"/>
          <w:gallery w:val="placeholder"/>
        </w:category>
        <w:types>
          <w:type w:val="bbPlcHdr"/>
        </w:types>
        <w:behaviors>
          <w:behavior w:val="content"/>
        </w:behaviors>
        <w:guid w:val="{83C4F141-34AE-4CED-9F5A-2ECAD9B6B03A}"/>
      </w:docPartPr>
      <w:docPartBody>
        <w:p w:rsidR="00A41DB0" w:rsidRDefault="00A41DB0" w:rsidP="00A41DB0">
          <w:pPr>
            <w:pStyle w:val="F42D8A11A7464E59B167829778EB5FD34"/>
          </w:pPr>
          <w:r w:rsidRPr="00F05776">
            <w:rPr>
              <w:rFonts w:ascii="Calibri" w:eastAsia="Calibri" w:hAnsi="Calibri" w:cs="Times New Roman"/>
              <w:color w:val="808080"/>
            </w:rPr>
            <w:t xml:space="preserve">          </w:t>
          </w:r>
        </w:p>
      </w:docPartBody>
    </w:docPart>
    <w:docPart>
      <w:docPartPr>
        <w:name w:val="670F71F3EF8444C2A6EA7C739CED74CE"/>
        <w:category>
          <w:name w:val="Général"/>
          <w:gallery w:val="placeholder"/>
        </w:category>
        <w:types>
          <w:type w:val="bbPlcHdr"/>
        </w:types>
        <w:behaviors>
          <w:behavior w:val="content"/>
        </w:behaviors>
        <w:guid w:val="{75B99F7F-B451-4A11-B366-E87226EB3865}"/>
      </w:docPartPr>
      <w:docPartBody>
        <w:p w:rsidR="00A41DB0" w:rsidRDefault="00A41DB0" w:rsidP="00A41DB0">
          <w:pPr>
            <w:pStyle w:val="670F71F3EF8444C2A6EA7C739CED74CE4"/>
          </w:pPr>
          <w:r w:rsidRPr="00F05776">
            <w:rPr>
              <w:rFonts w:ascii="Calibri" w:eastAsia="Calibri" w:hAnsi="Calibri" w:cs="Times New Roman"/>
              <w:color w:val="808080"/>
            </w:rPr>
            <w:t xml:space="preserve">              </w:t>
          </w:r>
        </w:p>
      </w:docPartBody>
    </w:docPart>
    <w:docPart>
      <w:docPartPr>
        <w:name w:val="D5AE719F054C4589932E0A4D583D16A4"/>
        <w:category>
          <w:name w:val="Général"/>
          <w:gallery w:val="placeholder"/>
        </w:category>
        <w:types>
          <w:type w:val="bbPlcHdr"/>
        </w:types>
        <w:behaviors>
          <w:behavior w:val="content"/>
        </w:behaviors>
        <w:guid w:val="{E96B8266-298C-4BFA-AD3B-5C1E1D77B84C}"/>
      </w:docPartPr>
      <w:docPartBody>
        <w:p w:rsidR="00A41DB0" w:rsidRDefault="00A41DB0" w:rsidP="00A41DB0">
          <w:pPr>
            <w:pStyle w:val="D5AE719F054C4589932E0A4D583D16A44"/>
          </w:pPr>
          <w:r w:rsidRPr="00F05776">
            <w:rPr>
              <w:rFonts w:ascii="Calibri" w:eastAsia="Calibri" w:hAnsi="Calibri" w:cs="Times New Roman"/>
              <w:color w:val="808080"/>
            </w:rPr>
            <w:t>Calendrier</w:t>
          </w:r>
        </w:p>
      </w:docPartBody>
    </w:docPart>
    <w:docPart>
      <w:docPartPr>
        <w:name w:val="39F50D8B28A240648883CDE9B1D7E004"/>
        <w:category>
          <w:name w:val="Général"/>
          <w:gallery w:val="placeholder"/>
        </w:category>
        <w:types>
          <w:type w:val="bbPlcHdr"/>
        </w:types>
        <w:behaviors>
          <w:behavior w:val="content"/>
        </w:behaviors>
        <w:guid w:val="{EABECA4D-8651-48D1-A4FE-66FB696E76FD}"/>
      </w:docPartPr>
      <w:docPartBody>
        <w:p w:rsidR="00A41DB0" w:rsidRDefault="00A41DB0" w:rsidP="00A41DB0">
          <w:pPr>
            <w:pStyle w:val="39F50D8B28A240648883CDE9B1D7E0044"/>
          </w:pPr>
          <w:r w:rsidRPr="00F05776">
            <w:rPr>
              <w:rFonts w:ascii="Calibri" w:eastAsia="Calibri" w:hAnsi="Calibri" w:cs="Times New Roman"/>
              <w:color w:val="808080"/>
            </w:rPr>
            <w:t xml:space="preserve">          </w:t>
          </w:r>
        </w:p>
      </w:docPartBody>
    </w:docPart>
    <w:docPart>
      <w:docPartPr>
        <w:name w:val="685D77EDC5614A81B3396441B2453419"/>
        <w:category>
          <w:name w:val="Général"/>
          <w:gallery w:val="placeholder"/>
        </w:category>
        <w:types>
          <w:type w:val="bbPlcHdr"/>
        </w:types>
        <w:behaviors>
          <w:behavior w:val="content"/>
        </w:behaviors>
        <w:guid w:val="{BFF1408C-F0D7-401D-8732-993A861A12B0}"/>
      </w:docPartPr>
      <w:docPartBody>
        <w:p w:rsidR="00A41DB0" w:rsidRDefault="00A41DB0" w:rsidP="00A41DB0">
          <w:pPr>
            <w:pStyle w:val="685D77EDC5614A81B3396441B24534194"/>
          </w:pPr>
          <w:r w:rsidRPr="00F05776">
            <w:rPr>
              <w:rFonts w:ascii="Calibri" w:eastAsia="Calibri" w:hAnsi="Calibri" w:cs="Times New Roman"/>
              <w:color w:val="808080"/>
            </w:rPr>
            <w:t xml:space="preserve">              </w:t>
          </w:r>
        </w:p>
      </w:docPartBody>
    </w:docPart>
    <w:docPart>
      <w:docPartPr>
        <w:name w:val="E9A5FFC5C99B4FE9B4E8A1FB6C5AEADF"/>
        <w:category>
          <w:name w:val="Général"/>
          <w:gallery w:val="placeholder"/>
        </w:category>
        <w:types>
          <w:type w:val="bbPlcHdr"/>
        </w:types>
        <w:behaviors>
          <w:behavior w:val="content"/>
        </w:behaviors>
        <w:guid w:val="{4AA04547-71AB-43CC-83F4-5D8A36B8DE1A}"/>
      </w:docPartPr>
      <w:docPartBody>
        <w:p w:rsidR="00A41DB0" w:rsidRDefault="00A41DB0" w:rsidP="00A41DB0">
          <w:pPr>
            <w:pStyle w:val="E9A5FFC5C99B4FE9B4E8A1FB6C5AEADF4"/>
          </w:pPr>
          <w:r w:rsidRPr="00F05776">
            <w:rPr>
              <w:rFonts w:ascii="Calibri" w:eastAsia="Calibri" w:hAnsi="Calibri" w:cs="Times New Roman"/>
              <w:color w:val="808080"/>
            </w:rPr>
            <w:t xml:space="preserve">              </w:t>
          </w:r>
        </w:p>
      </w:docPartBody>
    </w:docPart>
    <w:docPart>
      <w:docPartPr>
        <w:name w:val="330D8EBF0B0D442F8D6531503BFA742B"/>
        <w:category>
          <w:name w:val="Général"/>
          <w:gallery w:val="placeholder"/>
        </w:category>
        <w:types>
          <w:type w:val="bbPlcHdr"/>
        </w:types>
        <w:behaviors>
          <w:behavior w:val="content"/>
        </w:behaviors>
        <w:guid w:val="{86B0EC5F-C6BC-415A-85CA-B804A428C5FE}"/>
      </w:docPartPr>
      <w:docPartBody>
        <w:p w:rsidR="00A41DB0" w:rsidRDefault="00A41DB0" w:rsidP="00A41DB0">
          <w:pPr>
            <w:pStyle w:val="330D8EBF0B0D442F8D6531503BFA742B4"/>
          </w:pPr>
          <w:r w:rsidRPr="00F05776">
            <w:rPr>
              <w:rFonts w:ascii="Calibri" w:eastAsia="Calibri" w:hAnsi="Calibri" w:cs="Times New Roman"/>
              <w:color w:val="808080"/>
            </w:rPr>
            <w:t xml:space="preserve">              </w:t>
          </w:r>
        </w:p>
      </w:docPartBody>
    </w:docPart>
    <w:docPart>
      <w:docPartPr>
        <w:name w:val="DefaultPlaceholder_-1854013436"/>
        <w:category>
          <w:name w:val="Général"/>
          <w:gallery w:val="placeholder"/>
        </w:category>
        <w:types>
          <w:type w:val="bbPlcHdr"/>
        </w:types>
        <w:behaviors>
          <w:behavior w:val="content"/>
        </w:behaviors>
        <w:guid w:val="{4E67028B-9E39-4D95-9EE0-03514ED95B30}"/>
      </w:docPartPr>
      <w:docPartBody>
        <w:p w:rsidR="00A41DB0" w:rsidRDefault="00A41DB0">
          <w:r w:rsidRPr="005F4A9A">
            <w:rPr>
              <w:rStyle w:val="Textedelespacerserv"/>
            </w:rPr>
            <w:t>Choisissez un bloc de construction.</w:t>
          </w:r>
        </w:p>
      </w:docPartBody>
    </w:docPart>
    <w:docPart>
      <w:docPartPr>
        <w:name w:val="211CBD30226842ABA064EA7492D49A52"/>
        <w:category>
          <w:name w:val="Général"/>
          <w:gallery w:val="placeholder"/>
        </w:category>
        <w:types>
          <w:type w:val="bbPlcHdr"/>
        </w:types>
        <w:behaviors>
          <w:behavior w:val="content"/>
        </w:behaviors>
        <w:guid w:val="{6D8FFCFF-4497-4F20-B29D-0613181F2211}"/>
      </w:docPartPr>
      <w:docPartBody>
        <w:p w:rsidR="007B1227" w:rsidRDefault="00A41DB0" w:rsidP="00A41DB0">
          <w:pPr>
            <w:pStyle w:val="211CBD30226842ABA064EA7492D49A52"/>
          </w:pPr>
          <w:r w:rsidRPr="003F6BCC">
            <w:t>Choisissez une priorité.</w:t>
          </w:r>
        </w:p>
      </w:docPartBody>
    </w:docPart>
    <w:docPart>
      <w:docPartPr>
        <w:name w:val="DEA3CEC244344F8FB33E6FD72C72D8C3"/>
        <w:category>
          <w:name w:val="Général"/>
          <w:gallery w:val="placeholder"/>
        </w:category>
        <w:types>
          <w:type w:val="bbPlcHdr"/>
        </w:types>
        <w:behaviors>
          <w:behavior w:val="content"/>
        </w:behaviors>
        <w:guid w:val="{D0CB5E3F-8EF6-4588-9594-E42186788A13}"/>
      </w:docPartPr>
      <w:docPartBody>
        <w:p w:rsidR="007B1227" w:rsidRDefault="00A41DB0" w:rsidP="00A41DB0">
          <w:pPr>
            <w:pStyle w:val="DEA3CEC244344F8FB33E6FD72C72D8C3"/>
          </w:pPr>
          <w:r w:rsidRPr="005F4A9A">
            <w:rPr>
              <w:rStyle w:val="Textedelespacerserv"/>
            </w:rPr>
            <w:t>Choisissez un bloc de construction.</w:t>
          </w:r>
        </w:p>
      </w:docPartBody>
    </w:docPart>
    <w:docPart>
      <w:docPartPr>
        <w:name w:val="1D9A51C6C7844100995D99DACCF38E2E"/>
        <w:category>
          <w:name w:val="Général"/>
          <w:gallery w:val="placeholder"/>
        </w:category>
        <w:types>
          <w:type w:val="bbPlcHdr"/>
        </w:types>
        <w:behaviors>
          <w:behavior w:val="content"/>
        </w:behaviors>
        <w:guid w:val="{2A2F1F1D-77F0-4D15-830D-46F48ADE3CF2}"/>
      </w:docPartPr>
      <w:docPartBody>
        <w:p w:rsidR="007B1227" w:rsidRDefault="00A41DB0" w:rsidP="00A41DB0">
          <w:pPr>
            <w:pStyle w:val="1D9A51C6C7844100995D99DACCF38E2E"/>
          </w:pPr>
          <w:r w:rsidRPr="003F6BCC">
            <w:t>Choisissez une priorité.</w:t>
          </w:r>
        </w:p>
      </w:docPartBody>
    </w:docPart>
    <w:docPart>
      <w:docPartPr>
        <w:name w:val="2E12E5A800BC400AB73802CC14915CDA"/>
        <w:category>
          <w:name w:val="Général"/>
          <w:gallery w:val="placeholder"/>
        </w:category>
        <w:types>
          <w:type w:val="bbPlcHdr"/>
        </w:types>
        <w:behaviors>
          <w:behavior w:val="content"/>
        </w:behaviors>
        <w:guid w:val="{94492788-4727-4603-94F8-65461A044CC9}"/>
      </w:docPartPr>
      <w:docPartBody>
        <w:p w:rsidR="007B1227" w:rsidRDefault="00A41DB0" w:rsidP="00A41DB0">
          <w:pPr>
            <w:pStyle w:val="2E12E5A800BC400AB73802CC14915CDA"/>
          </w:pPr>
          <w:r w:rsidRPr="005F4A9A">
            <w:rPr>
              <w:rStyle w:val="Textedelespacerserv"/>
            </w:rPr>
            <w:t>Choisissez un bloc de construction.</w:t>
          </w:r>
        </w:p>
      </w:docPartBody>
    </w:docPart>
    <w:docPart>
      <w:docPartPr>
        <w:name w:val="058DA054F08A45E987E56E6FEF218B78"/>
        <w:category>
          <w:name w:val="Général"/>
          <w:gallery w:val="placeholder"/>
        </w:category>
        <w:types>
          <w:type w:val="bbPlcHdr"/>
        </w:types>
        <w:behaviors>
          <w:behavior w:val="content"/>
        </w:behaviors>
        <w:guid w:val="{7E8CD189-BAC2-493D-8530-E06F475B006F}"/>
      </w:docPartPr>
      <w:docPartBody>
        <w:p w:rsidR="007B1227" w:rsidRDefault="00A41DB0" w:rsidP="00A41DB0">
          <w:pPr>
            <w:pStyle w:val="058DA054F08A45E987E56E6FEF218B78"/>
          </w:pPr>
          <w:r w:rsidRPr="003F6BCC">
            <w:t>Choisissez une prior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49"/>
    <w:rsid w:val="001A6C49"/>
    <w:rsid w:val="007B1227"/>
    <w:rsid w:val="00A41D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1DB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DB0"/>
    <w:rPr>
      <w:color w:val="808080"/>
    </w:rPr>
  </w:style>
  <w:style w:type="paragraph" w:customStyle="1" w:styleId="C4A6D3D693E94DB09A2A0C5475FFADF7">
    <w:name w:val="C4A6D3D693E94DB09A2A0C5475FFADF7"/>
    <w:rsid w:val="001A6C49"/>
  </w:style>
  <w:style w:type="paragraph" w:customStyle="1" w:styleId="826153B102F54BA0B01988D78A8E8D13">
    <w:name w:val="826153B102F54BA0B01988D78A8E8D13"/>
    <w:rsid w:val="001A6C49"/>
  </w:style>
  <w:style w:type="paragraph" w:customStyle="1" w:styleId="467EFA45F659464D96D1EBCECFDC003D">
    <w:name w:val="467EFA45F659464D96D1EBCECFDC003D"/>
    <w:rsid w:val="001A6C49"/>
  </w:style>
  <w:style w:type="paragraph" w:customStyle="1" w:styleId="EE4A950F4DFF43EBBB1C7A78C20D8397">
    <w:name w:val="EE4A950F4DFF43EBBB1C7A78C20D8397"/>
    <w:rsid w:val="001A6C49"/>
  </w:style>
  <w:style w:type="paragraph" w:customStyle="1" w:styleId="54BCCE69EE1940EE9CC288C4AA4E2760">
    <w:name w:val="54BCCE69EE1940EE9CC288C4AA4E2760"/>
    <w:rsid w:val="001A6C49"/>
  </w:style>
  <w:style w:type="paragraph" w:customStyle="1" w:styleId="2F44CA84006A431D997D4A801E9A7EB6">
    <w:name w:val="2F44CA84006A431D997D4A801E9A7EB6"/>
    <w:rsid w:val="001A6C49"/>
  </w:style>
  <w:style w:type="paragraph" w:customStyle="1" w:styleId="3948CCEA4F0E4EB4ACDA36D294F4CC42">
    <w:name w:val="3948CCEA4F0E4EB4ACDA36D294F4CC42"/>
    <w:rsid w:val="001A6C49"/>
  </w:style>
  <w:style w:type="paragraph" w:customStyle="1" w:styleId="E03A1E159BDB40289F3369CD04ABFBC9">
    <w:name w:val="E03A1E159BDB40289F3369CD04ABFBC9"/>
    <w:rsid w:val="001A6C49"/>
  </w:style>
  <w:style w:type="paragraph" w:customStyle="1" w:styleId="62DB6C2F9B784B0E887DAC37B55E1E4E">
    <w:name w:val="62DB6C2F9B784B0E887DAC37B55E1E4E"/>
    <w:rsid w:val="001A6C49"/>
  </w:style>
  <w:style w:type="paragraph" w:customStyle="1" w:styleId="00209656E8B44BA09E00FC8044466DDA">
    <w:name w:val="00209656E8B44BA09E00FC8044466DDA"/>
    <w:rsid w:val="001A6C49"/>
  </w:style>
  <w:style w:type="paragraph" w:customStyle="1" w:styleId="01764C888AB648709A32296646FFFF0C">
    <w:name w:val="01764C888AB648709A32296646FFFF0C"/>
    <w:rsid w:val="001A6C49"/>
  </w:style>
  <w:style w:type="paragraph" w:customStyle="1" w:styleId="E8C2C487CDA5433394712B2429ADD37F">
    <w:name w:val="E8C2C487CDA5433394712B2429ADD37F"/>
    <w:rsid w:val="001A6C49"/>
  </w:style>
  <w:style w:type="paragraph" w:customStyle="1" w:styleId="A8E100762F60487ABCA071E5DD60280E">
    <w:name w:val="A8E100762F60487ABCA071E5DD60280E"/>
    <w:rsid w:val="001A6C49"/>
  </w:style>
  <w:style w:type="paragraph" w:customStyle="1" w:styleId="B200C738887A461D96C1A63E0BD2178F">
    <w:name w:val="B200C738887A461D96C1A63E0BD2178F"/>
    <w:rsid w:val="001A6C49"/>
  </w:style>
  <w:style w:type="paragraph" w:customStyle="1" w:styleId="2964D9EAA01F42EF83B0757DF3DECFB7">
    <w:name w:val="2964D9EAA01F42EF83B0757DF3DECFB7"/>
    <w:rsid w:val="001A6C49"/>
  </w:style>
  <w:style w:type="paragraph" w:customStyle="1" w:styleId="C6F5A102D8A44B82A76C3AB3F50A7CD1">
    <w:name w:val="C6F5A102D8A44B82A76C3AB3F50A7CD1"/>
    <w:rsid w:val="001A6C49"/>
  </w:style>
  <w:style w:type="paragraph" w:customStyle="1" w:styleId="AEDE5987AAD54C79B75F5540CEFF6856">
    <w:name w:val="AEDE5987AAD54C79B75F5540CEFF6856"/>
    <w:rsid w:val="001A6C49"/>
  </w:style>
  <w:style w:type="paragraph" w:customStyle="1" w:styleId="72A59BD163E64406A9534D9FE85EFB10">
    <w:name w:val="72A59BD163E64406A9534D9FE85EFB10"/>
    <w:rsid w:val="001A6C49"/>
  </w:style>
  <w:style w:type="paragraph" w:customStyle="1" w:styleId="271CC4D51E1F486A9E5F1D20A27C619F">
    <w:name w:val="271CC4D51E1F486A9E5F1D20A27C619F"/>
    <w:rsid w:val="001A6C49"/>
  </w:style>
  <w:style w:type="paragraph" w:customStyle="1" w:styleId="5B433160CCA3419EBCF4F9572DED6BEA">
    <w:name w:val="5B433160CCA3419EBCF4F9572DED6BEA"/>
    <w:rsid w:val="001A6C49"/>
  </w:style>
  <w:style w:type="paragraph" w:customStyle="1" w:styleId="7D4D5C1E5CD145ADA7DF446DC353C2A2">
    <w:name w:val="7D4D5C1E5CD145ADA7DF446DC353C2A2"/>
    <w:rsid w:val="001A6C49"/>
  </w:style>
  <w:style w:type="paragraph" w:customStyle="1" w:styleId="64B59227141649EAAEDF01EE1C51B633">
    <w:name w:val="64B59227141649EAAEDF01EE1C51B633"/>
    <w:rsid w:val="001A6C49"/>
  </w:style>
  <w:style w:type="paragraph" w:customStyle="1" w:styleId="C7B9F4D6A3E04AD0AB3A6E459C9307C5">
    <w:name w:val="C7B9F4D6A3E04AD0AB3A6E459C9307C5"/>
    <w:rsid w:val="001A6C49"/>
  </w:style>
  <w:style w:type="paragraph" w:customStyle="1" w:styleId="B896F4BB46D24D35A533FE0B2CD65BD3">
    <w:name w:val="B896F4BB46D24D35A533FE0B2CD65BD3"/>
    <w:rsid w:val="001A6C49"/>
  </w:style>
  <w:style w:type="paragraph" w:customStyle="1" w:styleId="0A270CBCF1404577B5006BE7A2C8D738">
    <w:name w:val="0A270CBCF1404577B5006BE7A2C8D738"/>
    <w:rsid w:val="001A6C49"/>
  </w:style>
  <w:style w:type="paragraph" w:customStyle="1" w:styleId="1067CB0DA80342F989E348453902E739">
    <w:name w:val="1067CB0DA80342F989E348453902E739"/>
    <w:rsid w:val="001A6C49"/>
  </w:style>
  <w:style w:type="paragraph" w:customStyle="1" w:styleId="5C79E0A6D2E14EAC88B238DB25EF869E">
    <w:name w:val="5C79E0A6D2E14EAC88B238DB25EF869E"/>
    <w:rsid w:val="001A6C49"/>
  </w:style>
  <w:style w:type="paragraph" w:customStyle="1" w:styleId="FA28C66948724C7489CAA20F99C8F7BA">
    <w:name w:val="FA28C66948724C7489CAA20F99C8F7BA"/>
    <w:rsid w:val="001A6C49"/>
  </w:style>
  <w:style w:type="paragraph" w:customStyle="1" w:styleId="363273EAB17641A7AD5BA5362C6CEB6D">
    <w:name w:val="363273EAB17641A7AD5BA5362C6CEB6D"/>
    <w:rsid w:val="001A6C49"/>
  </w:style>
  <w:style w:type="paragraph" w:customStyle="1" w:styleId="7A5F43DD973A4FBEA24BEAB09556A3A0">
    <w:name w:val="7A5F43DD973A4FBEA24BEAB09556A3A0"/>
    <w:rsid w:val="001A6C49"/>
  </w:style>
  <w:style w:type="paragraph" w:customStyle="1" w:styleId="198DDD982EBC4A06B499519B4D7A329D">
    <w:name w:val="198DDD982EBC4A06B499519B4D7A329D"/>
    <w:rsid w:val="001A6C49"/>
  </w:style>
  <w:style w:type="paragraph" w:customStyle="1" w:styleId="88D81F04C8FC467CB4F9320EDD9A55D9">
    <w:name w:val="88D81F04C8FC467CB4F9320EDD9A55D9"/>
    <w:rsid w:val="001A6C49"/>
  </w:style>
  <w:style w:type="paragraph" w:customStyle="1" w:styleId="D892049BB3A14E2C9E1E773106CD981C">
    <w:name w:val="D892049BB3A14E2C9E1E773106CD981C"/>
    <w:rsid w:val="001A6C49"/>
  </w:style>
  <w:style w:type="paragraph" w:customStyle="1" w:styleId="706019C12FEA46068C796336343ADA49">
    <w:name w:val="706019C12FEA46068C796336343ADA49"/>
    <w:rsid w:val="001A6C49"/>
  </w:style>
  <w:style w:type="paragraph" w:customStyle="1" w:styleId="B96CF3C46C5F4184BB95C20C05C615AC">
    <w:name w:val="B96CF3C46C5F4184BB95C20C05C615AC"/>
    <w:rsid w:val="001A6C49"/>
  </w:style>
  <w:style w:type="paragraph" w:customStyle="1" w:styleId="C65165FD51B94CCFB5ABAF24E4AF446D">
    <w:name w:val="C65165FD51B94CCFB5ABAF24E4AF446D"/>
    <w:rsid w:val="001A6C49"/>
  </w:style>
  <w:style w:type="paragraph" w:customStyle="1" w:styleId="F42D8A11A7464E59B167829778EB5FD3">
    <w:name w:val="F42D8A11A7464E59B167829778EB5FD3"/>
    <w:rsid w:val="001A6C49"/>
  </w:style>
  <w:style w:type="paragraph" w:customStyle="1" w:styleId="670F71F3EF8444C2A6EA7C739CED74CE">
    <w:name w:val="670F71F3EF8444C2A6EA7C739CED74CE"/>
    <w:rsid w:val="001A6C49"/>
  </w:style>
  <w:style w:type="paragraph" w:customStyle="1" w:styleId="D5AE719F054C4589932E0A4D583D16A4">
    <w:name w:val="D5AE719F054C4589932E0A4D583D16A4"/>
    <w:rsid w:val="001A6C49"/>
  </w:style>
  <w:style w:type="paragraph" w:customStyle="1" w:styleId="39F50D8B28A240648883CDE9B1D7E004">
    <w:name w:val="39F50D8B28A240648883CDE9B1D7E004"/>
    <w:rsid w:val="001A6C49"/>
  </w:style>
  <w:style w:type="paragraph" w:customStyle="1" w:styleId="20A97C40F9844A2EAE9692D011DC5867">
    <w:name w:val="20A97C40F9844A2EAE9692D011DC5867"/>
    <w:rsid w:val="001A6C49"/>
  </w:style>
  <w:style w:type="paragraph" w:customStyle="1" w:styleId="474A48C490C648B58390702665C640FF">
    <w:name w:val="474A48C490C648B58390702665C640FF"/>
    <w:rsid w:val="001A6C49"/>
  </w:style>
  <w:style w:type="paragraph" w:customStyle="1" w:styleId="51C63CB7B48641E8B50AC5B13C9B7D82">
    <w:name w:val="51C63CB7B48641E8B50AC5B13C9B7D82"/>
    <w:rsid w:val="001A6C49"/>
  </w:style>
  <w:style w:type="paragraph" w:customStyle="1" w:styleId="D5BB836DB92C4E14A5C0AB49880300C9">
    <w:name w:val="D5BB836DB92C4E14A5C0AB49880300C9"/>
    <w:rsid w:val="001A6C49"/>
  </w:style>
  <w:style w:type="paragraph" w:customStyle="1" w:styleId="C0BCA2046768458BB77C67674743EC22">
    <w:name w:val="C0BCA2046768458BB77C67674743EC22"/>
    <w:rsid w:val="001A6C49"/>
  </w:style>
  <w:style w:type="paragraph" w:customStyle="1" w:styleId="F7FBEF8E60984F7C9FFA70C659470C02">
    <w:name w:val="F7FBEF8E60984F7C9FFA70C659470C02"/>
    <w:rsid w:val="001A6C49"/>
  </w:style>
  <w:style w:type="paragraph" w:customStyle="1" w:styleId="26D3EE9CE2BC4C808B6BAE1497902A22">
    <w:name w:val="26D3EE9CE2BC4C808B6BAE1497902A22"/>
    <w:rsid w:val="001A6C49"/>
  </w:style>
  <w:style w:type="paragraph" w:customStyle="1" w:styleId="BB80B4EF413845EF8A43F8B4C43EB56B">
    <w:name w:val="BB80B4EF413845EF8A43F8B4C43EB56B"/>
    <w:rsid w:val="001A6C49"/>
  </w:style>
  <w:style w:type="paragraph" w:customStyle="1" w:styleId="18B0944401474A2284B1CB40D0573013">
    <w:name w:val="18B0944401474A2284B1CB40D0573013"/>
    <w:rsid w:val="001A6C49"/>
  </w:style>
  <w:style w:type="paragraph" w:customStyle="1" w:styleId="3C3E2FF4F1EF4FEBB04903F416AF55EE">
    <w:name w:val="3C3E2FF4F1EF4FEBB04903F416AF55EE"/>
    <w:rsid w:val="001A6C49"/>
  </w:style>
  <w:style w:type="paragraph" w:customStyle="1" w:styleId="27FCC4B2B39F427D8DBE215C71B58B5D">
    <w:name w:val="27FCC4B2B39F427D8DBE215C71B58B5D"/>
    <w:rsid w:val="001A6C49"/>
  </w:style>
  <w:style w:type="paragraph" w:customStyle="1" w:styleId="B63811034F904554B335DF67A3C4C235">
    <w:name w:val="B63811034F904554B335DF67A3C4C235"/>
    <w:rsid w:val="001A6C49"/>
  </w:style>
  <w:style w:type="paragraph" w:customStyle="1" w:styleId="2946C1A6A10D4852A7F9F961B8DC3ABF">
    <w:name w:val="2946C1A6A10D4852A7F9F961B8DC3ABF"/>
    <w:rsid w:val="001A6C49"/>
  </w:style>
  <w:style w:type="paragraph" w:customStyle="1" w:styleId="E3217D51853647C5B75B2CE3C8AF1E28">
    <w:name w:val="E3217D51853647C5B75B2CE3C8AF1E28"/>
    <w:rsid w:val="001A6C49"/>
  </w:style>
  <w:style w:type="paragraph" w:customStyle="1" w:styleId="8D859EFB29C240DEBC33A2E1324DEBF4">
    <w:name w:val="8D859EFB29C240DEBC33A2E1324DEBF4"/>
    <w:rsid w:val="001A6C49"/>
  </w:style>
  <w:style w:type="paragraph" w:customStyle="1" w:styleId="55A565E7D6CB410482188FD0C0E07B39">
    <w:name w:val="55A565E7D6CB410482188FD0C0E07B39"/>
    <w:rsid w:val="001A6C49"/>
  </w:style>
  <w:style w:type="paragraph" w:customStyle="1" w:styleId="6A3F7FA303894D30B2C8E85B2512A989">
    <w:name w:val="6A3F7FA303894D30B2C8E85B2512A989"/>
    <w:rsid w:val="001A6C49"/>
  </w:style>
  <w:style w:type="paragraph" w:customStyle="1" w:styleId="21EF0792A47349738DAB5806964026A2">
    <w:name w:val="21EF0792A47349738DAB5806964026A2"/>
    <w:rsid w:val="001A6C49"/>
  </w:style>
  <w:style w:type="paragraph" w:customStyle="1" w:styleId="823F726A543F4C9BAC1B47F02CA78A9C">
    <w:name w:val="823F726A543F4C9BAC1B47F02CA78A9C"/>
    <w:rsid w:val="001A6C49"/>
  </w:style>
  <w:style w:type="paragraph" w:customStyle="1" w:styleId="685D77EDC5614A81B3396441B2453419">
    <w:name w:val="685D77EDC5614A81B3396441B2453419"/>
    <w:rsid w:val="001A6C49"/>
  </w:style>
  <w:style w:type="paragraph" w:customStyle="1" w:styleId="E9A5FFC5C99B4FE9B4E8A1FB6C5AEADF">
    <w:name w:val="E9A5FFC5C99B4FE9B4E8A1FB6C5AEADF"/>
    <w:rsid w:val="001A6C49"/>
  </w:style>
  <w:style w:type="paragraph" w:customStyle="1" w:styleId="330D8EBF0B0D442F8D6531503BFA742B">
    <w:name w:val="330D8EBF0B0D442F8D6531503BFA742B"/>
    <w:rsid w:val="001A6C49"/>
  </w:style>
  <w:style w:type="paragraph" w:customStyle="1" w:styleId="C4A6D3D693E94DB09A2A0C5475FFADF71">
    <w:name w:val="C4A6D3D693E94DB09A2A0C5475FFADF71"/>
    <w:rsid w:val="00A41DB0"/>
    <w:rPr>
      <w:rFonts w:eastAsiaTheme="minorHAnsi"/>
      <w:lang w:eastAsia="en-US"/>
    </w:rPr>
  </w:style>
  <w:style w:type="paragraph" w:customStyle="1" w:styleId="826153B102F54BA0B01988D78A8E8D131">
    <w:name w:val="826153B102F54BA0B01988D78A8E8D131"/>
    <w:rsid w:val="00A41DB0"/>
    <w:rPr>
      <w:rFonts w:eastAsiaTheme="minorHAnsi"/>
      <w:lang w:eastAsia="en-US"/>
    </w:rPr>
  </w:style>
  <w:style w:type="paragraph" w:customStyle="1" w:styleId="467EFA45F659464D96D1EBCECFDC003D1">
    <w:name w:val="467EFA45F659464D96D1EBCECFDC003D1"/>
    <w:rsid w:val="00A41DB0"/>
    <w:rPr>
      <w:rFonts w:eastAsiaTheme="minorHAnsi"/>
      <w:lang w:eastAsia="en-US"/>
    </w:rPr>
  </w:style>
  <w:style w:type="paragraph" w:customStyle="1" w:styleId="EE4A950F4DFF43EBBB1C7A78C20D83971">
    <w:name w:val="EE4A950F4DFF43EBBB1C7A78C20D83971"/>
    <w:rsid w:val="00A41DB0"/>
    <w:rPr>
      <w:rFonts w:eastAsiaTheme="minorHAnsi"/>
      <w:lang w:eastAsia="en-US"/>
    </w:rPr>
  </w:style>
  <w:style w:type="paragraph" w:customStyle="1" w:styleId="54BCCE69EE1940EE9CC288C4AA4E27601">
    <w:name w:val="54BCCE69EE1940EE9CC288C4AA4E27601"/>
    <w:rsid w:val="00A41DB0"/>
    <w:rPr>
      <w:rFonts w:eastAsiaTheme="minorHAnsi"/>
      <w:lang w:eastAsia="en-US"/>
    </w:rPr>
  </w:style>
  <w:style w:type="paragraph" w:customStyle="1" w:styleId="2F44CA84006A431D997D4A801E9A7EB61">
    <w:name w:val="2F44CA84006A431D997D4A801E9A7EB61"/>
    <w:rsid w:val="00A41DB0"/>
    <w:rPr>
      <w:rFonts w:eastAsiaTheme="minorHAnsi"/>
      <w:lang w:eastAsia="en-US"/>
    </w:rPr>
  </w:style>
  <w:style w:type="paragraph" w:customStyle="1" w:styleId="3948CCEA4F0E4EB4ACDA36D294F4CC421">
    <w:name w:val="3948CCEA4F0E4EB4ACDA36D294F4CC421"/>
    <w:rsid w:val="00A41DB0"/>
    <w:rPr>
      <w:rFonts w:eastAsiaTheme="minorHAnsi"/>
      <w:lang w:eastAsia="en-US"/>
    </w:rPr>
  </w:style>
  <w:style w:type="paragraph" w:customStyle="1" w:styleId="E03A1E159BDB40289F3369CD04ABFBC91">
    <w:name w:val="E03A1E159BDB40289F3369CD04ABFBC91"/>
    <w:rsid w:val="00A41DB0"/>
    <w:rPr>
      <w:rFonts w:eastAsiaTheme="minorHAnsi"/>
      <w:lang w:eastAsia="en-US"/>
    </w:rPr>
  </w:style>
  <w:style w:type="paragraph" w:customStyle="1" w:styleId="62DB6C2F9B784B0E887DAC37B55E1E4E1">
    <w:name w:val="62DB6C2F9B784B0E887DAC37B55E1E4E1"/>
    <w:rsid w:val="00A41DB0"/>
    <w:rPr>
      <w:rFonts w:eastAsiaTheme="minorHAnsi"/>
      <w:lang w:eastAsia="en-US"/>
    </w:rPr>
  </w:style>
  <w:style w:type="paragraph" w:customStyle="1" w:styleId="00209656E8B44BA09E00FC8044466DDA1">
    <w:name w:val="00209656E8B44BA09E00FC8044466DDA1"/>
    <w:rsid w:val="00A41DB0"/>
    <w:rPr>
      <w:rFonts w:eastAsiaTheme="minorHAnsi"/>
      <w:lang w:eastAsia="en-US"/>
    </w:rPr>
  </w:style>
  <w:style w:type="paragraph" w:customStyle="1" w:styleId="01764C888AB648709A32296646FFFF0C1">
    <w:name w:val="01764C888AB648709A32296646FFFF0C1"/>
    <w:rsid w:val="00A41DB0"/>
    <w:rPr>
      <w:rFonts w:eastAsiaTheme="minorHAnsi"/>
      <w:lang w:eastAsia="en-US"/>
    </w:rPr>
  </w:style>
  <w:style w:type="paragraph" w:customStyle="1" w:styleId="E8C2C487CDA5433394712B2429ADD37F1">
    <w:name w:val="E8C2C487CDA5433394712B2429ADD37F1"/>
    <w:rsid w:val="00A41DB0"/>
    <w:rPr>
      <w:rFonts w:eastAsiaTheme="minorHAnsi"/>
      <w:lang w:eastAsia="en-US"/>
    </w:rPr>
  </w:style>
  <w:style w:type="paragraph" w:customStyle="1" w:styleId="A8E100762F60487ABCA071E5DD60280E1">
    <w:name w:val="A8E100762F60487ABCA071E5DD60280E1"/>
    <w:rsid w:val="00A41DB0"/>
    <w:rPr>
      <w:rFonts w:eastAsiaTheme="minorHAnsi"/>
      <w:lang w:eastAsia="en-US"/>
    </w:rPr>
  </w:style>
  <w:style w:type="paragraph" w:customStyle="1" w:styleId="B200C738887A461D96C1A63E0BD2178F1">
    <w:name w:val="B200C738887A461D96C1A63E0BD2178F1"/>
    <w:rsid w:val="00A41DB0"/>
    <w:rPr>
      <w:rFonts w:eastAsiaTheme="minorHAnsi"/>
      <w:lang w:eastAsia="en-US"/>
    </w:rPr>
  </w:style>
  <w:style w:type="paragraph" w:customStyle="1" w:styleId="2964D9EAA01F42EF83B0757DF3DECFB71">
    <w:name w:val="2964D9EAA01F42EF83B0757DF3DECFB71"/>
    <w:rsid w:val="00A41DB0"/>
    <w:rPr>
      <w:rFonts w:eastAsiaTheme="minorHAnsi"/>
      <w:lang w:eastAsia="en-US"/>
    </w:rPr>
  </w:style>
  <w:style w:type="paragraph" w:customStyle="1" w:styleId="C6F5A102D8A44B82A76C3AB3F50A7CD11">
    <w:name w:val="C6F5A102D8A44B82A76C3AB3F50A7CD11"/>
    <w:rsid w:val="00A41DB0"/>
    <w:rPr>
      <w:rFonts w:eastAsiaTheme="minorHAnsi"/>
      <w:lang w:eastAsia="en-US"/>
    </w:rPr>
  </w:style>
  <w:style w:type="paragraph" w:customStyle="1" w:styleId="AEDE5987AAD54C79B75F5540CEFF68561">
    <w:name w:val="AEDE5987AAD54C79B75F5540CEFF68561"/>
    <w:rsid w:val="00A41DB0"/>
    <w:rPr>
      <w:rFonts w:eastAsiaTheme="minorHAnsi"/>
      <w:lang w:eastAsia="en-US"/>
    </w:rPr>
  </w:style>
  <w:style w:type="paragraph" w:customStyle="1" w:styleId="72A59BD163E64406A9534D9FE85EFB101">
    <w:name w:val="72A59BD163E64406A9534D9FE85EFB101"/>
    <w:rsid w:val="00A41DB0"/>
    <w:rPr>
      <w:rFonts w:eastAsiaTheme="minorHAnsi"/>
      <w:lang w:eastAsia="en-US"/>
    </w:rPr>
  </w:style>
  <w:style w:type="paragraph" w:customStyle="1" w:styleId="271CC4D51E1F486A9E5F1D20A27C619F1">
    <w:name w:val="271CC4D51E1F486A9E5F1D20A27C619F1"/>
    <w:rsid w:val="00A41DB0"/>
    <w:rPr>
      <w:rFonts w:eastAsiaTheme="minorHAnsi"/>
      <w:lang w:eastAsia="en-US"/>
    </w:rPr>
  </w:style>
  <w:style w:type="paragraph" w:customStyle="1" w:styleId="5B433160CCA3419EBCF4F9572DED6BEA1">
    <w:name w:val="5B433160CCA3419EBCF4F9572DED6BEA1"/>
    <w:rsid w:val="00A41DB0"/>
    <w:rPr>
      <w:rFonts w:eastAsiaTheme="minorHAnsi"/>
      <w:lang w:eastAsia="en-US"/>
    </w:rPr>
  </w:style>
  <w:style w:type="paragraph" w:customStyle="1" w:styleId="7D4D5C1E5CD145ADA7DF446DC353C2A21">
    <w:name w:val="7D4D5C1E5CD145ADA7DF446DC353C2A21"/>
    <w:rsid w:val="00A41DB0"/>
    <w:rPr>
      <w:rFonts w:eastAsiaTheme="minorHAnsi"/>
      <w:lang w:eastAsia="en-US"/>
    </w:rPr>
  </w:style>
  <w:style w:type="paragraph" w:customStyle="1" w:styleId="1067CB0DA80342F989E348453902E7391">
    <w:name w:val="1067CB0DA80342F989E348453902E7391"/>
    <w:rsid w:val="00A41DB0"/>
    <w:rPr>
      <w:rFonts w:eastAsiaTheme="minorHAnsi"/>
      <w:lang w:eastAsia="en-US"/>
    </w:rPr>
  </w:style>
  <w:style w:type="paragraph" w:customStyle="1" w:styleId="5C79E0A6D2E14EAC88B238DB25EF869E1">
    <w:name w:val="5C79E0A6D2E14EAC88B238DB25EF869E1"/>
    <w:rsid w:val="00A41DB0"/>
    <w:rPr>
      <w:rFonts w:eastAsiaTheme="minorHAnsi"/>
      <w:lang w:eastAsia="en-US"/>
    </w:rPr>
  </w:style>
  <w:style w:type="paragraph" w:customStyle="1" w:styleId="FA28C66948724C7489CAA20F99C8F7BA1">
    <w:name w:val="FA28C66948724C7489CAA20F99C8F7BA1"/>
    <w:rsid w:val="00A41DB0"/>
    <w:rPr>
      <w:rFonts w:eastAsiaTheme="minorHAnsi"/>
      <w:lang w:eastAsia="en-US"/>
    </w:rPr>
  </w:style>
  <w:style w:type="paragraph" w:customStyle="1" w:styleId="363273EAB17641A7AD5BA5362C6CEB6D1">
    <w:name w:val="363273EAB17641A7AD5BA5362C6CEB6D1"/>
    <w:rsid w:val="00A41DB0"/>
    <w:rPr>
      <w:rFonts w:eastAsiaTheme="minorHAnsi"/>
      <w:lang w:eastAsia="en-US"/>
    </w:rPr>
  </w:style>
  <w:style w:type="paragraph" w:customStyle="1" w:styleId="7A5F43DD973A4FBEA24BEAB09556A3A01">
    <w:name w:val="7A5F43DD973A4FBEA24BEAB09556A3A01"/>
    <w:rsid w:val="00A41DB0"/>
    <w:rPr>
      <w:rFonts w:eastAsiaTheme="minorHAnsi"/>
      <w:lang w:eastAsia="en-US"/>
    </w:rPr>
  </w:style>
  <w:style w:type="paragraph" w:customStyle="1" w:styleId="198DDD982EBC4A06B499519B4D7A329D1">
    <w:name w:val="198DDD982EBC4A06B499519B4D7A329D1"/>
    <w:rsid w:val="00A41DB0"/>
    <w:rPr>
      <w:rFonts w:eastAsiaTheme="minorHAnsi"/>
      <w:lang w:eastAsia="en-US"/>
    </w:rPr>
  </w:style>
  <w:style w:type="paragraph" w:customStyle="1" w:styleId="88D81F04C8FC467CB4F9320EDD9A55D91">
    <w:name w:val="88D81F04C8FC467CB4F9320EDD9A55D91"/>
    <w:rsid w:val="00A41DB0"/>
    <w:rPr>
      <w:rFonts w:eastAsiaTheme="minorHAnsi"/>
      <w:lang w:eastAsia="en-US"/>
    </w:rPr>
  </w:style>
  <w:style w:type="paragraph" w:customStyle="1" w:styleId="D892049BB3A14E2C9E1E773106CD981C1">
    <w:name w:val="D892049BB3A14E2C9E1E773106CD981C1"/>
    <w:rsid w:val="00A41DB0"/>
    <w:rPr>
      <w:rFonts w:eastAsiaTheme="minorHAnsi"/>
      <w:lang w:eastAsia="en-US"/>
    </w:rPr>
  </w:style>
  <w:style w:type="paragraph" w:customStyle="1" w:styleId="706019C12FEA46068C796336343ADA491">
    <w:name w:val="706019C12FEA46068C796336343ADA491"/>
    <w:rsid w:val="00A41DB0"/>
    <w:rPr>
      <w:rFonts w:eastAsiaTheme="minorHAnsi"/>
      <w:lang w:eastAsia="en-US"/>
    </w:rPr>
  </w:style>
  <w:style w:type="paragraph" w:customStyle="1" w:styleId="B96CF3C46C5F4184BB95C20C05C615AC1">
    <w:name w:val="B96CF3C46C5F4184BB95C20C05C615AC1"/>
    <w:rsid w:val="00A41DB0"/>
    <w:rPr>
      <w:rFonts w:eastAsiaTheme="minorHAnsi"/>
      <w:lang w:eastAsia="en-US"/>
    </w:rPr>
  </w:style>
  <w:style w:type="paragraph" w:customStyle="1" w:styleId="C65165FD51B94CCFB5ABAF24E4AF446D1">
    <w:name w:val="C65165FD51B94CCFB5ABAF24E4AF446D1"/>
    <w:rsid w:val="00A41DB0"/>
    <w:rPr>
      <w:rFonts w:eastAsiaTheme="minorHAnsi"/>
      <w:lang w:eastAsia="en-US"/>
    </w:rPr>
  </w:style>
  <w:style w:type="paragraph" w:customStyle="1" w:styleId="F42D8A11A7464E59B167829778EB5FD31">
    <w:name w:val="F42D8A11A7464E59B167829778EB5FD31"/>
    <w:rsid w:val="00A41DB0"/>
    <w:rPr>
      <w:rFonts w:eastAsiaTheme="minorHAnsi"/>
      <w:lang w:eastAsia="en-US"/>
    </w:rPr>
  </w:style>
  <w:style w:type="paragraph" w:customStyle="1" w:styleId="670F71F3EF8444C2A6EA7C739CED74CE1">
    <w:name w:val="670F71F3EF8444C2A6EA7C739CED74CE1"/>
    <w:rsid w:val="00A41DB0"/>
    <w:rPr>
      <w:rFonts w:eastAsiaTheme="minorHAnsi"/>
      <w:lang w:eastAsia="en-US"/>
    </w:rPr>
  </w:style>
  <w:style w:type="paragraph" w:customStyle="1" w:styleId="D5AE719F054C4589932E0A4D583D16A41">
    <w:name w:val="D5AE719F054C4589932E0A4D583D16A41"/>
    <w:rsid w:val="00A41DB0"/>
    <w:rPr>
      <w:rFonts w:eastAsiaTheme="minorHAnsi"/>
      <w:lang w:eastAsia="en-US"/>
    </w:rPr>
  </w:style>
  <w:style w:type="paragraph" w:customStyle="1" w:styleId="39F50D8B28A240648883CDE9B1D7E0041">
    <w:name w:val="39F50D8B28A240648883CDE9B1D7E0041"/>
    <w:rsid w:val="00A41DB0"/>
    <w:rPr>
      <w:rFonts w:eastAsiaTheme="minorHAnsi"/>
      <w:lang w:eastAsia="en-US"/>
    </w:rPr>
  </w:style>
  <w:style w:type="paragraph" w:customStyle="1" w:styleId="20A97C40F9844A2EAE9692D011DC58671">
    <w:name w:val="20A97C40F9844A2EAE9692D011DC58671"/>
    <w:rsid w:val="00A41DB0"/>
    <w:rPr>
      <w:rFonts w:eastAsiaTheme="minorHAnsi"/>
      <w:lang w:eastAsia="en-US"/>
    </w:rPr>
  </w:style>
  <w:style w:type="paragraph" w:customStyle="1" w:styleId="474A48C490C648B58390702665C640FF1">
    <w:name w:val="474A48C490C648B58390702665C640FF1"/>
    <w:rsid w:val="00A41DB0"/>
    <w:rPr>
      <w:rFonts w:eastAsiaTheme="minorHAnsi"/>
      <w:lang w:eastAsia="en-US"/>
    </w:rPr>
  </w:style>
  <w:style w:type="paragraph" w:customStyle="1" w:styleId="51C63CB7B48641E8B50AC5B13C9B7D821">
    <w:name w:val="51C63CB7B48641E8B50AC5B13C9B7D821"/>
    <w:rsid w:val="00A41DB0"/>
    <w:rPr>
      <w:rFonts w:eastAsiaTheme="minorHAnsi"/>
      <w:lang w:eastAsia="en-US"/>
    </w:rPr>
  </w:style>
  <w:style w:type="paragraph" w:customStyle="1" w:styleId="D5BB836DB92C4E14A5C0AB49880300C91">
    <w:name w:val="D5BB836DB92C4E14A5C0AB49880300C91"/>
    <w:rsid w:val="00A41DB0"/>
    <w:rPr>
      <w:rFonts w:eastAsiaTheme="minorHAnsi"/>
      <w:lang w:eastAsia="en-US"/>
    </w:rPr>
  </w:style>
  <w:style w:type="paragraph" w:customStyle="1" w:styleId="C0BCA2046768458BB77C67674743EC221">
    <w:name w:val="C0BCA2046768458BB77C67674743EC221"/>
    <w:rsid w:val="00A41DB0"/>
    <w:rPr>
      <w:rFonts w:eastAsiaTheme="minorHAnsi"/>
      <w:lang w:eastAsia="en-US"/>
    </w:rPr>
  </w:style>
  <w:style w:type="paragraph" w:customStyle="1" w:styleId="F7FBEF8E60984F7C9FFA70C659470C021">
    <w:name w:val="F7FBEF8E60984F7C9FFA70C659470C021"/>
    <w:rsid w:val="00A41DB0"/>
    <w:rPr>
      <w:rFonts w:eastAsiaTheme="minorHAnsi"/>
      <w:lang w:eastAsia="en-US"/>
    </w:rPr>
  </w:style>
  <w:style w:type="paragraph" w:customStyle="1" w:styleId="26D3EE9CE2BC4C808B6BAE1497902A221">
    <w:name w:val="26D3EE9CE2BC4C808B6BAE1497902A221"/>
    <w:rsid w:val="00A41DB0"/>
    <w:rPr>
      <w:rFonts w:eastAsiaTheme="minorHAnsi"/>
      <w:lang w:eastAsia="en-US"/>
    </w:rPr>
  </w:style>
  <w:style w:type="paragraph" w:customStyle="1" w:styleId="BB80B4EF413845EF8A43F8B4C43EB56B1">
    <w:name w:val="BB80B4EF413845EF8A43F8B4C43EB56B1"/>
    <w:rsid w:val="00A41DB0"/>
    <w:rPr>
      <w:rFonts w:eastAsiaTheme="minorHAnsi"/>
      <w:lang w:eastAsia="en-US"/>
    </w:rPr>
  </w:style>
  <w:style w:type="paragraph" w:customStyle="1" w:styleId="18B0944401474A2284B1CB40D05730131">
    <w:name w:val="18B0944401474A2284B1CB40D05730131"/>
    <w:rsid w:val="00A41DB0"/>
    <w:rPr>
      <w:rFonts w:eastAsiaTheme="minorHAnsi"/>
      <w:lang w:eastAsia="en-US"/>
    </w:rPr>
  </w:style>
  <w:style w:type="paragraph" w:customStyle="1" w:styleId="3C3E2FF4F1EF4FEBB04903F416AF55EE1">
    <w:name w:val="3C3E2FF4F1EF4FEBB04903F416AF55EE1"/>
    <w:rsid w:val="00A41DB0"/>
    <w:rPr>
      <w:rFonts w:eastAsiaTheme="minorHAnsi"/>
      <w:lang w:eastAsia="en-US"/>
    </w:rPr>
  </w:style>
  <w:style w:type="paragraph" w:customStyle="1" w:styleId="27FCC4B2B39F427D8DBE215C71B58B5D1">
    <w:name w:val="27FCC4B2B39F427D8DBE215C71B58B5D1"/>
    <w:rsid w:val="00A41DB0"/>
    <w:rPr>
      <w:rFonts w:eastAsiaTheme="minorHAnsi"/>
      <w:lang w:eastAsia="en-US"/>
    </w:rPr>
  </w:style>
  <w:style w:type="paragraph" w:customStyle="1" w:styleId="B63811034F904554B335DF67A3C4C2351">
    <w:name w:val="B63811034F904554B335DF67A3C4C2351"/>
    <w:rsid w:val="00A41DB0"/>
    <w:rPr>
      <w:rFonts w:eastAsiaTheme="minorHAnsi"/>
      <w:lang w:eastAsia="en-US"/>
    </w:rPr>
  </w:style>
  <w:style w:type="paragraph" w:customStyle="1" w:styleId="2946C1A6A10D4852A7F9F961B8DC3ABF1">
    <w:name w:val="2946C1A6A10D4852A7F9F961B8DC3ABF1"/>
    <w:rsid w:val="00A41DB0"/>
    <w:rPr>
      <w:rFonts w:eastAsiaTheme="minorHAnsi"/>
      <w:lang w:eastAsia="en-US"/>
    </w:rPr>
  </w:style>
  <w:style w:type="paragraph" w:customStyle="1" w:styleId="E3217D51853647C5B75B2CE3C8AF1E281">
    <w:name w:val="E3217D51853647C5B75B2CE3C8AF1E281"/>
    <w:rsid w:val="00A41DB0"/>
    <w:rPr>
      <w:rFonts w:eastAsiaTheme="minorHAnsi"/>
      <w:lang w:eastAsia="en-US"/>
    </w:rPr>
  </w:style>
  <w:style w:type="paragraph" w:customStyle="1" w:styleId="8D859EFB29C240DEBC33A2E1324DEBF41">
    <w:name w:val="8D859EFB29C240DEBC33A2E1324DEBF41"/>
    <w:rsid w:val="00A41DB0"/>
    <w:rPr>
      <w:rFonts w:eastAsiaTheme="minorHAnsi"/>
      <w:lang w:eastAsia="en-US"/>
    </w:rPr>
  </w:style>
  <w:style w:type="paragraph" w:customStyle="1" w:styleId="55A565E7D6CB410482188FD0C0E07B391">
    <w:name w:val="55A565E7D6CB410482188FD0C0E07B391"/>
    <w:rsid w:val="00A41DB0"/>
    <w:rPr>
      <w:rFonts w:eastAsiaTheme="minorHAnsi"/>
      <w:lang w:eastAsia="en-US"/>
    </w:rPr>
  </w:style>
  <w:style w:type="paragraph" w:customStyle="1" w:styleId="6A3F7FA303894D30B2C8E85B2512A9891">
    <w:name w:val="6A3F7FA303894D30B2C8E85B2512A9891"/>
    <w:rsid w:val="00A41DB0"/>
    <w:rPr>
      <w:rFonts w:eastAsiaTheme="minorHAnsi"/>
      <w:lang w:eastAsia="en-US"/>
    </w:rPr>
  </w:style>
  <w:style w:type="paragraph" w:customStyle="1" w:styleId="685D77EDC5614A81B3396441B24534191">
    <w:name w:val="685D77EDC5614A81B3396441B24534191"/>
    <w:rsid w:val="00A41DB0"/>
    <w:rPr>
      <w:rFonts w:eastAsiaTheme="minorHAnsi"/>
      <w:lang w:eastAsia="en-US"/>
    </w:rPr>
  </w:style>
  <w:style w:type="paragraph" w:customStyle="1" w:styleId="E9A5FFC5C99B4FE9B4E8A1FB6C5AEADF1">
    <w:name w:val="E9A5FFC5C99B4FE9B4E8A1FB6C5AEADF1"/>
    <w:rsid w:val="00A41DB0"/>
    <w:rPr>
      <w:rFonts w:eastAsiaTheme="minorHAnsi"/>
      <w:lang w:eastAsia="en-US"/>
    </w:rPr>
  </w:style>
  <w:style w:type="paragraph" w:customStyle="1" w:styleId="330D8EBF0B0D442F8D6531503BFA742B1">
    <w:name w:val="330D8EBF0B0D442F8D6531503BFA742B1"/>
    <w:rsid w:val="00A41DB0"/>
    <w:rPr>
      <w:rFonts w:eastAsiaTheme="minorHAnsi"/>
      <w:lang w:eastAsia="en-US"/>
    </w:rPr>
  </w:style>
  <w:style w:type="paragraph" w:customStyle="1" w:styleId="0671351F005B4F8E889749A0DADA5186">
    <w:name w:val="0671351F005B4F8E889749A0DADA5186"/>
    <w:rsid w:val="00A41DB0"/>
  </w:style>
  <w:style w:type="paragraph" w:customStyle="1" w:styleId="44FF3D6B9F2E4502986533EB29C71252">
    <w:name w:val="44FF3D6B9F2E4502986533EB29C71252"/>
    <w:rsid w:val="00A41DB0"/>
  </w:style>
  <w:style w:type="paragraph" w:customStyle="1" w:styleId="21A38E62CAA6462F8841CE84C0994317">
    <w:name w:val="21A38E62CAA6462F8841CE84C0994317"/>
    <w:rsid w:val="00A41DB0"/>
  </w:style>
  <w:style w:type="paragraph" w:customStyle="1" w:styleId="E561B94667044E0F847A7F0EBFC3B561">
    <w:name w:val="E561B94667044E0F847A7F0EBFC3B561"/>
    <w:rsid w:val="00A41DB0"/>
  </w:style>
  <w:style w:type="paragraph" w:customStyle="1" w:styleId="824D5267880744D18450CE2ABB7CBC1B">
    <w:name w:val="824D5267880744D18450CE2ABB7CBC1B"/>
    <w:rsid w:val="00A41DB0"/>
  </w:style>
  <w:style w:type="paragraph" w:customStyle="1" w:styleId="F63D6492F5614652A895CEA55D0A0097">
    <w:name w:val="F63D6492F5614652A895CEA55D0A0097"/>
    <w:rsid w:val="00A41DB0"/>
  </w:style>
  <w:style w:type="paragraph" w:customStyle="1" w:styleId="D7107BF1B76B462D93581C2F13C3806E">
    <w:name w:val="D7107BF1B76B462D93581C2F13C3806E"/>
    <w:rsid w:val="00A41DB0"/>
  </w:style>
  <w:style w:type="paragraph" w:customStyle="1" w:styleId="EA83BFD9F75544F19C4D652D5B8BA222">
    <w:name w:val="EA83BFD9F75544F19C4D652D5B8BA222"/>
    <w:rsid w:val="00A41DB0"/>
  </w:style>
  <w:style w:type="paragraph" w:customStyle="1" w:styleId="C4A6D3D693E94DB09A2A0C5475FFADF72">
    <w:name w:val="C4A6D3D693E94DB09A2A0C5475FFADF72"/>
    <w:rsid w:val="00A41DB0"/>
    <w:rPr>
      <w:rFonts w:eastAsiaTheme="minorHAnsi"/>
      <w:lang w:eastAsia="en-US"/>
    </w:rPr>
  </w:style>
  <w:style w:type="paragraph" w:customStyle="1" w:styleId="826153B102F54BA0B01988D78A8E8D132">
    <w:name w:val="826153B102F54BA0B01988D78A8E8D132"/>
    <w:rsid w:val="00A41DB0"/>
    <w:rPr>
      <w:rFonts w:eastAsiaTheme="minorHAnsi"/>
      <w:lang w:eastAsia="en-US"/>
    </w:rPr>
  </w:style>
  <w:style w:type="paragraph" w:customStyle="1" w:styleId="467EFA45F659464D96D1EBCECFDC003D2">
    <w:name w:val="467EFA45F659464D96D1EBCECFDC003D2"/>
    <w:rsid w:val="00A41DB0"/>
    <w:rPr>
      <w:rFonts w:eastAsiaTheme="minorHAnsi"/>
      <w:lang w:eastAsia="en-US"/>
    </w:rPr>
  </w:style>
  <w:style w:type="paragraph" w:customStyle="1" w:styleId="EE4A950F4DFF43EBBB1C7A78C20D83972">
    <w:name w:val="EE4A950F4DFF43EBBB1C7A78C20D83972"/>
    <w:rsid w:val="00A41DB0"/>
    <w:rPr>
      <w:rFonts w:eastAsiaTheme="minorHAnsi"/>
      <w:lang w:eastAsia="en-US"/>
    </w:rPr>
  </w:style>
  <w:style w:type="paragraph" w:customStyle="1" w:styleId="54BCCE69EE1940EE9CC288C4AA4E27602">
    <w:name w:val="54BCCE69EE1940EE9CC288C4AA4E27602"/>
    <w:rsid w:val="00A41DB0"/>
    <w:rPr>
      <w:rFonts w:eastAsiaTheme="minorHAnsi"/>
      <w:lang w:eastAsia="en-US"/>
    </w:rPr>
  </w:style>
  <w:style w:type="paragraph" w:customStyle="1" w:styleId="2F44CA84006A431D997D4A801E9A7EB62">
    <w:name w:val="2F44CA84006A431D997D4A801E9A7EB62"/>
    <w:rsid w:val="00A41DB0"/>
    <w:rPr>
      <w:rFonts w:eastAsiaTheme="minorHAnsi"/>
      <w:lang w:eastAsia="en-US"/>
    </w:rPr>
  </w:style>
  <w:style w:type="paragraph" w:customStyle="1" w:styleId="3948CCEA4F0E4EB4ACDA36D294F4CC422">
    <w:name w:val="3948CCEA4F0E4EB4ACDA36D294F4CC422"/>
    <w:rsid w:val="00A41DB0"/>
    <w:rPr>
      <w:rFonts w:eastAsiaTheme="minorHAnsi"/>
      <w:lang w:eastAsia="en-US"/>
    </w:rPr>
  </w:style>
  <w:style w:type="paragraph" w:customStyle="1" w:styleId="E03A1E159BDB40289F3369CD04ABFBC92">
    <w:name w:val="E03A1E159BDB40289F3369CD04ABFBC92"/>
    <w:rsid w:val="00A41DB0"/>
    <w:rPr>
      <w:rFonts w:eastAsiaTheme="minorHAnsi"/>
      <w:lang w:eastAsia="en-US"/>
    </w:rPr>
  </w:style>
  <w:style w:type="paragraph" w:customStyle="1" w:styleId="62DB6C2F9B784B0E887DAC37B55E1E4E2">
    <w:name w:val="62DB6C2F9B784B0E887DAC37B55E1E4E2"/>
    <w:rsid w:val="00A41DB0"/>
    <w:rPr>
      <w:rFonts w:eastAsiaTheme="minorHAnsi"/>
      <w:lang w:eastAsia="en-US"/>
    </w:rPr>
  </w:style>
  <w:style w:type="paragraph" w:customStyle="1" w:styleId="00209656E8B44BA09E00FC8044466DDA2">
    <w:name w:val="00209656E8B44BA09E00FC8044466DDA2"/>
    <w:rsid w:val="00A41DB0"/>
    <w:rPr>
      <w:rFonts w:eastAsiaTheme="minorHAnsi"/>
      <w:lang w:eastAsia="en-US"/>
    </w:rPr>
  </w:style>
  <w:style w:type="paragraph" w:customStyle="1" w:styleId="01764C888AB648709A32296646FFFF0C2">
    <w:name w:val="01764C888AB648709A32296646FFFF0C2"/>
    <w:rsid w:val="00A41DB0"/>
    <w:rPr>
      <w:rFonts w:eastAsiaTheme="minorHAnsi"/>
      <w:lang w:eastAsia="en-US"/>
    </w:rPr>
  </w:style>
  <w:style w:type="paragraph" w:customStyle="1" w:styleId="E8C2C487CDA5433394712B2429ADD37F2">
    <w:name w:val="E8C2C487CDA5433394712B2429ADD37F2"/>
    <w:rsid w:val="00A41DB0"/>
    <w:rPr>
      <w:rFonts w:eastAsiaTheme="minorHAnsi"/>
      <w:lang w:eastAsia="en-US"/>
    </w:rPr>
  </w:style>
  <w:style w:type="paragraph" w:customStyle="1" w:styleId="A8E100762F60487ABCA071E5DD60280E2">
    <w:name w:val="A8E100762F60487ABCA071E5DD60280E2"/>
    <w:rsid w:val="00A41DB0"/>
    <w:rPr>
      <w:rFonts w:eastAsiaTheme="minorHAnsi"/>
      <w:lang w:eastAsia="en-US"/>
    </w:rPr>
  </w:style>
  <w:style w:type="paragraph" w:customStyle="1" w:styleId="B200C738887A461D96C1A63E0BD2178F2">
    <w:name w:val="B200C738887A461D96C1A63E0BD2178F2"/>
    <w:rsid w:val="00A41DB0"/>
    <w:rPr>
      <w:rFonts w:eastAsiaTheme="minorHAnsi"/>
      <w:lang w:eastAsia="en-US"/>
    </w:rPr>
  </w:style>
  <w:style w:type="paragraph" w:customStyle="1" w:styleId="2964D9EAA01F42EF83B0757DF3DECFB72">
    <w:name w:val="2964D9EAA01F42EF83B0757DF3DECFB72"/>
    <w:rsid w:val="00A41DB0"/>
    <w:rPr>
      <w:rFonts w:eastAsiaTheme="minorHAnsi"/>
      <w:lang w:eastAsia="en-US"/>
    </w:rPr>
  </w:style>
  <w:style w:type="paragraph" w:customStyle="1" w:styleId="C6F5A102D8A44B82A76C3AB3F50A7CD12">
    <w:name w:val="C6F5A102D8A44B82A76C3AB3F50A7CD12"/>
    <w:rsid w:val="00A41DB0"/>
    <w:rPr>
      <w:rFonts w:eastAsiaTheme="minorHAnsi"/>
      <w:lang w:eastAsia="en-US"/>
    </w:rPr>
  </w:style>
  <w:style w:type="paragraph" w:customStyle="1" w:styleId="AEDE5987AAD54C79B75F5540CEFF68562">
    <w:name w:val="AEDE5987AAD54C79B75F5540CEFF68562"/>
    <w:rsid w:val="00A41DB0"/>
    <w:rPr>
      <w:rFonts w:eastAsiaTheme="minorHAnsi"/>
      <w:lang w:eastAsia="en-US"/>
    </w:rPr>
  </w:style>
  <w:style w:type="paragraph" w:customStyle="1" w:styleId="72A59BD163E64406A9534D9FE85EFB102">
    <w:name w:val="72A59BD163E64406A9534D9FE85EFB102"/>
    <w:rsid w:val="00A41DB0"/>
    <w:rPr>
      <w:rFonts w:eastAsiaTheme="minorHAnsi"/>
      <w:lang w:eastAsia="en-US"/>
    </w:rPr>
  </w:style>
  <w:style w:type="paragraph" w:customStyle="1" w:styleId="271CC4D51E1F486A9E5F1D20A27C619F2">
    <w:name w:val="271CC4D51E1F486A9E5F1D20A27C619F2"/>
    <w:rsid w:val="00A41DB0"/>
    <w:rPr>
      <w:rFonts w:eastAsiaTheme="minorHAnsi"/>
      <w:lang w:eastAsia="en-US"/>
    </w:rPr>
  </w:style>
  <w:style w:type="paragraph" w:customStyle="1" w:styleId="5B433160CCA3419EBCF4F9572DED6BEA2">
    <w:name w:val="5B433160CCA3419EBCF4F9572DED6BEA2"/>
    <w:rsid w:val="00A41DB0"/>
    <w:rPr>
      <w:rFonts w:eastAsiaTheme="minorHAnsi"/>
      <w:lang w:eastAsia="en-US"/>
    </w:rPr>
  </w:style>
  <w:style w:type="paragraph" w:customStyle="1" w:styleId="7D4D5C1E5CD145ADA7DF446DC353C2A22">
    <w:name w:val="7D4D5C1E5CD145ADA7DF446DC353C2A22"/>
    <w:rsid w:val="00A41DB0"/>
    <w:rPr>
      <w:rFonts w:eastAsiaTheme="minorHAnsi"/>
      <w:lang w:eastAsia="en-US"/>
    </w:rPr>
  </w:style>
  <w:style w:type="paragraph" w:customStyle="1" w:styleId="D7107BF1B76B462D93581C2F13C3806E1">
    <w:name w:val="D7107BF1B76B462D93581C2F13C3806E1"/>
    <w:rsid w:val="00A41DB0"/>
    <w:rPr>
      <w:rFonts w:eastAsiaTheme="minorHAnsi"/>
      <w:lang w:eastAsia="en-US"/>
    </w:rPr>
  </w:style>
  <w:style w:type="paragraph" w:customStyle="1" w:styleId="EA83BFD9F75544F19C4D652D5B8BA2221">
    <w:name w:val="EA83BFD9F75544F19C4D652D5B8BA2221"/>
    <w:rsid w:val="00A41DB0"/>
    <w:rPr>
      <w:rFonts w:eastAsiaTheme="minorHAnsi"/>
      <w:lang w:eastAsia="en-US"/>
    </w:rPr>
  </w:style>
  <w:style w:type="paragraph" w:customStyle="1" w:styleId="1067CB0DA80342F989E348453902E7392">
    <w:name w:val="1067CB0DA80342F989E348453902E7392"/>
    <w:rsid w:val="00A41DB0"/>
    <w:rPr>
      <w:rFonts w:eastAsiaTheme="minorHAnsi"/>
      <w:lang w:eastAsia="en-US"/>
    </w:rPr>
  </w:style>
  <w:style w:type="paragraph" w:customStyle="1" w:styleId="5C79E0A6D2E14EAC88B238DB25EF869E2">
    <w:name w:val="5C79E0A6D2E14EAC88B238DB25EF869E2"/>
    <w:rsid w:val="00A41DB0"/>
    <w:rPr>
      <w:rFonts w:eastAsiaTheme="minorHAnsi"/>
      <w:lang w:eastAsia="en-US"/>
    </w:rPr>
  </w:style>
  <w:style w:type="paragraph" w:customStyle="1" w:styleId="FA28C66948724C7489CAA20F99C8F7BA2">
    <w:name w:val="FA28C66948724C7489CAA20F99C8F7BA2"/>
    <w:rsid w:val="00A41DB0"/>
    <w:rPr>
      <w:rFonts w:eastAsiaTheme="minorHAnsi"/>
      <w:lang w:eastAsia="en-US"/>
    </w:rPr>
  </w:style>
  <w:style w:type="paragraph" w:customStyle="1" w:styleId="363273EAB17641A7AD5BA5362C6CEB6D2">
    <w:name w:val="363273EAB17641A7AD5BA5362C6CEB6D2"/>
    <w:rsid w:val="00A41DB0"/>
    <w:rPr>
      <w:rFonts w:eastAsiaTheme="minorHAnsi"/>
      <w:lang w:eastAsia="en-US"/>
    </w:rPr>
  </w:style>
  <w:style w:type="paragraph" w:customStyle="1" w:styleId="7A5F43DD973A4FBEA24BEAB09556A3A02">
    <w:name w:val="7A5F43DD973A4FBEA24BEAB09556A3A02"/>
    <w:rsid w:val="00A41DB0"/>
    <w:rPr>
      <w:rFonts w:eastAsiaTheme="minorHAnsi"/>
      <w:lang w:eastAsia="en-US"/>
    </w:rPr>
  </w:style>
  <w:style w:type="paragraph" w:customStyle="1" w:styleId="198DDD982EBC4A06B499519B4D7A329D2">
    <w:name w:val="198DDD982EBC4A06B499519B4D7A329D2"/>
    <w:rsid w:val="00A41DB0"/>
    <w:rPr>
      <w:rFonts w:eastAsiaTheme="minorHAnsi"/>
      <w:lang w:eastAsia="en-US"/>
    </w:rPr>
  </w:style>
  <w:style w:type="paragraph" w:customStyle="1" w:styleId="88D81F04C8FC467CB4F9320EDD9A55D92">
    <w:name w:val="88D81F04C8FC467CB4F9320EDD9A55D92"/>
    <w:rsid w:val="00A41DB0"/>
    <w:rPr>
      <w:rFonts w:eastAsiaTheme="minorHAnsi"/>
      <w:lang w:eastAsia="en-US"/>
    </w:rPr>
  </w:style>
  <w:style w:type="paragraph" w:customStyle="1" w:styleId="D892049BB3A14E2C9E1E773106CD981C2">
    <w:name w:val="D892049BB3A14E2C9E1E773106CD981C2"/>
    <w:rsid w:val="00A41DB0"/>
    <w:rPr>
      <w:rFonts w:eastAsiaTheme="minorHAnsi"/>
      <w:lang w:eastAsia="en-US"/>
    </w:rPr>
  </w:style>
  <w:style w:type="paragraph" w:customStyle="1" w:styleId="706019C12FEA46068C796336343ADA492">
    <w:name w:val="706019C12FEA46068C796336343ADA492"/>
    <w:rsid w:val="00A41DB0"/>
    <w:rPr>
      <w:rFonts w:eastAsiaTheme="minorHAnsi"/>
      <w:lang w:eastAsia="en-US"/>
    </w:rPr>
  </w:style>
  <w:style w:type="paragraph" w:customStyle="1" w:styleId="B96CF3C46C5F4184BB95C20C05C615AC2">
    <w:name w:val="B96CF3C46C5F4184BB95C20C05C615AC2"/>
    <w:rsid w:val="00A41DB0"/>
    <w:rPr>
      <w:rFonts w:eastAsiaTheme="minorHAnsi"/>
      <w:lang w:eastAsia="en-US"/>
    </w:rPr>
  </w:style>
  <w:style w:type="paragraph" w:customStyle="1" w:styleId="C65165FD51B94CCFB5ABAF24E4AF446D2">
    <w:name w:val="C65165FD51B94CCFB5ABAF24E4AF446D2"/>
    <w:rsid w:val="00A41DB0"/>
    <w:rPr>
      <w:rFonts w:eastAsiaTheme="minorHAnsi"/>
      <w:lang w:eastAsia="en-US"/>
    </w:rPr>
  </w:style>
  <w:style w:type="paragraph" w:customStyle="1" w:styleId="F42D8A11A7464E59B167829778EB5FD32">
    <w:name w:val="F42D8A11A7464E59B167829778EB5FD32"/>
    <w:rsid w:val="00A41DB0"/>
    <w:rPr>
      <w:rFonts w:eastAsiaTheme="minorHAnsi"/>
      <w:lang w:eastAsia="en-US"/>
    </w:rPr>
  </w:style>
  <w:style w:type="paragraph" w:customStyle="1" w:styleId="670F71F3EF8444C2A6EA7C739CED74CE2">
    <w:name w:val="670F71F3EF8444C2A6EA7C739CED74CE2"/>
    <w:rsid w:val="00A41DB0"/>
    <w:rPr>
      <w:rFonts w:eastAsiaTheme="minorHAnsi"/>
      <w:lang w:eastAsia="en-US"/>
    </w:rPr>
  </w:style>
  <w:style w:type="paragraph" w:customStyle="1" w:styleId="D5AE719F054C4589932E0A4D583D16A42">
    <w:name w:val="D5AE719F054C4589932E0A4D583D16A42"/>
    <w:rsid w:val="00A41DB0"/>
    <w:rPr>
      <w:rFonts w:eastAsiaTheme="minorHAnsi"/>
      <w:lang w:eastAsia="en-US"/>
    </w:rPr>
  </w:style>
  <w:style w:type="paragraph" w:customStyle="1" w:styleId="39F50D8B28A240648883CDE9B1D7E0042">
    <w:name w:val="39F50D8B28A240648883CDE9B1D7E0042"/>
    <w:rsid w:val="00A41DB0"/>
    <w:rPr>
      <w:rFonts w:eastAsiaTheme="minorHAnsi"/>
      <w:lang w:eastAsia="en-US"/>
    </w:rPr>
  </w:style>
  <w:style w:type="character" w:customStyle="1" w:styleId="Titre1Car">
    <w:name w:val="Titre 1 Car"/>
    <w:basedOn w:val="Policepardfaut"/>
    <w:link w:val="Titre1"/>
    <w:uiPriority w:val="9"/>
    <w:rsid w:val="00A41DB0"/>
    <w:rPr>
      <w:rFonts w:asciiTheme="majorHAnsi" w:eastAsiaTheme="majorEastAsia" w:hAnsiTheme="majorHAnsi" w:cstheme="majorBidi"/>
      <w:color w:val="2F5496" w:themeColor="accent1" w:themeShade="BF"/>
      <w:sz w:val="32"/>
      <w:szCs w:val="32"/>
      <w:lang w:eastAsia="en-US"/>
    </w:rPr>
  </w:style>
  <w:style w:type="paragraph" w:customStyle="1" w:styleId="211CBD30226842ABA064EA7492D49A52">
    <w:name w:val="211CBD30226842ABA064EA7492D49A52"/>
    <w:rsid w:val="00A41DB0"/>
    <w:rPr>
      <w:rFonts w:eastAsiaTheme="minorHAnsi"/>
      <w:lang w:eastAsia="en-US"/>
    </w:rPr>
  </w:style>
  <w:style w:type="paragraph" w:customStyle="1" w:styleId="E561B94667044E0F847A7F0EBFC3B5611">
    <w:name w:val="E561B94667044E0F847A7F0EBFC3B5611"/>
    <w:rsid w:val="00A41DB0"/>
    <w:rPr>
      <w:rFonts w:eastAsiaTheme="minorHAnsi"/>
      <w:lang w:eastAsia="en-US"/>
    </w:rPr>
  </w:style>
  <w:style w:type="paragraph" w:customStyle="1" w:styleId="F63D6492F5614652A895CEA55D0A00971">
    <w:name w:val="F63D6492F5614652A895CEA55D0A00971"/>
    <w:rsid w:val="00A41DB0"/>
    <w:rPr>
      <w:rFonts w:eastAsiaTheme="minorHAnsi"/>
      <w:lang w:eastAsia="en-US"/>
    </w:rPr>
  </w:style>
  <w:style w:type="paragraph" w:customStyle="1" w:styleId="51C63CB7B48641E8B50AC5B13C9B7D822">
    <w:name w:val="51C63CB7B48641E8B50AC5B13C9B7D822"/>
    <w:rsid w:val="00A41DB0"/>
    <w:rPr>
      <w:rFonts w:eastAsiaTheme="minorHAnsi"/>
      <w:lang w:eastAsia="en-US"/>
    </w:rPr>
  </w:style>
  <w:style w:type="paragraph" w:customStyle="1" w:styleId="D5BB836DB92C4E14A5C0AB49880300C92">
    <w:name w:val="D5BB836DB92C4E14A5C0AB49880300C92"/>
    <w:rsid w:val="00A41DB0"/>
    <w:rPr>
      <w:rFonts w:eastAsiaTheme="minorHAnsi"/>
      <w:lang w:eastAsia="en-US"/>
    </w:rPr>
  </w:style>
  <w:style w:type="paragraph" w:customStyle="1" w:styleId="C0BCA2046768458BB77C67674743EC222">
    <w:name w:val="C0BCA2046768458BB77C67674743EC222"/>
    <w:rsid w:val="00A41DB0"/>
    <w:rPr>
      <w:rFonts w:eastAsiaTheme="minorHAnsi"/>
      <w:lang w:eastAsia="en-US"/>
    </w:rPr>
  </w:style>
  <w:style w:type="paragraph" w:customStyle="1" w:styleId="F7FBEF8E60984F7C9FFA70C659470C022">
    <w:name w:val="F7FBEF8E60984F7C9FFA70C659470C022"/>
    <w:rsid w:val="00A41DB0"/>
    <w:rPr>
      <w:rFonts w:eastAsiaTheme="minorHAnsi"/>
      <w:lang w:eastAsia="en-US"/>
    </w:rPr>
  </w:style>
  <w:style w:type="paragraph" w:customStyle="1" w:styleId="26D3EE9CE2BC4C808B6BAE1497902A222">
    <w:name w:val="26D3EE9CE2BC4C808B6BAE1497902A222"/>
    <w:rsid w:val="00A41DB0"/>
    <w:rPr>
      <w:rFonts w:eastAsiaTheme="minorHAnsi"/>
      <w:lang w:eastAsia="en-US"/>
    </w:rPr>
  </w:style>
  <w:style w:type="paragraph" w:customStyle="1" w:styleId="BB80B4EF413845EF8A43F8B4C43EB56B2">
    <w:name w:val="BB80B4EF413845EF8A43F8B4C43EB56B2"/>
    <w:rsid w:val="00A41DB0"/>
    <w:rPr>
      <w:rFonts w:eastAsiaTheme="minorHAnsi"/>
      <w:lang w:eastAsia="en-US"/>
    </w:rPr>
  </w:style>
  <w:style w:type="paragraph" w:customStyle="1" w:styleId="18B0944401474A2284B1CB40D05730132">
    <w:name w:val="18B0944401474A2284B1CB40D05730132"/>
    <w:rsid w:val="00A41DB0"/>
    <w:rPr>
      <w:rFonts w:eastAsiaTheme="minorHAnsi"/>
      <w:lang w:eastAsia="en-US"/>
    </w:rPr>
  </w:style>
  <w:style w:type="paragraph" w:customStyle="1" w:styleId="3C3E2FF4F1EF4FEBB04903F416AF55EE2">
    <w:name w:val="3C3E2FF4F1EF4FEBB04903F416AF55EE2"/>
    <w:rsid w:val="00A41DB0"/>
    <w:rPr>
      <w:rFonts w:eastAsiaTheme="minorHAnsi"/>
      <w:lang w:eastAsia="en-US"/>
    </w:rPr>
  </w:style>
  <w:style w:type="paragraph" w:customStyle="1" w:styleId="27FCC4B2B39F427D8DBE215C71B58B5D2">
    <w:name w:val="27FCC4B2B39F427D8DBE215C71B58B5D2"/>
    <w:rsid w:val="00A41DB0"/>
    <w:rPr>
      <w:rFonts w:eastAsiaTheme="minorHAnsi"/>
      <w:lang w:eastAsia="en-US"/>
    </w:rPr>
  </w:style>
  <w:style w:type="paragraph" w:customStyle="1" w:styleId="B63811034F904554B335DF67A3C4C2352">
    <w:name w:val="B63811034F904554B335DF67A3C4C2352"/>
    <w:rsid w:val="00A41DB0"/>
    <w:rPr>
      <w:rFonts w:eastAsiaTheme="minorHAnsi"/>
      <w:lang w:eastAsia="en-US"/>
    </w:rPr>
  </w:style>
  <w:style w:type="paragraph" w:customStyle="1" w:styleId="2946C1A6A10D4852A7F9F961B8DC3ABF2">
    <w:name w:val="2946C1A6A10D4852A7F9F961B8DC3ABF2"/>
    <w:rsid w:val="00A41DB0"/>
    <w:rPr>
      <w:rFonts w:eastAsiaTheme="minorHAnsi"/>
      <w:lang w:eastAsia="en-US"/>
    </w:rPr>
  </w:style>
  <w:style w:type="paragraph" w:customStyle="1" w:styleId="E3217D51853647C5B75B2CE3C8AF1E282">
    <w:name w:val="E3217D51853647C5B75B2CE3C8AF1E282"/>
    <w:rsid w:val="00A41DB0"/>
    <w:rPr>
      <w:rFonts w:eastAsiaTheme="minorHAnsi"/>
      <w:lang w:eastAsia="en-US"/>
    </w:rPr>
  </w:style>
  <w:style w:type="paragraph" w:customStyle="1" w:styleId="8D859EFB29C240DEBC33A2E1324DEBF42">
    <w:name w:val="8D859EFB29C240DEBC33A2E1324DEBF42"/>
    <w:rsid w:val="00A41DB0"/>
    <w:rPr>
      <w:rFonts w:eastAsiaTheme="minorHAnsi"/>
      <w:lang w:eastAsia="en-US"/>
    </w:rPr>
  </w:style>
  <w:style w:type="paragraph" w:customStyle="1" w:styleId="55A565E7D6CB410482188FD0C0E07B392">
    <w:name w:val="55A565E7D6CB410482188FD0C0E07B392"/>
    <w:rsid w:val="00A41DB0"/>
    <w:rPr>
      <w:rFonts w:eastAsiaTheme="minorHAnsi"/>
      <w:lang w:eastAsia="en-US"/>
    </w:rPr>
  </w:style>
  <w:style w:type="paragraph" w:customStyle="1" w:styleId="6A3F7FA303894D30B2C8E85B2512A9892">
    <w:name w:val="6A3F7FA303894D30B2C8E85B2512A9892"/>
    <w:rsid w:val="00A41DB0"/>
    <w:rPr>
      <w:rFonts w:eastAsiaTheme="minorHAnsi"/>
      <w:lang w:eastAsia="en-US"/>
    </w:rPr>
  </w:style>
  <w:style w:type="paragraph" w:customStyle="1" w:styleId="685D77EDC5614A81B3396441B24534192">
    <w:name w:val="685D77EDC5614A81B3396441B24534192"/>
    <w:rsid w:val="00A41DB0"/>
    <w:rPr>
      <w:rFonts w:eastAsiaTheme="minorHAnsi"/>
      <w:lang w:eastAsia="en-US"/>
    </w:rPr>
  </w:style>
  <w:style w:type="paragraph" w:customStyle="1" w:styleId="E9A5FFC5C99B4FE9B4E8A1FB6C5AEADF2">
    <w:name w:val="E9A5FFC5C99B4FE9B4E8A1FB6C5AEADF2"/>
    <w:rsid w:val="00A41DB0"/>
    <w:rPr>
      <w:rFonts w:eastAsiaTheme="minorHAnsi"/>
      <w:lang w:eastAsia="en-US"/>
    </w:rPr>
  </w:style>
  <w:style w:type="paragraph" w:customStyle="1" w:styleId="330D8EBF0B0D442F8D6531503BFA742B2">
    <w:name w:val="330D8EBF0B0D442F8D6531503BFA742B2"/>
    <w:rsid w:val="00A41DB0"/>
    <w:rPr>
      <w:rFonts w:eastAsiaTheme="minorHAnsi"/>
      <w:lang w:eastAsia="en-US"/>
    </w:rPr>
  </w:style>
  <w:style w:type="paragraph" w:customStyle="1" w:styleId="DEA3CEC244344F8FB33E6FD72C72D8C3">
    <w:name w:val="DEA3CEC244344F8FB33E6FD72C72D8C3"/>
    <w:rsid w:val="00A41DB0"/>
  </w:style>
  <w:style w:type="paragraph" w:customStyle="1" w:styleId="1D9A51C6C7844100995D99DACCF38E2E">
    <w:name w:val="1D9A51C6C7844100995D99DACCF38E2E"/>
    <w:rsid w:val="00A41DB0"/>
  </w:style>
  <w:style w:type="paragraph" w:customStyle="1" w:styleId="C4A6D3D693E94DB09A2A0C5475FFADF73">
    <w:name w:val="C4A6D3D693E94DB09A2A0C5475FFADF73"/>
    <w:rsid w:val="00A41DB0"/>
    <w:rPr>
      <w:rFonts w:eastAsiaTheme="minorHAnsi"/>
      <w:lang w:eastAsia="en-US"/>
    </w:rPr>
  </w:style>
  <w:style w:type="paragraph" w:customStyle="1" w:styleId="826153B102F54BA0B01988D78A8E8D133">
    <w:name w:val="826153B102F54BA0B01988D78A8E8D133"/>
    <w:rsid w:val="00A41DB0"/>
    <w:rPr>
      <w:rFonts w:eastAsiaTheme="minorHAnsi"/>
      <w:lang w:eastAsia="en-US"/>
    </w:rPr>
  </w:style>
  <w:style w:type="paragraph" w:customStyle="1" w:styleId="467EFA45F659464D96D1EBCECFDC003D3">
    <w:name w:val="467EFA45F659464D96D1EBCECFDC003D3"/>
    <w:rsid w:val="00A41DB0"/>
    <w:rPr>
      <w:rFonts w:eastAsiaTheme="minorHAnsi"/>
      <w:lang w:eastAsia="en-US"/>
    </w:rPr>
  </w:style>
  <w:style w:type="paragraph" w:customStyle="1" w:styleId="EE4A950F4DFF43EBBB1C7A78C20D83973">
    <w:name w:val="EE4A950F4DFF43EBBB1C7A78C20D83973"/>
    <w:rsid w:val="00A41DB0"/>
    <w:rPr>
      <w:rFonts w:eastAsiaTheme="minorHAnsi"/>
      <w:lang w:eastAsia="en-US"/>
    </w:rPr>
  </w:style>
  <w:style w:type="paragraph" w:customStyle="1" w:styleId="54BCCE69EE1940EE9CC288C4AA4E27603">
    <w:name w:val="54BCCE69EE1940EE9CC288C4AA4E27603"/>
    <w:rsid w:val="00A41DB0"/>
    <w:rPr>
      <w:rFonts w:eastAsiaTheme="minorHAnsi"/>
      <w:lang w:eastAsia="en-US"/>
    </w:rPr>
  </w:style>
  <w:style w:type="paragraph" w:customStyle="1" w:styleId="2F44CA84006A431D997D4A801E9A7EB63">
    <w:name w:val="2F44CA84006A431D997D4A801E9A7EB63"/>
    <w:rsid w:val="00A41DB0"/>
    <w:rPr>
      <w:rFonts w:eastAsiaTheme="minorHAnsi"/>
      <w:lang w:eastAsia="en-US"/>
    </w:rPr>
  </w:style>
  <w:style w:type="paragraph" w:customStyle="1" w:styleId="3948CCEA4F0E4EB4ACDA36D294F4CC423">
    <w:name w:val="3948CCEA4F0E4EB4ACDA36D294F4CC423"/>
    <w:rsid w:val="00A41DB0"/>
    <w:rPr>
      <w:rFonts w:eastAsiaTheme="minorHAnsi"/>
      <w:lang w:eastAsia="en-US"/>
    </w:rPr>
  </w:style>
  <w:style w:type="paragraph" w:customStyle="1" w:styleId="E03A1E159BDB40289F3369CD04ABFBC93">
    <w:name w:val="E03A1E159BDB40289F3369CD04ABFBC93"/>
    <w:rsid w:val="00A41DB0"/>
    <w:rPr>
      <w:rFonts w:eastAsiaTheme="minorHAnsi"/>
      <w:lang w:eastAsia="en-US"/>
    </w:rPr>
  </w:style>
  <w:style w:type="paragraph" w:customStyle="1" w:styleId="62DB6C2F9B784B0E887DAC37B55E1E4E3">
    <w:name w:val="62DB6C2F9B784B0E887DAC37B55E1E4E3"/>
    <w:rsid w:val="00A41DB0"/>
    <w:rPr>
      <w:rFonts w:eastAsiaTheme="minorHAnsi"/>
      <w:lang w:eastAsia="en-US"/>
    </w:rPr>
  </w:style>
  <w:style w:type="paragraph" w:customStyle="1" w:styleId="00209656E8B44BA09E00FC8044466DDA3">
    <w:name w:val="00209656E8B44BA09E00FC8044466DDA3"/>
    <w:rsid w:val="00A41DB0"/>
    <w:rPr>
      <w:rFonts w:eastAsiaTheme="minorHAnsi"/>
      <w:lang w:eastAsia="en-US"/>
    </w:rPr>
  </w:style>
  <w:style w:type="paragraph" w:customStyle="1" w:styleId="01764C888AB648709A32296646FFFF0C3">
    <w:name w:val="01764C888AB648709A32296646FFFF0C3"/>
    <w:rsid w:val="00A41DB0"/>
    <w:rPr>
      <w:rFonts w:eastAsiaTheme="minorHAnsi"/>
      <w:lang w:eastAsia="en-US"/>
    </w:rPr>
  </w:style>
  <w:style w:type="paragraph" w:customStyle="1" w:styleId="E8C2C487CDA5433394712B2429ADD37F3">
    <w:name w:val="E8C2C487CDA5433394712B2429ADD37F3"/>
    <w:rsid w:val="00A41DB0"/>
    <w:rPr>
      <w:rFonts w:eastAsiaTheme="minorHAnsi"/>
      <w:lang w:eastAsia="en-US"/>
    </w:rPr>
  </w:style>
  <w:style w:type="paragraph" w:customStyle="1" w:styleId="A8E100762F60487ABCA071E5DD60280E3">
    <w:name w:val="A8E100762F60487ABCA071E5DD60280E3"/>
    <w:rsid w:val="00A41DB0"/>
    <w:rPr>
      <w:rFonts w:eastAsiaTheme="minorHAnsi"/>
      <w:lang w:eastAsia="en-US"/>
    </w:rPr>
  </w:style>
  <w:style w:type="paragraph" w:customStyle="1" w:styleId="B200C738887A461D96C1A63E0BD2178F3">
    <w:name w:val="B200C738887A461D96C1A63E0BD2178F3"/>
    <w:rsid w:val="00A41DB0"/>
    <w:rPr>
      <w:rFonts w:eastAsiaTheme="minorHAnsi"/>
      <w:lang w:eastAsia="en-US"/>
    </w:rPr>
  </w:style>
  <w:style w:type="paragraph" w:customStyle="1" w:styleId="2964D9EAA01F42EF83B0757DF3DECFB73">
    <w:name w:val="2964D9EAA01F42EF83B0757DF3DECFB73"/>
    <w:rsid w:val="00A41DB0"/>
    <w:rPr>
      <w:rFonts w:eastAsiaTheme="minorHAnsi"/>
      <w:lang w:eastAsia="en-US"/>
    </w:rPr>
  </w:style>
  <w:style w:type="paragraph" w:customStyle="1" w:styleId="C6F5A102D8A44B82A76C3AB3F50A7CD13">
    <w:name w:val="C6F5A102D8A44B82A76C3AB3F50A7CD13"/>
    <w:rsid w:val="00A41DB0"/>
    <w:rPr>
      <w:rFonts w:eastAsiaTheme="minorHAnsi"/>
      <w:lang w:eastAsia="en-US"/>
    </w:rPr>
  </w:style>
  <w:style w:type="paragraph" w:customStyle="1" w:styleId="AEDE5987AAD54C79B75F5540CEFF68563">
    <w:name w:val="AEDE5987AAD54C79B75F5540CEFF68563"/>
    <w:rsid w:val="00A41DB0"/>
    <w:rPr>
      <w:rFonts w:eastAsiaTheme="minorHAnsi"/>
      <w:lang w:eastAsia="en-US"/>
    </w:rPr>
  </w:style>
  <w:style w:type="paragraph" w:customStyle="1" w:styleId="72A59BD163E64406A9534D9FE85EFB103">
    <w:name w:val="72A59BD163E64406A9534D9FE85EFB103"/>
    <w:rsid w:val="00A41DB0"/>
    <w:rPr>
      <w:rFonts w:eastAsiaTheme="minorHAnsi"/>
      <w:lang w:eastAsia="en-US"/>
    </w:rPr>
  </w:style>
  <w:style w:type="paragraph" w:customStyle="1" w:styleId="271CC4D51E1F486A9E5F1D20A27C619F3">
    <w:name w:val="271CC4D51E1F486A9E5F1D20A27C619F3"/>
    <w:rsid w:val="00A41DB0"/>
    <w:rPr>
      <w:rFonts w:eastAsiaTheme="minorHAnsi"/>
      <w:lang w:eastAsia="en-US"/>
    </w:rPr>
  </w:style>
  <w:style w:type="paragraph" w:customStyle="1" w:styleId="5B433160CCA3419EBCF4F9572DED6BEA3">
    <w:name w:val="5B433160CCA3419EBCF4F9572DED6BEA3"/>
    <w:rsid w:val="00A41DB0"/>
    <w:rPr>
      <w:rFonts w:eastAsiaTheme="minorHAnsi"/>
      <w:lang w:eastAsia="en-US"/>
    </w:rPr>
  </w:style>
  <w:style w:type="paragraph" w:customStyle="1" w:styleId="7D4D5C1E5CD145ADA7DF446DC353C2A23">
    <w:name w:val="7D4D5C1E5CD145ADA7DF446DC353C2A23"/>
    <w:rsid w:val="00A41DB0"/>
    <w:rPr>
      <w:rFonts w:eastAsiaTheme="minorHAnsi"/>
      <w:lang w:eastAsia="en-US"/>
    </w:rPr>
  </w:style>
  <w:style w:type="paragraph" w:customStyle="1" w:styleId="D7107BF1B76B462D93581C2F13C3806E2">
    <w:name w:val="D7107BF1B76B462D93581C2F13C3806E2"/>
    <w:rsid w:val="00A41DB0"/>
    <w:rPr>
      <w:rFonts w:eastAsiaTheme="minorHAnsi"/>
      <w:lang w:eastAsia="en-US"/>
    </w:rPr>
  </w:style>
  <w:style w:type="paragraph" w:customStyle="1" w:styleId="EA83BFD9F75544F19C4D652D5B8BA2222">
    <w:name w:val="EA83BFD9F75544F19C4D652D5B8BA2222"/>
    <w:rsid w:val="00A41DB0"/>
    <w:rPr>
      <w:rFonts w:eastAsiaTheme="minorHAnsi"/>
      <w:lang w:eastAsia="en-US"/>
    </w:rPr>
  </w:style>
  <w:style w:type="paragraph" w:customStyle="1" w:styleId="1067CB0DA80342F989E348453902E7393">
    <w:name w:val="1067CB0DA80342F989E348453902E7393"/>
    <w:rsid w:val="00A41DB0"/>
    <w:rPr>
      <w:rFonts w:eastAsiaTheme="minorHAnsi"/>
      <w:lang w:eastAsia="en-US"/>
    </w:rPr>
  </w:style>
  <w:style w:type="paragraph" w:customStyle="1" w:styleId="5C79E0A6D2E14EAC88B238DB25EF869E3">
    <w:name w:val="5C79E0A6D2E14EAC88B238DB25EF869E3"/>
    <w:rsid w:val="00A41DB0"/>
    <w:rPr>
      <w:rFonts w:eastAsiaTheme="minorHAnsi"/>
      <w:lang w:eastAsia="en-US"/>
    </w:rPr>
  </w:style>
  <w:style w:type="paragraph" w:customStyle="1" w:styleId="FA28C66948724C7489CAA20F99C8F7BA3">
    <w:name w:val="FA28C66948724C7489CAA20F99C8F7BA3"/>
    <w:rsid w:val="00A41DB0"/>
    <w:rPr>
      <w:rFonts w:eastAsiaTheme="minorHAnsi"/>
      <w:lang w:eastAsia="en-US"/>
    </w:rPr>
  </w:style>
  <w:style w:type="paragraph" w:customStyle="1" w:styleId="363273EAB17641A7AD5BA5362C6CEB6D3">
    <w:name w:val="363273EAB17641A7AD5BA5362C6CEB6D3"/>
    <w:rsid w:val="00A41DB0"/>
    <w:rPr>
      <w:rFonts w:eastAsiaTheme="minorHAnsi"/>
      <w:lang w:eastAsia="en-US"/>
    </w:rPr>
  </w:style>
  <w:style w:type="paragraph" w:customStyle="1" w:styleId="7A5F43DD973A4FBEA24BEAB09556A3A03">
    <w:name w:val="7A5F43DD973A4FBEA24BEAB09556A3A03"/>
    <w:rsid w:val="00A41DB0"/>
    <w:rPr>
      <w:rFonts w:eastAsiaTheme="minorHAnsi"/>
      <w:lang w:eastAsia="en-US"/>
    </w:rPr>
  </w:style>
  <w:style w:type="paragraph" w:customStyle="1" w:styleId="198DDD982EBC4A06B499519B4D7A329D3">
    <w:name w:val="198DDD982EBC4A06B499519B4D7A329D3"/>
    <w:rsid w:val="00A41DB0"/>
    <w:rPr>
      <w:rFonts w:eastAsiaTheme="minorHAnsi"/>
      <w:lang w:eastAsia="en-US"/>
    </w:rPr>
  </w:style>
  <w:style w:type="paragraph" w:customStyle="1" w:styleId="88D81F04C8FC467CB4F9320EDD9A55D93">
    <w:name w:val="88D81F04C8FC467CB4F9320EDD9A55D93"/>
    <w:rsid w:val="00A41DB0"/>
    <w:rPr>
      <w:rFonts w:eastAsiaTheme="minorHAnsi"/>
      <w:lang w:eastAsia="en-US"/>
    </w:rPr>
  </w:style>
  <w:style w:type="paragraph" w:customStyle="1" w:styleId="D892049BB3A14E2C9E1E773106CD981C3">
    <w:name w:val="D892049BB3A14E2C9E1E773106CD981C3"/>
    <w:rsid w:val="00A41DB0"/>
    <w:rPr>
      <w:rFonts w:eastAsiaTheme="minorHAnsi"/>
      <w:lang w:eastAsia="en-US"/>
    </w:rPr>
  </w:style>
  <w:style w:type="paragraph" w:customStyle="1" w:styleId="706019C12FEA46068C796336343ADA493">
    <w:name w:val="706019C12FEA46068C796336343ADA493"/>
    <w:rsid w:val="00A41DB0"/>
    <w:rPr>
      <w:rFonts w:eastAsiaTheme="minorHAnsi"/>
      <w:lang w:eastAsia="en-US"/>
    </w:rPr>
  </w:style>
  <w:style w:type="paragraph" w:customStyle="1" w:styleId="B96CF3C46C5F4184BB95C20C05C615AC3">
    <w:name w:val="B96CF3C46C5F4184BB95C20C05C615AC3"/>
    <w:rsid w:val="00A41DB0"/>
    <w:rPr>
      <w:rFonts w:eastAsiaTheme="minorHAnsi"/>
      <w:lang w:eastAsia="en-US"/>
    </w:rPr>
  </w:style>
  <w:style w:type="paragraph" w:customStyle="1" w:styleId="C65165FD51B94CCFB5ABAF24E4AF446D3">
    <w:name w:val="C65165FD51B94CCFB5ABAF24E4AF446D3"/>
    <w:rsid w:val="00A41DB0"/>
    <w:rPr>
      <w:rFonts w:eastAsiaTheme="minorHAnsi"/>
      <w:lang w:eastAsia="en-US"/>
    </w:rPr>
  </w:style>
  <w:style w:type="paragraph" w:customStyle="1" w:styleId="F42D8A11A7464E59B167829778EB5FD33">
    <w:name w:val="F42D8A11A7464E59B167829778EB5FD33"/>
    <w:rsid w:val="00A41DB0"/>
    <w:rPr>
      <w:rFonts w:eastAsiaTheme="minorHAnsi"/>
      <w:lang w:eastAsia="en-US"/>
    </w:rPr>
  </w:style>
  <w:style w:type="paragraph" w:customStyle="1" w:styleId="670F71F3EF8444C2A6EA7C739CED74CE3">
    <w:name w:val="670F71F3EF8444C2A6EA7C739CED74CE3"/>
    <w:rsid w:val="00A41DB0"/>
    <w:rPr>
      <w:rFonts w:eastAsiaTheme="minorHAnsi"/>
      <w:lang w:eastAsia="en-US"/>
    </w:rPr>
  </w:style>
  <w:style w:type="paragraph" w:customStyle="1" w:styleId="D5AE719F054C4589932E0A4D583D16A43">
    <w:name w:val="D5AE719F054C4589932E0A4D583D16A43"/>
    <w:rsid w:val="00A41DB0"/>
    <w:rPr>
      <w:rFonts w:eastAsiaTheme="minorHAnsi"/>
      <w:lang w:eastAsia="en-US"/>
    </w:rPr>
  </w:style>
  <w:style w:type="paragraph" w:customStyle="1" w:styleId="39F50D8B28A240648883CDE9B1D7E0043">
    <w:name w:val="39F50D8B28A240648883CDE9B1D7E0043"/>
    <w:rsid w:val="00A41DB0"/>
    <w:rPr>
      <w:rFonts w:eastAsiaTheme="minorHAnsi"/>
      <w:lang w:eastAsia="en-US"/>
    </w:rPr>
  </w:style>
  <w:style w:type="paragraph" w:customStyle="1" w:styleId="51C63CB7B48641E8B50AC5B13C9B7D823">
    <w:name w:val="51C63CB7B48641E8B50AC5B13C9B7D823"/>
    <w:rsid w:val="00A41DB0"/>
    <w:rPr>
      <w:rFonts w:eastAsiaTheme="minorHAnsi"/>
      <w:lang w:eastAsia="en-US"/>
    </w:rPr>
  </w:style>
  <w:style w:type="paragraph" w:customStyle="1" w:styleId="D5BB836DB92C4E14A5C0AB49880300C93">
    <w:name w:val="D5BB836DB92C4E14A5C0AB49880300C93"/>
    <w:rsid w:val="00A41DB0"/>
    <w:rPr>
      <w:rFonts w:eastAsiaTheme="minorHAnsi"/>
      <w:lang w:eastAsia="en-US"/>
    </w:rPr>
  </w:style>
  <w:style w:type="paragraph" w:customStyle="1" w:styleId="C0BCA2046768458BB77C67674743EC223">
    <w:name w:val="C0BCA2046768458BB77C67674743EC223"/>
    <w:rsid w:val="00A41DB0"/>
    <w:rPr>
      <w:rFonts w:eastAsiaTheme="minorHAnsi"/>
      <w:lang w:eastAsia="en-US"/>
    </w:rPr>
  </w:style>
  <w:style w:type="paragraph" w:customStyle="1" w:styleId="F7FBEF8E60984F7C9FFA70C659470C023">
    <w:name w:val="F7FBEF8E60984F7C9FFA70C659470C023"/>
    <w:rsid w:val="00A41DB0"/>
    <w:rPr>
      <w:rFonts w:eastAsiaTheme="minorHAnsi"/>
      <w:lang w:eastAsia="en-US"/>
    </w:rPr>
  </w:style>
  <w:style w:type="paragraph" w:customStyle="1" w:styleId="26D3EE9CE2BC4C808B6BAE1497902A223">
    <w:name w:val="26D3EE9CE2BC4C808B6BAE1497902A223"/>
    <w:rsid w:val="00A41DB0"/>
    <w:rPr>
      <w:rFonts w:eastAsiaTheme="minorHAnsi"/>
      <w:lang w:eastAsia="en-US"/>
    </w:rPr>
  </w:style>
  <w:style w:type="paragraph" w:customStyle="1" w:styleId="BB80B4EF413845EF8A43F8B4C43EB56B3">
    <w:name w:val="BB80B4EF413845EF8A43F8B4C43EB56B3"/>
    <w:rsid w:val="00A41DB0"/>
    <w:rPr>
      <w:rFonts w:eastAsiaTheme="minorHAnsi"/>
      <w:lang w:eastAsia="en-US"/>
    </w:rPr>
  </w:style>
  <w:style w:type="paragraph" w:customStyle="1" w:styleId="18B0944401474A2284B1CB40D05730133">
    <w:name w:val="18B0944401474A2284B1CB40D05730133"/>
    <w:rsid w:val="00A41DB0"/>
    <w:rPr>
      <w:rFonts w:eastAsiaTheme="minorHAnsi"/>
      <w:lang w:eastAsia="en-US"/>
    </w:rPr>
  </w:style>
  <w:style w:type="paragraph" w:customStyle="1" w:styleId="3C3E2FF4F1EF4FEBB04903F416AF55EE3">
    <w:name w:val="3C3E2FF4F1EF4FEBB04903F416AF55EE3"/>
    <w:rsid w:val="00A41DB0"/>
    <w:rPr>
      <w:rFonts w:eastAsiaTheme="minorHAnsi"/>
      <w:lang w:eastAsia="en-US"/>
    </w:rPr>
  </w:style>
  <w:style w:type="paragraph" w:customStyle="1" w:styleId="27FCC4B2B39F427D8DBE215C71B58B5D3">
    <w:name w:val="27FCC4B2B39F427D8DBE215C71B58B5D3"/>
    <w:rsid w:val="00A41DB0"/>
    <w:rPr>
      <w:rFonts w:eastAsiaTheme="minorHAnsi"/>
      <w:lang w:eastAsia="en-US"/>
    </w:rPr>
  </w:style>
  <w:style w:type="paragraph" w:customStyle="1" w:styleId="B63811034F904554B335DF67A3C4C2353">
    <w:name w:val="B63811034F904554B335DF67A3C4C2353"/>
    <w:rsid w:val="00A41DB0"/>
    <w:rPr>
      <w:rFonts w:eastAsiaTheme="minorHAnsi"/>
      <w:lang w:eastAsia="en-US"/>
    </w:rPr>
  </w:style>
  <w:style w:type="paragraph" w:customStyle="1" w:styleId="2946C1A6A10D4852A7F9F961B8DC3ABF3">
    <w:name w:val="2946C1A6A10D4852A7F9F961B8DC3ABF3"/>
    <w:rsid w:val="00A41DB0"/>
    <w:rPr>
      <w:rFonts w:eastAsiaTheme="minorHAnsi"/>
      <w:lang w:eastAsia="en-US"/>
    </w:rPr>
  </w:style>
  <w:style w:type="paragraph" w:customStyle="1" w:styleId="E3217D51853647C5B75B2CE3C8AF1E283">
    <w:name w:val="E3217D51853647C5B75B2CE3C8AF1E283"/>
    <w:rsid w:val="00A41DB0"/>
    <w:rPr>
      <w:rFonts w:eastAsiaTheme="minorHAnsi"/>
      <w:lang w:eastAsia="en-US"/>
    </w:rPr>
  </w:style>
  <w:style w:type="paragraph" w:customStyle="1" w:styleId="8D859EFB29C240DEBC33A2E1324DEBF43">
    <w:name w:val="8D859EFB29C240DEBC33A2E1324DEBF43"/>
    <w:rsid w:val="00A41DB0"/>
    <w:rPr>
      <w:rFonts w:eastAsiaTheme="minorHAnsi"/>
      <w:lang w:eastAsia="en-US"/>
    </w:rPr>
  </w:style>
  <w:style w:type="paragraph" w:customStyle="1" w:styleId="55A565E7D6CB410482188FD0C0E07B393">
    <w:name w:val="55A565E7D6CB410482188FD0C0E07B393"/>
    <w:rsid w:val="00A41DB0"/>
    <w:rPr>
      <w:rFonts w:eastAsiaTheme="minorHAnsi"/>
      <w:lang w:eastAsia="en-US"/>
    </w:rPr>
  </w:style>
  <w:style w:type="paragraph" w:customStyle="1" w:styleId="6A3F7FA303894D30B2C8E85B2512A9893">
    <w:name w:val="6A3F7FA303894D30B2C8E85B2512A9893"/>
    <w:rsid w:val="00A41DB0"/>
    <w:rPr>
      <w:rFonts w:eastAsiaTheme="minorHAnsi"/>
      <w:lang w:eastAsia="en-US"/>
    </w:rPr>
  </w:style>
  <w:style w:type="paragraph" w:customStyle="1" w:styleId="685D77EDC5614A81B3396441B24534193">
    <w:name w:val="685D77EDC5614A81B3396441B24534193"/>
    <w:rsid w:val="00A41DB0"/>
    <w:rPr>
      <w:rFonts w:eastAsiaTheme="minorHAnsi"/>
      <w:lang w:eastAsia="en-US"/>
    </w:rPr>
  </w:style>
  <w:style w:type="paragraph" w:customStyle="1" w:styleId="E9A5FFC5C99B4FE9B4E8A1FB6C5AEADF3">
    <w:name w:val="E9A5FFC5C99B4FE9B4E8A1FB6C5AEADF3"/>
    <w:rsid w:val="00A41DB0"/>
    <w:rPr>
      <w:rFonts w:eastAsiaTheme="minorHAnsi"/>
      <w:lang w:eastAsia="en-US"/>
    </w:rPr>
  </w:style>
  <w:style w:type="paragraph" w:customStyle="1" w:styleId="330D8EBF0B0D442F8D6531503BFA742B3">
    <w:name w:val="330D8EBF0B0D442F8D6531503BFA742B3"/>
    <w:rsid w:val="00A41DB0"/>
    <w:rPr>
      <w:rFonts w:eastAsiaTheme="minorHAnsi"/>
      <w:lang w:eastAsia="en-US"/>
    </w:rPr>
  </w:style>
  <w:style w:type="paragraph" w:customStyle="1" w:styleId="2E12E5A800BC400AB73802CC14915CDA">
    <w:name w:val="2E12E5A800BC400AB73802CC14915CDA"/>
    <w:rsid w:val="00A41DB0"/>
  </w:style>
  <w:style w:type="paragraph" w:customStyle="1" w:styleId="058DA054F08A45E987E56E6FEF218B78">
    <w:name w:val="058DA054F08A45E987E56E6FEF218B78"/>
    <w:rsid w:val="00A41DB0"/>
  </w:style>
  <w:style w:type="paragraph" w:customStyle="1" w:styleId="C4A6D3D693E94DB09A2A0C5475FFADF74">
    <w:name w:val="C4A6D3D693E94DB09A2A0C5475FFADF74"/>
    <w:rsid w:val="00A41DB0"/>
    <w:rPr>
      <w:rFonts w:eastAsiaTheme="minorHAnsi"/>
      <w:lang w:eastAsia="en-US"/>
    </w:rPr>
  </w:style>
  <w:style w:type="paragraph" w:customStyle="1" w:styleId="826153B102F54BA0B01988D78A8E8D134">
    <w:name w:val="826153B102F54BA0B01988D78A8E8D134"/>
    <w:rsid w:val="00A41DB0"/>
    <w:rPr>
      <w:rFonts w:eastAsiaTheme="minorHAnsi"/>
      <w:lang w:eastAsia="en-US"/>
    </w:rPr>
  </w:style>
  <w:style w:type="paragraph" w:customStyle="1" w:styleId="467EFA45F659464D96D1EBCECFDC003D4">
    <w:name w:val="467EFA45F659464D96D1EBCECFDC003D4"/>
    <w:rsid w:val="00A41DB0"/>
    <w:rPr>
      <w:rFonts w:eastAsiaTheme="minorHAnsi"/>
      <w:lang w:eastAsia="en-US"/>
    </w:rPr>
  </w:style>
  <w:style w:type="paragraph" w:customStyle="1" w:styleId="EE4A950F4DFF43EBBB1C7A78C20D83974">
    <w:name w:val="EE4A950F4DFF43EBBB1C7A78C20D83974"/>
    <w:rsid w:val="00A41DB0"/>
    <w:rPr>
      <w:rFonts w:eastAsiaTheme="minorHAnsi"/>
      <w:lang w:eastAsia="en-US"/>
    </w:rPr>
  </w:style>
  <w:style w:type="paragraph" w:customStyle="1" w:styleId="54BCCE69EE1940EE9CC288C4AA4E27604">
    <w:name w:val="54BCCE69EE1940EE9CC288C4AA4E27604"/>
    <w:rsid w:val="00A41DB0"/>
    <w:rPr>
      <w:rFonts w:eastAsiaTheme="minorHAnsi"/>
      <w:lang w:eastAsia="en-US"/>
    </w:rPr>
  </w:style>
  <w:style w:type="paragraph" w:customStyle="1" w:styleId="2F44CA84006A431D997D4A801E9A7EB64">
    <w:name w:val="2F44CA84006A431D997D4A801E9A7EB64"/>
    <w:rsid w:val="00A41DB0"/>
    <w:rPr>
      <w:rFonts w:eastAsiaTheme="minorHAnsi"/>
      <w:lang w:eastAsia="en-US"/>
    </w:rPr>
  </w:style>
  <w:style w:type="paragraph" w:customStyle="1" w:styleId="3948CCEA4F0E4EB4ACDA36D294F4CC424">
    <w:name w:val="3948CCEA4F0E4EB4ACDA36D294F4CC424"/>
    <w:rsid w:val="00A41DB0"/>
    <w:rPr>
      <w:rFonts w:eastAsiaTheme="minorHAnsi"/>
      <w:lang w:eastAsia="en-US"/>
    </w:rPr>
  </w:style>
  <w:style w:type="paragraph" w:customStyle="1" w:styleId="E03A1E159BDB40289F3369CD04ABFBC94">
    <w:name w:val="E03A1E159BDB40289F3369CD04ABFBC94"/>
    <w:rsid w:val="00A41DB0"/>
    <w:rPr>
      <w:rFonts w:eastAsiaTheme="minorHAnsi"/>
      <w:lang w:eastAsia="en-US"/>
    </w:rPr>
  </w:style>
  <w:style w:type="paragraph" w:customStyle="1" w:styleId="62DB6C2F9B784B0E887DAC37B55E1E4E4">
    <w:name w:val="62DB6C2F9B784B0E887DAC37B55E1E4E4"/>
    <w:rsid w:val="00A41DB0"/>
    <w:rPr>
      <w:rFonts w:eastAsiaTheme="minorHAnsi"/>
      <w:lang w:eastAsia="en-US"/>
    </w:rPr>
  </w:style>
  <w:style w:type="paragraph" w:customStyle="1" w:styleId="00209656E8B44BA09E00FC8044466DDA4">
    <w:name w:val="00209656E8B44BA09E00FC8044466DDA4"/>
    <w:rsid w:val="00A41DB0"/>
    <w:rPr>
      <w:rFonts w:eastAsiaTheme="minorHAnsi"/>
      <w:lang w:eastAsia="en-US"/>
    </w:rPr>
  </w:style>
  <w:style w:type="paragraph" w:customStyle="1" w:styleId="01764C888AB648709A32296646FFFF0C4">
    <w:name w:val="01764C888AB648709A32296646FFFF0C4"/>
    <w:rsid w:val="00A41DB0"/>
    <w:rPr>
      <w:rFonts w:eastAsiaTheme="minorHAnsi"/>
      <w:lang w:eastAsia="en-US"/>
    </w:rPr>
  </w:style>
  <w:style w:type="paragraph" w:customStyle="1" w:styleId="E8C2C487CDA5433394712B2429ADD37F4">
    <w:name w:val="E8C2C487CDA5433394712B2429ADD37F4"/>
    <w:rsid w:val="00A41DB0"/>
    <w:rPr>
      <w:rFonts w:eastAsiaTheme="minorHAnsi"/>
      <w:lang w:eastAsia="en-US"/>
    </w:rPr>
  </w:style>
  <w:style w:type="paragraph" w:customStyle="1" w:styleId="A8E100762F60487ABCA071E5DD60280E4">
    <w:name w:val="A8E100762F60487ABCA071E5DD60280E4"/>
    <w:rsid w:val="00A41DB0"/>
    <w:rPr>
      <w:rFonts w:eastAsiaTheme="minorHAnsi"/>
      <w:lang w:eastAsia="en-US"/>
    </w:rPr>
  </w:style>
  <w:style w:type="paragraph" w:customStyle="1" w:styleId="B200C738887A461D96C1A63E0BD2178F4">
    <w:name w:val="B200C738887A461D96C1A63E0BD2178F4"/>
    <w:rsid w:val="00A41DB0"/>
    <w:rPr>
      <w:rFonts w:eastAsiaTheme="minorHAnsi"/>
      <w:lang w:eastAsia="en-US"/>
    </w:rPr>
  </w:style>
  <w:style w:type="paragraph" w:customStyle="1" w:styleId="2964D9EAA01F42EF83B0757DF3DECFB74">
    <w:name w:val="2964D9EAA01F42EF83B0757DF3DECFB74"/>
    <w:rsid w:val="00A41DB0"/>
    <w:rPr>
      <w:rFonts w:eastAsiaTheme="minorHAnsi"/>
      <w:lang w:eastAsia="en-US"/>
    </w:rPr>
  </w:style>
  <w:style w:type="paragraph" w:customStyle="1" w:styleId="C6F5A102D8A44B82A76C3AB3F50A7CD14">
    <w:name w:val="C6F5A102D8A44B82A76C3AB3F50A7CD14"/>
    <w:rsid w:val="00A41DB0"/>
    <w:rPr>
      <w:rFonts w:eastAsiaTheme="minorHAnsi"/>
      <w:lang w:eastAsia="en-US"/>
    </w:rPr>
  </w:style>
  <w:style w:type="paragraph" w:customStyle="1" w:styleId="AEDE5987AAD54C79B75F5540CEFF68564">
    <w:name w:val="AEDE5987AAD54C79B75F5540CEFF68564"/>
    <w:rsid w:val="00A41DB0"/>
    <w:rPr>
      <w:rFonts w:eastAsiaTheme="minorHAnsi"/>
      <w:lang w:eastAsia="en-US"/>
    </w:rPr>
  </w:style>
  <w:style w:type="paragraph" w:customStyle="1" w:styleId="72A59BD163E64406A9534D9FE85EFB104">
    <w:name w:val="72A59BD163E64406A9534D9FE85EFB104"/>
    <w:rsid w:val="00A41DB0"/>
    <w:rPr>
      <w:rFonts w:eastAsiaTheme="minorHAnsi"/>
      <w:lang w:eastAsia="en-US"/>
    </w:rPr>
  </w:style>
  <w:style w:type="paragraph" w:customStyle="1" w:styleId="271CC4D51E1F486A9E5F1D20A27C619F4">
    <w:name w:val="271CC4D51E1F486A9E5F1D20A27C619F4"/>
    <w:rsid w:val="00A41DB0"/>
    <w:rPr>
      <w:rFonts w:eastAsiaTheme="minorHAnsi"/>
      <w:lang w:eastAsia="en-US"/>
    </w:rPr>
  </w:style>
  <w:style w:type="paragraph" w:customStyle="1" w:styleId="5B433160CCA3419EBCF4F9572DED6BEA4">
    <w:name w:val="5B433160CCA3419EBCF4F9572DED6BEA4"/>
    <w:rsid w:val="00A41DB0"/>
    <w:rPr>
      <w:rFonts w:eastAsiaTheme="minorHAnsi"/>
      <w:lang w:eastAsia="en-US"/>
    </w:rPr>
  </w:style>
  <w:style w:type="paragraph" w:customStyle="1" w:styleId="7D4D5C1E5CD145ADA7DF446DC353C2A24">
    <w:name w:val="7D4D5C1E5CD145ADA7DF446DC353C2A24"/>
    <w:rsid w:val="00A41DB0"/>
    <w:rPr>
      <w:rFonts w:eastAsiaTheme="minorHAnsi"/>
      <w:lang w:eastAsia="en-US"/>
    </w:rPr>
  </w:style>
  <w:style w:type="paragraph" w:customStyle="1" w:styleId="D7107BF1B76B462D93581C2F13C3806E3">
    <w:name w:val="D7107BF1B76B462D93581C2F13C3806E3"/>
    <w:rsid w:val="00A41DB0"/>
    <w:rPr>
      <w:rFonts w:eastAsiaTheme="minorHAnsi"/>
      <w:lang w:eastAsia="en-US"/>
    </w:rPr>
  </w:style>
  <w:style w:type="paragraph" w:customStyle="1" w:styleId="EA83BFD9F75544F19C4D652D5B8BA2223">
    <w:name w:val="EA83BFD9F75544F19C4D652D5B8BA2223"/>
    <w:rsid w:val="00A41DB0"/>
    <w:rPr>
      <w:rFonts w:eastAsiaTheme="minorHAnsi"/>
      <w:lang w:eastAsia="en-US"/>
    </w:rPr>
  </w:style>
  <w:style w:type="paragraph" w:customStyle="1" w:styleId="1067CB0DA80342F989E348453902E7394">
    <w:name w:val="1067CB0DA80342F989E348453902E7394"/>
    <w:rsid w:val="00A41DB0"/>
    <w:rPr>
      <w:rFonts w:eastAsiaTheme="minorHAnsi"/>
      <w:lang w:eastAsia="en-US"/>
    </w:rPr>
  </w:style>
  <w:style w:type="paragraph" w:customStyle="1" w:styleId="5C79E0A6D2E14EAC88B238DB25EF869E4">
    <w:name w:val="5C79E0A6D2E14EAC88B238DB25EF869E4"/>
    <w:rsid w:val="00A41DB0"/>
    <w:rPr>
      <w:rFonts w:eastAsiaTheme="minorHAnsi"/>
      <w:lang w:eastAsia="en-US"/>
    </w:rPr>
  </w:style>
  <w:style w:type="paragraph" w:customStyle="1" w:styleId="FA28C66948724C7489CAA20F99C8F7BA4">
    <w:name w:val="FA28C66948724C7489CAA20F99C8F7BA4"/>
    <w:rsid w:val="00A41DB0"/>
    <w:rPr>
      <w:rFonts w:eastAsiaTheme="minorHAnsi"/>
      <w:lang w:eastAsia="en-US"/>
    </w:rPr>
  </w:style>
  <w:style w:type="paragraph" w:customStyle="1" w:styleId="363273EAB17641A7AD5BA5362C6CEB6D4">
    <w:name w:val="363273EAB17641A7AD5BA5362C6CEB6D4"/>
    <w:rsid w:val="00A41DB0"/>
    <w:rPr>
      <w:rFonts w:eastAsiaTheme="minorHAnsi"/>
      <w:lang w:eastAsia="en-US"/>
    </w:rPr>
  </w:style>
  <w:style w:type="paragraph" w:customStyle="1" w:styleId="7A5F43DD973A4FBEA24BEAB09556A3A04">
    <w:name w:val="7A5F43DD973A4FBEA24BEAB09556A3A04"/>
    <w:rsid w:val="00A41DB0"/>
    <w:rPr>
      <w:rFonts w:eastAsiaTheme="minorHAnsi"/>
      <w:lang w:eastAsia="en-US"/>
    </w:rPr>
  </w:style>
  <w:style w:type="paragraph" w:customStyle="1" w:styleId="198DDD982EBC4A06B499519B4D7A329D4">
    <w:name w:val="198DDD982EBC4A06B499519B4D7A329D4"/>
    <w:rsid w:val="00A41DB0"/>
    <w:rPr>
      <w:rFonts w:eastAsiaTheme="minorHAnsi"/>
      <w:lang w:eastAsia="en-US"/>
    </w:rPr>
  </w:style>
  <w:style w:type="paragraph" w:customStyle="1" w:styleId="88D81F04C8FC467CB4F9320EDD9A55D94">
    <w:name w:val="88D81F04C8FC467CB4F9320EDD9A55D94"/>
    <w:rsid w:val="00A41DB0"/>
    <w:rPr>
      <w:rFonts w:eastAsiaTheme="minorHAnsi"/>
      <w:lang w:eastAsia="en-US"/>
    </w:rPr>
  </w:style>
  <w:style w:type="paragraph" w:customStyle="1" w:styleId="D892049BB3A14E2C9E1E773106CD981C4">
    <w:name w:val="D892049BB3A14E2C9E1E773106CD981C4"/>
    <w:rsid w:val="00A41DB0"/>
    <w:rPr>
      <w:rFonts w:eastAsiaTheme="minorHAnsi"/>
      <w:lang w:eastAsia="en-US"/>
    </w:rPr>
  </w:style>
  <w:style w:type="paragraph" w:customStyle="1" w:styleId="706019C12FEA46068C796336343ADA494">
    <w:name w:val="706019C12FEA46068C796336343ADA494"/>
    <w:rsid w:val="00A41DB0"/>
    <w:rPr>
      <w:rFonts w:eastAsiaTheme="minorHAnsi"/>
      <w:lang w:eastAsia="en-US"/>
    </w:rPr>
  </w:style>
  <w:style w:type="paragraph" w:customStyle="1" w:styleId="B96CF3C46C5F4184BB95C20C05C615AC4">
    <w:name w:val="B96CF3C46C5F4184BB95C20C05C615AC4"/>
    <w:rsid w:val="00A41DB0"/>
    <w:rPr>
      <w:rFonts w:eastAsiaTheme="minorHAnsi"/>
      <w:lang w:eastAsia="en-US"/>
    </w:rPr>
  </w:style>
  <w:style w:type="paragraph" w:customStyle="1" w:styleId="C65165FD51B94CCFB5ABAF24E4AF446D4">
    <w:name w:val="C65165FD51B94CCFB5ABAF24E4AF446D4"/>
    <w:rsid w:val="00A41DB0"/>
    <w:rPr>
      <w:rFonts w:eastAsiaTheme="minorHAnsi"/>
      <w:lang w:eastAsia="en-US"/>
    </w:rPr>
  </w:style>
  <w:style w:type="paragraph" w:customStyle="1" w:styleId="F42D8A11A7464E59B167829778EB5FD34">
    <w:name w:val="F42D8A11A7464E59B167829778EB5FD34"/>
    <w:rsid w:val="00A41DB0"/>
    <w:rPr>
      <w:rFonts w:eastAsiaTheme="minorHAnsi"/>
      <w:lang w:eastAsia="en-US"/>
    </w:rPr>
  </w:style>
  <w:style w:type="paragraph" w:customStyle="1" w:styleId="670F71F3EF8444C2A6EA7C739CED74CE4">
    <w:name w:val="670F71F3EF8444C2A6EA7C739CED74CE4"/>
    <w:rsid w:val="00A41DB0"/>
    <w:rPr>
      <w:rFonts w:eastAsiaTheme="minorHAnsi"/>
      <w:lang w:eastAsia="en-US"/>
    </w:rPr>
  </w:style>
  <w:style w:type="paragraph" w:customStyle="1" w:styleId="D5AE719F054C4589932E0A4D583D16A44">
    <w:name w:val="D5AE719F054C4589932E0A4D583D16A44"/>
    <w:rsid w:val="00A41DB0"/>
    <w:rPr>
      <w:rFonts w:eastAsiaTheme="minorHAnsi"/>
      <w:lang w:eastAsia="en-US"/>
    </w:rPr>
  </w:style>
  <w:style w:type="paragraph" w:customStyle="1" w:styleId="39F50D8B28A240648883CDE9B1D7E0044">
    <w:name w:val="39F50D8B28A240648883CDE9B1D7E0044"/>
    <w:rsid w:val="00A41DB0"/>
    <w:rPr>
      <w:rFonts w:eastAsiaTheme="minorHAnsi"/>
      <w:lang w:eastAsia="en-US"/>
    </w:rPr>
  </w:style>
  <w:style w:type="paragraph" w:customStyle="1" w:styleId="51C63CB7B48641E8B50AC5B13C9B7D824">
    <w:name w:val="51C63CB7B48641E8B50AC5B13C9B7D824"/>
    <w:rsid w:val="00A41DB0"/>
    <w:rPr>
      <w:rFonts w:eastAsiaTheme="minorHAnsi"/>
      <w:lang w:eastAsia="en-US"/>
    </w:rPr>
  </w:style>
  <w:style w:type="paragraph" w:customStyle="1" w:styleId="D5BB836DB92C4E14A5C0AB49880300C94">
    <w:name w:val="D5BB836DB92C4E14A5C0AB49880300C94"/>
    <w:rsid w:val="00A41DB0"/>
    <w:rPr>
      <w:rFonts w:eastAsiaTheme="minorHAnsi"/>
      <w:lang w:eastAsia="en-US"/>
    </w:rPr>
  </w:style>
  <w:style w:type="paragraph" w:customStyle="1" w:styleId="C0BCA2046768458BB77C67674743EC224">
    <w:name w:val="C0BCA2046768458BB77C67674743EC224"/>
    <w:rsid w:val="00A41DB0"/>
    <w:rPr>
      <w:rFonts w:eastAsiaTheme="minorHAnsi"/>
      <w:lang w:eastAsia="en-US"/>
    </w:rPr>
  </w:style>
  <w:style w:type="paragraph" w:customStyle="1" w:styleId="F7FBEF8E60984F7C9FFA70C659470C024">
    <w:name w:val="F7FBEF8E60984F7C9FFA70C659470C024"/>
    <w:rsid w:val="00A41DB0"/>
    <w:rPr>
      <w:rFonts w:eastAsiaTheme="minorHAnsi"/>
      <w:lang w:eastAsia="en-US"/>
    </w:rPr>
  </w:style>
  <w:style w:type="paragraph" w:customStyle="1" w:styleId="26D3EE9CE2BC4C808B6BAE1497902A224">
    <w:name w:val="26D3EE9CE2BC4C808B6BAE1497902A224"/>
    <w:rsid w:val="00A41DB0"/>
    <w:rPr>
      <w:rFonts w:eastAsiaTheme="minorHAnsi"/>
      <w:lang w:eastAsia="en-US"/>
    </w:rPr>
  </w:style>
  <w:style w:type="paragraph" w:customStyle="1" w:styleId="BB80B4EF413845EF8A43F8B4C43EB56B4">
    <w:name w:val="BB80B4EF413845EF8A43F8B4C43EB56B4"/>
    <w:rsid w:val="00A41DB0"/>
    <w:rPr>
      <w:rFonts w:eastAsiaTheme="minorHAnsi"/>
      <w:lang w:eastAsia="en-US"/>
    </w:rPr>
  </w:style>
  <w:style w:type="paragraph" w:customStyle="1" w:styleId="18B0944401474A2284B1CB40D05730134">
    <w:name w:val="18B0944401474A2284B1CB40D05730134"/>
    <w:rsid w:val="00A41DB0"/>
    <w:rPr>
      <w:rFonts w:eastAsiaTheme="minorHAnsi"/>
      <w:lang w:eastAsia="en-US"/>
    </w:rPr>
  </w:style>
  <w:style w:type="paragraph" w:customStyle="1" w:styleId="3C3E2FF4F1EF4FEBB04903F416AF55EE4">
    <w:name w:val="3C3E2FF4F1EF4FEBB04903F416AF55EE4"/>
    <w:rsid w:val="00A41DB0"/>
    <w:rPr>
      <w:rFonts w:eastAsiaTheme="minorHAnsi"/>
      <w:lang w:eastAsia="en-US"/>
    </w:rPr>
  </w:style>
  <w:style w:type="paragraph" w:customStyle="1" w:styleId="27FCC4B2B39F427D8DBE215C71B58B5D4">
    <w:name w:val="27FCC4B2B39F427D8DBE215C71B58B5D4"/>
    <w:rsid w:val="00A41DB0"/>
    <w:rPr>
      <w:rFonts w:eastAsiaTheme="minorHAnsi"/>
      <w:lang w:eastAsia="en-US"/>
    </w:rPr>
  </w:style>
  <w:style w:type="paragraph" w:customStyle="1" w:styleId="B63811034F904554B335DF67A3C4C2354">
    <w:name w:val="B63811034F904554B335DF67A3C4C2354"/>
    <w:rsid w:val="00A41DB0"/>
    <w:rPr>
      <w:rFonts w:eastAsiaTheme="minorHAnsi"/>
      <w:lang w:eastAsia="en-US"/>
    </w:rPr>
  </w:style>
  <w:style w:type="paragraph" w:customStyle="1" w:styleId="2946C1A6A10D4852A7F9F961B8DC3ABF4">
    <w:name w:val="2946C1A6A10D4852A7F9F961B8DC3ABF4"/>
    <w:rsid w:val="00A41DB0"/>
    <w:rPr>
      <w:rFonts w:eastAsiaTheme="minorHAnsi"/>
      <w:lang w:eastAsia="en-US"/>
    </w:rPr>
  </w:style>
  <w:style w:type="paragraph" w:customStyle="1" w:styleId="E3217D51853647C5B75B2CE3C8AF1E284">
    <w:name w:val="E3217D51853647C5B75B2CE3C8AF1E284"/>
    <w:rsid w:val="00A41DB0"/>
    <w:rPr>
      <w:rFonts w:eastAsiaTheme="minorHAnsi"/>
      <w:lang w:eastAsia="en-US"/>
    </w:rPr>
  </w:style>
  <w:style w:type="paragraph" w:customStyle="1" w:styleId="8D859EFB29C240DEBC33A2E1324DEBF44">
    <w:name w:val="8D859EFB29C240DEBC33A2E1324DEBF44"/>
    <w:rsid w:val="00A41DB0"/>
    <w:rPr>
      <w:rFonts w:eastAsiaTheme="minorHAnsi"/>
      <w:lang w:eastAsia="en-US"/>
    </w:rPr>
  </w:style>
  <w:style w:type="paragraph" w:customStyle="1" w:styleId="55A565E7D6CB410482188FD0C0E07B394">
    <w:name w:val="55A565E7D6CB410482188FD0C0E07B394"/>
    <w:rsid w:val="00A41DB0"/>
    <w:rPr>
      <w:rFonts w:eastAsiaTheme="minorHAnsi"/>
      <w:lang w:eastAsia="en-US"/>
    </w:rPr>
  </w:style>
  <w:style w:type="paragraph" w:customStyle="1" w:styleId="6A3F7FA303894D30B2C8E85B2512A9894">
    <w:name w:val="6A3F7FA303894D30B2C8E85B2512A9894"/>
    <w:rsid w:val="00A41DB0"/>
    <w:rPr>
      <w:rFonts w:eastAsiaTheme="minorHAnsi"/>
      <w:lang w:eastAsia="en-US"/>
    </w:rPr>
  </w:style>
  <w:style w:type="paragraph" w:customStyle="1" w:styleId="685D77EDC5614A81B3396441B24534194">
    <w:name w:val="685D77EDC5614A81B3396441B24534194"/>
    <w:rsid w:val="00A41DB0"/>
    <w:rPr>
      <w:rFonts w:eastAsiaTheme="minorHAnsi"/>
      <w:lang w:eastAsia="en-US"/>
    </w:rPr>
  </w:style>
  <w:style w:type="paragraph" w:customStyle="1" w:styleId="E9A5FFC5C99B4FE9B4E8A1FB6C5AEADF4">
    <w:name w:val="E9A5FFC5C99B4FE9B4E8A1FB6C5AEADF4"/>
    <w:rsid w:val="00A41DB0"/>
    <w:rPr>
      <w:rFonts w:eastAsiaTheme="minorHAnsi"/>
      <w:lang w:eastAsia="en-US"/>
    </w:rPr>
  </w:style>
  <w:style w:type="paragraph" w:customStyle="1" w:styleId="330D8EBF0B0D442F8D6531503BFA742B4">
    <w:name w:val="330D8EBF0B0D442F8D6531503BFA742B4"/>
    <w:rsid w:val="00A41DB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3469-B4B6-4D8A-A6F7-FF1FBC03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5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Angel</dc:creator>
  <cp:keywords/>
  <dc:description/>
  <cp:lastModifiedBy>Sylvie Angel</cp:lastModifiedBy>
  <cp:revision>2</cp:revision>
  <cp:lastPrinted>2019-07-02T19:18:00Z</cp:lastPrinted>
  <dcterms:created xsi:type="dcterms:W3CDTF">2019-07-04T14:47:00Z</dcterms:created>
  <dcterms:modified xsi:type="dcterms:W3CDTF">2019-07-04T14:47:00Z</dcterms:modified>
</cp:coreProperties>
</file>